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5FD3" w14:textId="77777777" w:rsidR="00E92D8E" w:rsidRPr="004858A0" w:rsidRDefault="0014305D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 xml:space="preserve">Kombinacije ukrepa </w:t>
      </w:r>
      <w:r w:rsidR="00335496" w:rsidRPr="004858A0">
        <w:rPr>
          <w:rFonts w:ascii="Arial" w:hAnsi="Arial" w:cs="Arial"/>
          <w:b/>
          <w:sz w:val="20"/>
          <w:szCs w:val="20"/>
        </w:rPr>
        <w:t xml:space="preserve">KOPOP </w:t>
      </w:r>
      <w:r w:rsidR="000304AA" w:rsidRPr="004858A0">
        <w:rPr>
          <w:rFonts w:ascii="Arial" w:hAnsi="Arial" w:cs="Arial"/>
          <w:b/>
          <w:sz w:val="20"/>
          <w:szCs w:val="20"/>
        </w:rPr>
        <w:t xml:space="preserve">in </w:t>
      </w:r>
      <w:r w:rsidR="00D774D5" w:rsidRPr="004858A0">
        <w:rPr>
          <w:rFonts w:ascii="Arial" w:hAnsi="Arial" w:cs="Arial"/>
          <w:b/>
          <w:sz w:val="20"/>
          <w:szCs w:val="20"/>
        </w:rPr>
        <w:t xml:space="preserve">ukrepa </w:t>
      </w:r>
      <w:r w:rsidR="00335496" w:rsidRPr="004858A0">
        <w:rPr>
          <w:rFonts w:ascii="Arial" w:hAnsi="Arial" w:cs="Arial"/>
          <w:b/>
          <w:sz w:val="20"/>
          <w:szCs w:val="20"/>
        </w:rPr>
        <w:t>EK</w:t>
      </w:r>
    </w:p>
    <w:p w14:paraId="37E6DE45" w14:textId="77777777" w:rsidR="00CA478A" w:rsidRPr="004858A0" w:rsidRDefault="00CA478A">
      <w:pPr>
        <w:rPr>
          <w:rFonts w:ascii="Arial" w:hAnsi="Arial" w:cs="Arial"/>
          <w:b/>
          <w:sz w:val="20"/>
          <w:szCs w:val="20"/>
        </w:rPr>
      </w:pPr>
    </w:p>
    <w:p w14:paraId="2EE9D4E2" w14:textId="77777777" w:rsidR="00A31BB6" w:rsidRPr="004858A0" w:rsidRDefault="00B26002" w:rsidP="00A31BB6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 xml:space="preserve">A. </w:t>
      </w:r>
      <w:r w:rsidR="00A31BB6" w:rsidRPr="004858A0">
        <w:rPr>
          <w:rFonts w:ascii="Arial" w:hAnsi="Arial" w:cs="Arial"/>
          <w:b/>
          <w:sz w:val="20"/>
          <w:szCs w:val="20"/>
        </w:rPr>
        <w:t>Možne kombinacije ukrepa EK in u</w:t>
      </w:r>
      <w:r w:rsidRPr="004858A0">
        <w:rPr>
          <w:rFonts w:ascii="Arial" w:hAnsi="Arial" w:cs="Arial"/>
          <w:b/>
          <w:sz w:val="20"/>
          <w:szCs w:val="20"/>
        </w:rPr>
        <w:t>krepa KOPOP na isti površini</w:t>
      </w:r>
    </w:p>
    <w:p w14:paraId="5B98B772" w14:textId="77777777" w:rsidR="00D774D5" w:rsidRPr="004858A0" w:rsidRDefault="00D774D5">
      <w:pPr>
        <w:rPr>
          <w:rFonts w:ascii="Arial" w:hAnsi="Arial" w:cs="Arial"/>
          <w:sz w:val="20"/>
          <w:szCs w:val="20"/>
        </w:rPr>
      </w:pPr>
    </w:p>
    <w:p w14:paraId="0CC265FC" w14:textId="77777777" w:rsidR="00674190" w:rsidRPr="004858A0" w:rsidRDefault="00D774D5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 xml:space="preserve">1 Kombinacije ukrepa EK in zahtev </w:t>
      </w:r>
      <w:r w:rsidR="000304AA" w:rsidRPr="004858A0">
        <w:rPr>
          <w:rFonts w:ascii="Arial" w:hAnsi="Arial" w:cs="Arial"/>
          <w:b/>
          <w:sz w:val="20"/>
          <w:szCs w:val="20"/>
        </w:rPr>
        <w:t xml:space="preserve">operacije Poljedelstvo in zelenjadarstvo v okviru ukrepa </w:t>
      </w:r>
      <w:r w:rsidR="0014305D" w:rsidRPr="004858A0">
        <w:rPr>
          <w:rFonts w:ascii="Arial" w:hAnsi="Arial" w:cs="Arial"/>
          <w:b/>
          <w:sz w:val="20"/>
          <w:szCs w:val="20"/>
        </w:rPr>
        <w:t>KOPOP</w:t>
      </w:r>
    </w:p>
    <w:p w14:paraId="18CF38A9" w14:textId="77777777" w:rsidR="002F6449" w:rsidRPr="004858A0" w:rsidRDefault="002F644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7"/>
        <w:gridCol w:w="2128"/>
        <w:gridCol w:w="2131"/>
        <w:gridCol w:w="2128"/>
        <w:gridCol w:w="2128"/>
        <w:gridCol w:w="2131"/>
      </w:tblGrid>
      <w:tr w:rsidR="004858A0" w:rsidRPr="004858A0" w14:paraId="0DC92984" w14:textId="77777777" w:rsidTr="004858A0">
        <w:trPr>
          <w:trHeight w:val="51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14:paraId="60BD6324" w14:textId="77777777" w:rsidR="00C13C56" w:rsidRPr="004858A0" w:rsidRDefault="00C13C56" w:rsidP="00B3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5C913B50" w14:textId="77777777" w:rsidR="00C13C56" w:rsidRPr="004858A0" w:rsidRDefault="00C13C56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EK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4A9D40BB" w14:textId="77777777" w:rsidR="00C13C56" w:rsidRPr="004858A0" w:rsidRDefault="00C13C56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EK</w:t>
            </w:r>
          </w:p>
        </w:tc>
      </w:tr>
      <w:tr w:rsidR="004858A0" w:rsidRPr="004858A0" w14:paraId="79BFC492" w14:textId="77777777" w:rsidTr="004858A0">
        <w:trPr>
          <w:trHeight w:val="510"/>
        </w:trPr>
        <w:tc>
          <w:tcPr>
            <w:tcW w:w="714" w:type="pct"/>
            <w:vMerge/>
            <w:shd w:val="clear" w:color="auto" w:fill="auto"/>
            <w:vAlign w:val="center"/>
          </w:tcPr>
          <w:p w14:paraId="794A6FC9" w14:textId="77777777" w:rsidR="00C13C56" w:rsidRPr="004858A0" w:rsidRDefault="00C13C56" w:rsidP="00B3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7AF731F" w14:textId="77777777" w:rsidR="00C13C56" w:rsidRPr="004858A0" w:rsidRDefault="0041233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  <w:r w:rsidR="00C13C56" w:rsidRPr="004858A0">
              <w:rPr>
                <w:rFonts w:ascii="Arial" w:hAnsi="Arial" w:cs="Arial"/>
                <w:sz w:val="20"/>
                <w:szCs w:val="20"/>
              </w:rPr>
              <w:t>jive-poljščine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E044E6" w14:textId="77777777" w:rsidR="00C13C56" w:rsidRPr="004858A0" w:rsidRDefault="0041233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</w:t>
            </w:r>
            <w:r w:rsidR="00C13C56" w:rsidRPr="004858A0">
              <w:rPr>
                <w:rFonts w:ascii="Arial" w:hAnsi="Arial" w:cs="Arial"/>
                <w:sz w:val="20"/>
                <w:szCs w:val="20"/>
              </w:rPr>
              <w:t>rtnine na prostem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6C02730" w14:textId="77777777" w:rsidR="00C13C56" w:rsidRPr="004858A0" w:rsidRDefault="0041233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</w:t>
            </w:r>
            <w:r w:rsidR="00C13C56" w:rsidRPr="004858A0">
              <w:rPr>
                <w:rFonts w:ascii="Arial" w:hAnsi="Arial" w:cs="Arial"/>
                <w:sz w:val="20"/>
                <w:szCs w:val="20"/>
              </w:rPr>
              <w:t>rtnine v zav. prostorih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4AC2B09" w14:textId="77777777" w:rsidR="00C13C56" w:rsidRPr="004858A0" w:rsidRDefault="0041233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  <w:r w:rsidR="00C13C56" w:rsidRPr="004858A0">
              <w:rPr>
                <w:rFonts w:ascii="Arial" w:hAnsi="Arial" w:cs="Arial"/>
                <w:sz w:val="20"/>
                <w:szCs w:val="20"/>
              </w:rPr>
              <w:t>jive-poljščine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BFBE6DD" w14:textId="77777777" w:rsidR="00C13C56" w:rsidRPr="004858A0" w:rsidRDefault="0041233F" w:rsidP="00412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</w:t>
            </w:r>
            <w:r w:rsidR="00C13C56" w:rsidRPr="004858A0">
              <w:rPr>
                <w:rFonts w:ascii="Arial" w:hAnsi="Arial" w:cs="Arial"/>
                <w:sz w:val="20"/>
                <w:szCs w:val="20"/>
              </w:rPr>
              <w:t>rtnine na prostem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9D48A05" w14:textId="77777777" w:rsidR="00C13C56" w:rsidRPr="004858A0" w:rsidRDefault="0041233F" w:rsidP="00412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</w:t>
            </w:r>
            <w:r w:rsidR="00C13C56" w:rsidRPr="004858A0">
              <w:rPr>
                <w:rFonts w:ascii="Arial" w:hAnsi="Arial" w:cs="Arial"/>
                <w:sz w:val="20"/>
                <w:szCs w:val="20"/>
              </w:rPr>
              <w:t>rtnine v zav. prostorih</w:t>
            </w:r>
          </w:p>
        </w:tc>
      </w:tr>
      <w:tr w:rsidR="004858A0" w:rsidRPr="004858A0" w14:paraId="29A11B2E" w14:textId="77777777" w:rsidTr="004858A0">
        <w:trPr>
          <w:trHeight w:hRule="exact" w:val="51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FE50" w14:textId="77777777" w:rsidR="00E92D8E" w:rsidRPr="004858A0" w:rsidRDefault="00E92D8E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KO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7FD24D9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7B4DE2" w14:textId="77777777" w:rsidR="00E92D8E" w:rsidRPr="004858A0" w:rsidRDefault="00E92D8E" w:rsidP="000D68A5">
            <w:pPr>
              <w:jc w:val="center"/>
              <w:rPr>
                <w:rFonts w:ascii="Arial" w:hAnsi="Arial" w:cs="Arial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667A1A8" w14:textId="77777777" w:rsidR="00E92D8E" w:rsidRPr="004858A0" w:rsidRDefault="00E92D8E" w:rsidP="00E92D8E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0B1799B" w14:textId="77777777" w:rsidR="00E92D8E" w:rsidRPr="003B2ABC" w:rsidRDefault="00E92D8E" w:rsidP="000D68A5">
            <w:pPr>
              <w:jc w:val="center"/>
              <w:rPr>
                <w:rFonts w:ascii="Arial" w:hAnsi="Arial" w:cs="Arial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3930566" w14:textId="77777777" w:rsidR="00E92D8E" w:rsidRPr="003B2ABC" w:rsidRDefault="00E92D8E" w:rsidP="000D68A5">
            <w:pPr>
              <w:jc w:val="center"/>
              <w:rPr>
                <w:rFonts w:ascii="Arial" w:hAnsi="Arial" w:cs="Arial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A430EF1" w14:textId="77777777" w:rsidR="00E92D8E" w:rsidRPr="004858A0" w:rsidRDefault="00E92D8E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22B68EE6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249C6F35" w14:textId="77777777" w:rsidR="00E92D8E" w:rsidRPr="004858A0" w:rsidRDefault="00E92D8E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NMI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630046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10E43DE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B4E453B" w14:textId="77777777" w:rsidR="00E92D8E" w:rsidRPr="004858A0" w:rsidRDefault="00E92D8E" w:rsidP="00E92D8E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C2E15E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34CB395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0922C34" w14:textId="77777777" w:rsidR="00E92D8E" w:rsidRPr="004858A0" w:rsidRDefault="00E92D8E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476AACE2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5094D662" w14:textId="77777777" w:rsidR="00E92D8E" w:rsidRPr="004858A0" w:rsidRDefault="00E92D8E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NMIN (VVO I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8F15CB8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E7EE6FE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5708AB2" w14:textId="77777777" w:rsidR="00E92D8E" w:rsidRPr="004858A0" w:rsidRDefault="00E92D8E" w:rsidP="00E92D8E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985A223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6A9D987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D0AEE74" w14:textId="77777777" w:rsidR="00E92D8E" w:rsidRPr="004858A0" w:rsidRDefault="00E92D8E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2AE67107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627744A6" w14:textId="77777777" w:rsidR="00E92D8E" w:rsidRPr="004858A0" w:rsidRDefault="00E92D8E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NIZ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4917963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BEA7FB7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E326486" w14:textId="77777777" w:rsidR="00E92D8E" w:rsidRPr="004858A0" w:rsidRDefault="00E92D8E" w:rsidP="00E92D8E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E4748BD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FBE4F42" w14:textId="77777777" w:rsidR="00E92D8E" w:rsidRPr="004858A0" w:rsidRDefault="00E92D8E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2F34D39" w14:textId="77777777" w:rsidR="00E92D8E" w:rsidRPr="004858A0" w:rsidRDefault="00E92D8E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7FDF1CE7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658AF3E8" w14:textId="77777777" w:rsidR="00633013" w:rsidRPr="004858A0" w:rsidRDefault="00633013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PO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EBBE75F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9A7E40E" w14:textId="77777777" w:rsidR="00633013" w:rsidRPr="004858A0" w:rsidRDefault="00633013" w:rsidP="007B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8E4BDEF" w14:textId="77777777" w:rsidR="00633013" w:rsidRPr="004858A0" w:rsidRDefault="00633013" w:rsidP="00E92D8E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A575349" w14:textId="77777777" w:rsidR="00633013" w:rsidRPr="004858A0" w:rsidRDefault="00633013" w:rsidP="007B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3231314" w14:textId="77777777" w:rsidR="00633013" w:rsidRPr="004858A0" w:rsidRDefault="00633013" w:rsidP="007B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39FADE5" w14:textId="77777777" w:rsidR="00633013" w:rsidRPr="004858A0" w:rsidRDefault="00633013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721E92A4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2D64CDA5" w14:textId="77777777" w:rsidR="00633013" w:rsidRPr="004858A0" w:rsidRDefault="00633013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FFSM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F31F302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A4452D2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7A29F384" w14:textId="77777777" w:rsidR="00633013" w:rsidRPr="004858A0" w:rsidRDefault="00633013" w:rsidP="00E92D8E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66FF5C1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033CF0C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E9AC258" w14:textId="77777777" w:rsidR="00633013" w:rsidRPr="004858A0" w:rsidRDefault="00633013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506071FA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19ECA2A7" w14:textId="77777777" w:rsidR="00633013" w:rsidRPr="004858A0" w:rsidRDefault="00633013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FFSV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628AAEC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131F9CD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548EDAF" w14:textId="77777777" w:rsidR="00633013" w:rsidRPr="004858A0" w:rsidRDefault="00633013" w:rsidP="00E92D8E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9D345F8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92FEF9F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F0866E7" w14:textId="77777777" w:rsidR="00633013" w:rsidRPr="004858A0" w:rsidRDefault="00633013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4A3F98CE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1F01574B" w14:textId="77777777" w:rsidR="00633013" w:rsidRPr="004858A0" w:rsidRDefault="00633013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MEHZ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17E9910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0C2B2DC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5476AB" w14:textId="77777777" w:rsidR="00633013" w:rsidRPr="004858A0" w:rsidRDefault="00633013" w:rsidP="00E92D8E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59424F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A518F6B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5F7B09F" w14:textId="77777777" w:rsidR="00633013" w:rsidRPr="004858A0" w:rsidRDefault="00633013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265A3F2A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04D5F6E6" w14:textId="77777777" w:rsidR="00633013" w:rsidRPr="004858A0" w:rsidRDefault="00633013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KONZ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F6D83CA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76592A1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EB717D0" w14:textId="77777777" w:rsidR="00633013" w:rsidRPr="004858A0" w:rsidRDefault="00633013" w:rsidP="00E92D8E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1193A8F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FE88266" w14:textId="77777777" w:rsidR="00633013" w:rsidRPr="004858A0" w:rsidRDefault="00633013" w:rsidP="000D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5DF6609" w14:textId="77777777" w:rsidR="00633013" w:rsidRPr="004858A0" w:rsidRDefault="00633013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020C3239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6F35E434" w14:textId="77777777" w:rsidR="00633013" w:rsidRPr="004858A0" w:rsidRDefault="00633013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ZE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18096B5" w14:textId="77777777" w:rsidR="00633013" w:rsidRPr="004858A0" w:rsidRDefault="00633013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D223BF3" w14:textId="77777777" w:rsidR="00633013" w:rsidRPr="004858A0" w:rsidRDefault="00633013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562BAD5" w14:textId="77777777" w:rsidR="00633013" w:rsidRPr="004858A0" w:rsidRDefault="00633013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7A675B7" w14:textId="77777777" w:rsidR="00633013" w:rsidRPr="004858A0" w:rsidRDefault="00633013" w:rsidP="00814FFD">
            <w:pPr>
              <w:jc w:val="center"/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7FEBC61" w14:textId="77777777" w:rsidR="00633013" w:rsidRPr="004858A0" w:rsidRDefault="00633013" w:rsidP="00814FFD">
            <w:pPr>
              <w:jc w:val="center"/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28DB958" w14:textId="77777777" w:rsidR="00633013" w:rsidRPr="004858A0" w:rsidRDefault="00633013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495F5ADA" w14:textId="77777777" w:rsidTr="004858A0">
        <w:trPr>
          <w:trHeight w:hRule="exact" w:val="510"/>
        </w:trPr>
        <w:tc>
          <w:tcPr>
            <w:tcW w:w="714" w:type="pct"/>
            <w:shd w:val="clear" w:color="auto" w:fill="auto"/>
            <w:vAlign w:val="center"/>
          </w:tcPr>
          <w:p w14:paraId="28EF7299" w14:textId="77777777" w:rsidR="00633013" w:rsidRPr="004858A0" w:rsidRDefault="00633013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NEP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50C32C7" w14:textId="77777777" w:rsidR="00633013" w:rsidRPr="004858A0" w:rsidRDefault="00633013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004A295" w14:textId="77777777" w:rsidR="00633013" w:rsidRPr="004858A0" w:rsidRDefault="00633013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CDE0101" w14:textId="77777777" w:rsidR="00633013" w:rsidRPr="004858A0" w:rsidRDefault="00633013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BD932CB" w14:textId="77777777" w:rsidR="00633013" w:rsidRPr="004858A0" w:rsidRDefault="00633013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67E6EC4" w14:textId="77777777" w:rsidR="00633013" w:rsidRPr="004858A0" w:rsidRDefault="00633013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B6C0097" w14:textId="77777777" w:rsidR="00633013" w:rsidRPr="004858A0" w:rsidRDefault="00633013" w:rsidP="00814FFD">
            <w:pPr>
              <w:jc w:val="center"/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6A2D274C" w14:textId="77777777" w:rsidR="000304AA" w:rsidRPr="004858A0" w:rsidRDefault="000304AA">
      <w:pPr>
        <w:rPr>
          <w:rFonts w:ascii="Arial" w:hAnsi="Arial" w:cs="Arial"/>
          <w:sz w:val="20"/>
          <w:szCs w:val="20"/>
        </w:rPr>
      </w:pPr>
    </w:p>
    <w:p w14:paraId="61498119" w14:textId="77777777" w:rsidR="00D774D5" w:rsidRPr="004858A0" w:rsidRDefault="00D774D5" w:rsidP="00B42704">
      <w:pPr>
        <w:jc w:val="both"/>
        <w:rPr>
          <w:rFonts w:ascii="Arial" w:hAnsi="Arial" w:cs="Arial"/>
          <w:sz w:val="20"/>
          <w:szCs w:val="20"/>
        </w:rPr>
      </w:pPr>
    </w:p>
    <w:p w14:paraId="5BEA8AE6" w14:textId="77777777" w:rsidR="004858A0" w:rsidRPr="004858A0" w:rsidRDefault="004858A0" w:rsidP="00B42704">
      <w:pPr>
        <w:jc w:val="both"/>
        <w:rPr>
          <w:rFonts w:ascii="Arial" w:hAnsi="Arial" w:cs="Arial"/>
          <w:sz w:val="20"/>
          <w:szCs w:val="20"/>
        </w:rPr>
      </w:pPr>
    </w:p>
    <w:p w14:paraId="4FDF8C32" w14:textId="77777777" w:rsidR="00A01FDB" w:rsidRPr="004858A0" w:rsidRDefault="00A01FDB" w:rsidP="00B42704">
      <w:pPr>
        <w:jc w:val="both"/>
        <w:rPr>
          <w:rFonts w:ascii="Arial" w:hAnsi="Arial" w:cs="Arial"/>
          <w:sz w:val="20"/>
          <w:szCs w:val="20"/>
        </w:rPr>
      </w:pPr>
    </w:p>
    <w:p w14:paraId="4E12308E" w14:textId="77777777" w:rsidR="00A01FDB" w:rsidRPr="004858A0" w:rsidRDefault="00A01FDB" w:rsidP="00B4270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7"/>
        <w:gridCol w:w="2128"/>
        <w:gridCol w:w="2131"/>
        <w:gridCol w:w="2128"/>
        <w:gridCol w:w="2128"/>
        <w:gridCol w:w="2131"/>
      </w:tblGrid>
      <w:tr w:rsidR="004858A0" w:rsidRPr="004858A0" w14:paraId="17D6778B" w14:textId="77777777" w:rsidTr="004858A0">
        <w:trPr>
          <w:trHeight w:val="51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14:paraId="2ADDA1FC" w14:textId="77777777" w:rsidR="00A01FDB" w:rsidRPr="004858A0" w:rsidRDefault="00A01FDB" w:rsidP="00B3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139C17B1" w14:textId="77777777" w:rsidR="00A01FDB" w:rsidRPr="004858A0" w:rsidRDefault="00A01FDB" w:rsidP="00A01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EK - semenska pridelava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66459E4A" w14:textId="77777777" w:rsidR="00A01FDB" w:rsidRPr="004858A0" w:rsidRDefault="00A01FDB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4858A0" w:rsidRPr="004858A0" w14:paraId="0145923A" w14:textId="77777777" w:rsidTr="004858A0">
        <w:trPr>
          <w:trHeight w:val="510"/>
        </w:trPr>
        <w:tc>
          <w:tcPr>
            <w:tcW w:w="714" w:type="pct"/>
            <w:vMerge/>
            <w:shd w:val="clear" w:color="auto" w:fill="auto"/>
            <w:vAlign w:val="center"/>
          </w:tcPr>
          <w:p w14:paraId="19B4D03D" w14:textId="77777777" w:rsidR="00E92D8E" w:rsidRPr="004858A0" w:rsidRDefault="00E92D8E" w:rsidP="00B33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8A5653D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jive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C29AE07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krmne rastline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606065B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 xml:space="preserve"> vrtnine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2E934C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jive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5D593F7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krmne rastline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D9A3DE6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rtnine</w:t>
            </w:r>
          </w:p>
        </w:tc>
      </w:tr>
      <w:tr w:rsidR="004858A0" w:rsidRPr="004858A0" w14:paraId="2AA26657" w14:textId="77777777" w:rsidTr="004858A0">
        <w:trPr>
          <w:trHeight w:val="51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5D3C" w14:textId="77777777" w:rsidR="00E92D8E" w:rsidRPr="004858A0" w:rsidRDefault="00E92D8E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KO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90C068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A323384" w14:textId="77777777" w:rsidR="00E92D8E" w:rsidRPr="004858A0" w:rsidRDefault="00E92D8E" w:rsidP="00814FFD">
            <w:pPr>
              <w:jc w:val="center"/>
              <w:rPr>
                <w:rFonts w:ascii="Arial" w:hAnsi="Arial" w:cs="Arial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2EF31B5" w14:textId="77777777" w:rsidR="00E92D8E" w:rsidRPr="004858A0" w:rsidRDefault="00E92D8E" w:rsidP="00814FFD">
            <w:pPr>
              <w:jc w:val="center"/>
              <w:rPr>
                <w:rFonts w:ascii="Arial" w:hAnsi="Arial" w:cs="Arial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52D607" w14:textId="77777777" w:rsidR="00E92D8E" w:rsidRPr="004858A0" w:rsidRDefault="00E92D8E" w:rsidP="00814FFD">
            <w:pPr>
              <w:jc w:val="center"/>
              <w:rPr>
                <w:rFonts w:ascii="Arial" w:hAnsi="Arial" w:cs="Arial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DE9AC40" w14:textId="77777777" w:rsidR="00E92D8E" w:rsidRPr="004858A0" w:rsidRDefault="00E92D8E" w:rsidP="00814FFD">
            <w:pPr>
              <w:jc w:val="center"/>
              <w:rPr>
                <w:rFonts w:ascii="Arial" w:hAnsi="Arial" w:cs="Arial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881E7B1" w14:textId="77777777" w:rsidR="00E92D8E" w:rsidRPr="004858A0" w:rsidRDefault="00E92D8E" w:rsidP="00814FFD">
            <w:pPr>
              <w:jc w:val="center"/>
              <w:rPr>
                <w:rFonts w:ascii="Arial" w:hAnsi="Arial" w:cs="Arial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858A0" w:rsidRPr="004858A0" w14:paraId="3928E249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333CE6F5" w14:textId="77777777" w:rsidR="00E92D8E" w:rsidRPr="004858A0" w:rsidRDefault="00E92D8E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NMI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750631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E7B60B1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7E392670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184831B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3A69CB9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9D706B4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8A0" w:rsidRPr="004858A0" w14:paraId="451B386F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707DDB84" w14:textId="77777777" w:rsidR="00E92D8E" w:rsidRPr="004858A0" w:rsidRDefault="00E92D8E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NMIN (VVO I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75B3E5B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273F602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5B19978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9597C6A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906D6F6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67156CA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8A0" w:rsidRPr="004858A0" w14:paraId="172D95E9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4050C4E1" w14:textId="77777777" w:rsidR="00E92D8E" w:rsidRPr="004858A0" w:rsidRDefault="00E92D8E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NIZ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59DBB4F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F27C228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73504721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9C5AB95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F5450DD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0AF110A" w14:textId="77777777" w:rsidR="00E92D8E" w:rsidRPr="004858A0" w:rsidRDefault="00E92D8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8A0" w:rsidRPr="004858A0" w14:paraId="6CF458DF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4ADCC6FD" w14:textId="77777777" w:rsidR="003232B2" w:rsidRPr="004858A0" w:rsidRDefault="003232B2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PO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2CAAC5C" w14:textId="77777777" w:rsidR="003232B2" w:rsidRPr="004858A0" w:rsidRDefault="003232B2" w:rsidP="007B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442EDBD" w14:textId="77777777" w:rsidR="003232B2" w:rsidRPr="004858A0" w:rsidRDefault="003232B2" w:rsidP="007B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6A71480" w14:textId="77777777" w:rsidR="003232B2" w:rsidRPr="004858A0" w:rsidRDefault="003232B2" w:rsidP="007B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2CA25C1" w14:textId="77777777" w:rsidR="003232B2" w:rsidRPr="004858A0" w:rsidRDefault="003232B2" w:rsidP="007B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01719E1" w14:textId="77777777" w:rsidR="003232B2" w:rsidRPr="004858A0" w:rsidRDefault="003232B2" w:rsidP="007B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148B27D" w14:textId="77777777" w:rsidR="003232B2" w:rsidRPr="004858A0" w:rsidRDefault="003232B2" w:rsidP="007B1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858A0" w:rsidRPr="004858A0" w14:paraId="216984C1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75025FB1" w14:textId="77777777" w:rsidR="003232B2" w:rsidRPr="004858A0" w:rsidRDefault="003232B2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FFSM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71DECBA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20F9D45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C114A17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E542F04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E9CA469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A5C4901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8A0" w:rsidRPr="004858A0" w14:paraId="02B2077F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6816AE56" w14:textId="77777777" w:rsidR="003232B2" w:rsidRPr="004858A0" w:rsidRDefault="003232B2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FFSV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2B0B5C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35F9467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4CCEDF0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D0E4B5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CE2C965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551922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1A0DC085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02D633F6" w14:textId="77777777" w:rsidR="003232B2" w:rsidRPr="004858A0" w:rsidRDefault="003232B2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MEHZ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E9406E9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FD9FF5E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9268C8C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6EA90B4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FBE2BEC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DA7D11B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858A0" w:rsidRPr="004858A0" w14:paraId="4BA963F3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1C9F5B47" w14:textId="77777777" w:rsidR="003232B2" w:rsidRPr="004858A0" w:rsidRDefault="003232B2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KONZ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87D65AC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DB237C5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9127AEC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02A168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0F6B4F3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388A186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8A0" w:rsidRPr="004858A0" w14:paraId="55E5F190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3C6C4C0D" w14:textId="77777777" w:rsidR="003232B2" w:rsidRPr="004858A0" w:rsidRDefault="003232B2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ZE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AE6258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9FF98B8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D92A104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D37C596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A3C8A1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954D115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858A0" w:rsidRPr="004858A0" w14:paraId="71F5090D" w14:textId="77777777" w:rsidTr="004858A0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71710078" w14:textId="77777777" w:rsidR="003232B2" w:rsidRPr="004858A0" w:rsidRDefault="003232B2" w:rsidP="00B331D3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OZ_NEP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72BEFA9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B95E7CF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0EAB9A2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7E02FA1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E8FFAAC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4906164" w14:textId="77777777" w:rsidR="003232B2" w:rsidRPr="004858A0" w:rsidRDefault="003232B2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</w:tbl>
    <w:p w14:paraId="60691BC0" w14:textId="77777777" w:rsidR="00A01FDB" w:rsidRPr="003B2ABC" w:rsidRDefault="003C45E6" w:rsidP="00B42704">
      <w:pPr>
        <w:jc w:val="both"/>
        <w:rPr>
          <w:rFonts w:ascii="Arial" w:hAnsi="Arial" w:cs="Arial"/>
          <w:sz w:val="20"/>
          <w:szCs w:val="20"/>
        </w:rPr>
      </w:pPr>
      <w:r w:rsidRPr="003B2ABC">
        <w:rPr>
          <w:rFonts w:ascii="Arial" w:hAnsi="Arial" w:cs="Arial"/>
          <w:sz w:val="20"/>
          <w:szCs w:val="20"/>
        </w:rPr>
        <w:t>** Če gre za drugo kmetijsko rastlino, je kombinacija na isti površini možna.</w:t>
      </w:r>
    </w:p>
    <w:p w14:paraId="3B5A8179" w14:textId="77777777" w:rsidR="00A01FDB" w:rsidRPr="004858A0" w:rsidRDefault="00A01FDB" w:rsidP="00B42704">
      <w:pPr>
        <w:jc w:val="both"/>
        <w:rPr>
          <w:rFonts w:ascii="Arial" w:hAnsi="Arial" w:cs="Arial"/>
          <w:sz w:val="20"/>
          <w:szCs w:val="20"/>
        </w:rPr>
      </w:pPr>
    </w:p>
    <w:p w14:paraId="1A25C7F1" w14:textId="77777777" w:rsidR="00A01FDB" w:rsidRPr="004858A0" w:rsidRDefault="00A01FDB" w:rsidP="00B42704">
      <w:pPr>
        <w:jc w:val="both"/>
        <w:rPr>
          <w:rFonts w:ascii="Arial" w:hAnsi="Arial" w:cs="Arial"/>
          <w:sz w:val="20"/>
          <w:szCs w:val="20"/>
        </w:rPr>
      </w:pPr>
    </w:p>
    <w:p w14:paraId="367418E1" w14:textId="77777777" w:rsidR="00A01FDB" w:rsidRPr="004858A0" w:rsidRDefault="00A01FDB" w:rsidP="00B42704">
      <w:pPr>
        <w:jc w:val="both"/>
        <w:rPr>
          <w:rFonts w:ascii="Arial" w:hAnsi="Arial" w:cs="Arial"/>
          <w:sz w:val="20"/>
          <w:szCs w:val="20"/>
        </w:rPr>
        <w:sectPr w:rsidR="00A01FDB" w:rsidRPr="004858A0" w:rsidSect="0047403B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1EEB4FA6" w14:textId="77777777" w:rsidR="00D774D5" w:rsidRPr="004858A0" w:rsidRDefault="00D774D5" w:rsidP="00D774D5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lastRenderedPageBreak/>
        <w:t>2 Kombinacije ukrepa EK in zahtev operacije Hmeljarstvo v okviru ukrepa KOPOP</w:t>
      </w:r>
    </w:p>
    <w:p w14:paraId="445B59F6" w14:textId="77777777" w:rsidR="00D774D5" w:rsidRPr="004858A0" w:rsidRDefault="00D774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075"/>
        <w:gridCol w:w="2673"/>
        <w:gridCol w:w="3075"/>
        <w:gridCol w:w="2861"/>
      </w:tblGrid>
      <w:tr w:rsidR="0047403B" w:rsidRPr="003B2ABC" w14:paraId="4033E985" w14:textId="77777777" w:rsidTr="0047403B">
        <w:trPr>
          <w:trHeight w:val="510"/>
        </w:trPr>
        <w:tc>
          <w:tcPr>
            <w:tcW w:w="1079" w:type="pct"/>
            <w:shd w:val="clear" w:color="auto" w:fill="auto"/>
            <w:vAlign w:val="center"/>
          </w:tcPr>
          <w:p w14:paraId="7F971738" w14:textId="77777777" w:rsidR="0047403B" w:rsidRPr="003B2ABC" w:rsidRDefault="00474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6262ABEA" w14:textId="77777777" w:rsidR="0047403B" w:rsidRPr="003B2ABC" w:rsidRDefault="0047403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PEK - hmeljišča</w:t>
            </w:r>
          </w:p>
        </w:tc>
        <w:tc>
          <w:tcPr>
            <w:tcW w:w="897" w:type="pct"/>
            <w:vAlign w:val="center"/>
          </w:tcPr>
          <w:p w14:paraId="7E6A117C" w14:textId="77777777" w:rsidR="0047403B" w:rsidRPr="003B2ABC" w:rsidRDefault="0047403B" w:rsidP="0047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PEK - semenska pridelava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62DCE50" w14:textId="77777777" w:rsidR="0047403B" w:rsidRPr="003B2ABC" w:rsidRDefault="0047403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EK - hmeljišča</w:t>
            </w:r>
          </w:p>
        </w:tc>
        <w:tc>
          <w:tcPr>
            <w:tcW w:w="960" w:type="pct"/>
            <w:vAlign w:val="center"/>
          </w:tcPr>
          <w:p w14:paraId="6650AE19" w14:textId="77777777" w:rsidR="0047403B" w:rsidRPr="003B2ABC" w:rsidRDefault="0047403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02733C" w:rsidRPr="003B2ABC" w14:paraId="47647420" w14:textId="77777777" w:rsidTr="0047403B">
        <w:trPr>
          <w:trHeight w:val="510"/>
        </w:trPr>
        <w:tc>
          <w:tcPr>
            <w:tcW w:w="1079" w:type="pct"/>
            <w:shd w:val="clear" w:color="auto" w:fill="auto"/>
            <w:vAlign w:val="center"/>
          </w:tcPr>
          <w:p w14:paraId="2292777F" w14:textId="77777777" w:rsidR="0002733C" w:rsidRPr="003B2ABC" w:rsidRDefault="0002733C" w:rsidP="00D774D5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HML_POKT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7FF175B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402FDE31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76BD95E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4F7E9D46" w14:textId="77777777" w:rsidR="0002733C" w:rsidRPr="003B2ABC" w:rsidRDefault="0002733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2733C" w:rsidRPr="003B2ABC" w14:paraId="21C50853" w14:textId="77777777" w:rsidTr="0047403B">
        <w:trPr>
          <w:trHeight w:val="510"/>
        </w:trPr>
        <w:tc>
          <w:tcPr>
            <w:tcW w:w="1079" w:type="pct"/>
            <w:shd w:val="clear" w:color="auto" w:fill="auto"/>
            <w:vAlign w:val="center"/>
          </w:tcPr>
          <w:p w14:paraId="73C7C677" w14:textId="77777777" w:rsidR="0002733C" w:rsidRPr="003B2ABC" w:rsidRDefault="0002733C" w:rsidP="00D774D5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HML_NMIN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215B113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25370AD5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BA75A8E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6E49D6DF" w14:textId="77777777" w:rsidR="0002733C" w:rsidRPr="003B2ABC" w:rsidRDefault="0002733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2733C" w:rsidRPr="003B2ABC" w14:paraId="568E3ACF" w14:textId="77777777" w:rsidTr="0047403B">
        <w:trPr>
          <w:trHeight w:val="510"/>
        </w:trPr>
        <w:tc>
          <w:tcPr>
            <w:tcW w:w="1079" w:type="pct"/>
            <w:shd w:val="clear" w:color="auto" w:fill="auto"/>
            <w:vAlign w:val="center"/>
          </w:tcPr>
          <w:p w14:paraId="1EDD0D6E" w14:textId="77777777" w:rsidR="0002733C" w:rsidRPr="003B2ABC" w:rsidRDefault="0002733C" w:rsidP="00D774D5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HML_NIZI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158EE0F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6BB178A8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26EC29D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3E2CC4FF" w14:textId="77777777" w:rsidR="0002733C" w:rsidRPr="003B2ABC" w:rsidRDefault="0002733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2733C" w:rsidRPr="003B2ABC" w14:paraId="7D48044E" w14:textId="77777777" w:rsidTr="0047403B">
        <w:trPr>
          <w:trHeight w:val="510"/>
        </w:trPr>
        <w:tc>
          <w:tcPr>
            <w:tcW w:w="1079" w:type="pct"/>
            <w:shd w:val="clear" w:color="auto" w:fill="auto"/>
            <w:vAlign w:val="center"/>
          </w:tcPr>
          <w:p w14:paraId="2972FEAD" w14:textId="77777777" w:rsidR="0002733C" w:rsidRPr="003B2ABC" w:rsidRDefault="0002733C" w:rsidP="00D774D5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HML_KOMP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BA106C5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2B8D77D4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D3AC5B2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02BF3B06" w14:textId="77777777" w:rsidR="0002733C" w:rsidRPr="003B2ABC" w:rsidRDefault="0002733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2733C" w:rsidRPr="003B2ABC" w14:paraId="64FBF558" w14:textId="77777777" w:rsidTr="0047403B">
        <w:trPr>
          <w:trHeight w:val="510"/>
        </w:trPr>
        <w:tc>
          <w:tcPr>
            <w:tcW w:w="1079" w:type="pct"/>
            <w:shd w:val="clear" w:color="auto" w:fill="auto"/>
            <w:vAlign w:val="center"/>
          </w:tcPr>
          <w:p w14:paraId="4EDA2E35" w14:textId="77777777" w:rsidR="0002733C" w:rsidRPr="003B2ABC" w:rsidRDefault="0002733C" w:rsidP="00D774D5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HML_BIOV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32B7A34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55FBD34A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8E592C7" w14:textId="77777777" w:rsidR="0002733C" w:rsidRPr="003B2ABC" w:rsidRDefault="0002733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5A3CAE6A" w14:textId="77777777" w:rsidR="0002733C" w:rsidRPr="003B2ABC" w:rsidRDefault="0002733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31000CD5" w14:textId="77777777" w:rsidR="00D774D5" w:rsidRPr="003B2ABC" w:rsidRDefault="00D774D5">
      <w:pPr>
        <w:rPr>
          <w:rFonts w:ascii="Arial" w:hAnsi="Arial" w:cs="Arial"/>
          <w:sz w:val="20"/>
          <w:szCs w:val="20"/>
        </w:rPr>
      </w:pPr>
    </w:p>
    <w:p w14:paraId="69F91561" w14:textId="77777777" w:rsidR="00160A5F" w:rsidRPr="003B2ABC" w:rsidRDefault="00160A5F">
      <w:pPr>
        <w:rPr>
          <w:rFonts w:ascii="Arial" w:hAnsi="Arial" w:cs="Arial"/>
          <w:sz w:val="20"/>
          <w:szCs w:val="20"/>
        </w:rPr>
      </w:pPr>
    </w:p>
    <w:p w14:paraId="13B60774" w14:textId="77777777" w:rsidR="00A31BB6" w:rsidRPr="003B2ABC" w:rsidRDefault="00A31BB6" w:rsidP="00A31BB6">
      <w:pPr>
        <w:rPr>
          <w:rFonts w:ascii="Arial" w:hAnsi="Arial" w:cs="Arial"/>
          <w:b/>
          <w:sz w:val="20"/>
          <w:szCs w:val="20"/>
        </w:rPr>
      </w:pPr>
      <w:r w:rsidRPr="003B2ABC">
        <w:rPr>
          <w:rFonts w:ascii="Arial" w:hAnsi="Arial" w:cs="Arial"/>
          <w:b/>
          <w:sz w:val="20"/>
          <w:szCs w:val="20"/>
        </w:rPr>
        <w:t>3 Kombinacije ukrepa EK in zahtev operacije Sadjarstvo v okviru ukrepa KOPOP</w:t>
      </w:r>
    </w:p>
    <w:p w14:paraId="49489F1E" w14:textId="77777777" w:rsidR="00A31BB6" w:rsidRPr="003B2ABC" w:rsidRDefault="00A31BB6" w:rsidP="00A31B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102"/>
        <w:gridCol w:w="2667"/>
        <w:gridCol w:w="3102"/>
        <w:gridCol w:w="2864"/>
      </w:tblGrid>
      <w:tr w:rsidR="00322C82" w:rsidRPr="003B2ABC" w14:paraId="51531105" w14:textId="77777777" w:rsidTr="00322C82">
        <w:trPr>
          <w:trHeight w:val="510"/>
        </w:trPr>
        <w:tc>
          <w:tcPr>
            <w:tcW w:w="1062" w:type="pct"/>
            <w:shd w:val="clear" w:color="auto" w:fill="auto"/>
            <w:vAlign w:val="center"/>
          </w:tcPr>
          <w:p w14:paraId="020D21A9" w14:textId="77777777" w:rsidR="00322C82" w:rsidRPr="003B2ABC" w:rsidRDefault="00322C82" w:rsidP="00A31B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14:paraId="4CD1091D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PEK - intenzivni sadovnjaki</w:t>
            </w:r>
          </w:p>
        </w:tc>
        <w:tc>
          <w:tcPr>
            <w:tcW w:w="895" w:type="pct"/>
            <w:vAlign w:val="center"/>
          </w:tcPr>
          <w:p w14:paraId="0A578AA3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PEK - semenska pridelava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5B6E4550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EK - intenzivni sadovnjaki</w:t>
            </w:r>
          </w:p>
        </w:tc>
        <w:tc>
          <w:tcPr>
            <w:tcW w:w="961" w:type="pct"/>
            <w:vAlign w:val="center"/>
          </w:tcPr>
          <w:p w14:paraId="3065ED73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322C82" w:rsidRPr="003B2ABC" w14:paraId="707D1911" w14:textId="77777777" w:rsidTr="00322C82">
        <w:trPr>
          <w:trHeight w:val="510"/>
        </w:trPr>
        <w:tc>
          <w:tcPr>
            <w:tcW w:w="1062" w:type="pct"/>
            <w:shd w:val="clear" w:color="auto" w:fill="auto"/>
            <w:vAlign w:val="center"/>
          </w:tcPr>
          <w:p w14:paraId="7AC0C827" w14:textId="77777777" w:rsidR="00322C82" w:rsidRPr="003B2ABC" w:rsidRDefault="00322C82" w:rsidP="008324E6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  <w:lang w:eastAsia="sl-SI" w:bidi="ar-SA"/>
              </w:rPr>
              <w:t>SAD_VABE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50CB6A1E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6B2D4BF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359860AE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1C1BD04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22C82" w:rsidRPr="003B2ABC" w14:paraId="20234C4D" w14:textId="77777777" w:rsidTr="00322C82">
        <w:trPr>
          <w:trHeight w:val="510"/>
        </w:trPr>
        <w:tc>
          <w:tcPr>
            <w:tcW w:w="1062" w:type="pct"/>
            <w:shd w:val="clear" w:color="auto" w:fill="auto"/>
            <w:vAlign w:val="center"/>
          </w:tcPr>
          <w:p w14:paraId="0A37A07C" w14:textId="77777777" w:rsidR="00322C82" w:rsidRPr="003B2ABC" w:rsidRDefault="00322C82" w:rsidP="008324E6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SAD_EKGN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314598A" w14:textId="77777777" w:rsidR="00322C82" w:rsidRPr="003B2ABC" w:rsidRDefault="003B2AB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95" w:type="pct"/>
            <w:vAlign w:val="center"/>
          </w:tcPr>
          <w:p w14:paraId="0EBBC838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54FCD1F4" w14:textId="77777777" w:rsidR="00322C82" w:rsidRPr="003B2ABC" w:rsidRDefault="003B2AB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pct"/>
            <w:vAlign w:val="center"/>
          </w:tcPr>
          <w:p w14:paraId="020F4DAB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22C82" w:rsidRPr="003B2ABC" w14:paraId="3B8E18ED" w14:textId="77777777" w:rsidTr="00322C82">
        <w:trPr>
          <w:trHeight w:val="510"/>
        </w:trPr>
        <w:tc>
          <w:tcPr>
            <w:tcW w:w="1062" w:type="pct"/>
            <w:shd w:val="clear" w:color="auto" w:fill="auto"/>
            <w:vAlign w:val="center"/>
          </w:tcPr>
          <w:p w14:paraId="0532DBC7" w14:textId="77777777" w:rsidR="00322C82" w:rsidRPr="003B2ABC" w:rsidRDefault="00322C82" w:rsidP="008324E6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SAD_KONF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B261572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F117A13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6C850590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6335D46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22C82" w:rsidRPr="003B2ABC" w14:paraId="18D3AFDA" w14:textId="77777777" w:rsidTr="00322C82">
        <w:trPr>
          <w:trHeight w:val="510"/>
        </w:trPr>
        <w:tc>
          <w:tcPr>
            <w:tcW w:w="1062" w:type="pct"/>
            <w:shd w:val="clear" w:color="auto" w:fill="auto"/>
            <w:vAlign w:val="center"/>
          </w:tcPr>
          <w:p w14:paraId="555F1569" w14:textId="77777777" w:rsidR="00322C82" w:rsidRPr="003B2ABC" w:rsidRDefault="00322C82" w:rsidP="008324E6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SAD_MEHZ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3BC54AC4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95" w:type="pct"/>
            <w:vAlign w:val="center"/>
          </w:tcPr>
          <w:p w14:paraId="1AD21114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7E5F7DF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pct"/>
            <w:vAlign w:val="center"/>
          </w:tcPr>
          <w:p w14:paraId="1C62E40E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22C82" w:rsidRPr="003B2ABC" w14:paraId="4A4BD5D1" w14:textId="77777777" w:rsidTr="00322C82">
        <w:trPr>
          <w:trHeight w:val="510"/>
        </w:trPr>
        <w:tc>
          <w:tcPr>
            <w:tcW w:w="1062" w:type="pct"/>
            <w:shd w:val="clear" w:color="auto" w:fill="auto"/>
            <w:vAlign w:val="center"/>
          </w:tcPr>
          <w:p w14:paraId="0C0DEB9B" w14:textId="77777777" w:rsidR="00322C82" w:rsidRPr="003B2ABC" w:rsidRDefault="00322C82" w:rsidP="008324E6">
            <w:pPr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SAD_POKT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D144FA3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F3FC7C7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2CDFF389" w14:textId="77777777" w:rsidR="00322C82" w:rsidRPr="003B2ABC" w:rsidRDefault="00322C82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68EAB3C" w14:textId="77777777" w:rsidR="00322C82" w:rsidRPr="003B2ABC" w:rsidRDefault="00322C82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BC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5A569588" w14:textId="77777777" w:rsidR="00EF5098" w:rsidRPr="003B2ABC" w:rsidRDefault="00EF5098">
      <w:pPr>
        <w:rPr>
          <w:rFonts w:ascii="Arial" w:hAnsi="Arial" w:cs="Arial"/>
          <w:sz w:val="20"/>
          <w:szCs w:val="20"/>
        </w:rPr>
      </w:pPr>
    </w:p>
    <w:p w14:paraId="46B35DBE" w14:textId="77777777" w:rsidR="00EF5098" w:rsidRPr="004858A0" w:rsidRDefault="00EF5098">
      <w:pPr>
        <w:rPr>
          <w:rFonts w:ascii="Arial" w:hAnsi="Arial" w:cs="Arial"/>
          <w:sz w:val="20"/>
          <w:szCs w:val="20"/>
        </w:rPr>
      </w:pPr>
    </w:p>
    <w:p w14:paraId="6A202BF8" w14:textId="77777777" w:rsidR="00EF5098" w:rsidRPr="004858A0" w:rsidRDefault="00EF5098">
      <w:pPr>
        <w:rPr>
          <w:rFonts w:ascii="Arial" w:hAnsi="Arial" w:cs="Arial"/>
          <w:sz w:val="20"/>
          <w:szCs w:val="20"/>
        </w:rPr>
      </w:pPr>
    </w:p>
    <w:p w14:paraId="6F43C326" w14:textId="77777777" w:rsidR="00D774D5" w:rsidRPr="004858A0" w:rsidRDefault="00D774D5">
      <w:pPr>
        <w:rPr>
          <w:rFonts w:ascii="Arial" w:hAnsi="Arial" w:cs="Arial"/>
          <w:sz w:val="20"/>
          <w:szCs w:val="20"/>
        </w:rPr>
      </w:pPr>
    </w:p>
    <w:p w14:paraId="15A284E4" w14:textId="77777777" w:rsidR="00D774D5" w:rsidRPr="004858A0" w:rsidRDefault="00D774D5">
      <w:pPr>
        <w:rPr>
          <w:rFonts w:ascii="Arial" w:hAnsi="Arial" w:cs="Arial"/>
          <w:sz w:val="20"/>
          <w:szCs w:val="20"/>
        </w:rPr>
      </w:pPr>
    </w:p>
    <w:p w14:paraId="16D0CA84" w14:textId="77777777" w:rsidR="00330A20" w:rsidRPr="004858A0" w:rsidRDefault="00330A20">
      <w:pPr>
        <w:rPr>
          <w:rFonts w:ascii="Arial" w:hAnsi="Arial" w:cs="Arial"/>
          <w:sz w:val="20"/>
          <w:szCs w:val="20"/>
        </w:rPr>
        <w:sectPr w:rsidR="00330A20" w:rsidRPr="004858A0" w:rsidSect="0047403B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62F5D975" w14:textId="77777777" w:rsidR="00EF5098" w:rsidRPr="004858A0" w:rsidRDefault="00EF5098" w:rsidP="00EF5098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lastRenderedPageBreak/>
        <w:t>4 Kombinacije ukrepa EK in zahtev operacije Vinogradništvo v okviru ukrepa KOPOP</w:t>
      </w:r>
    </w:p>
    <w:p w14:paraId="0CA43D7E" w14:textId="77777777" w:rsidR="00D774D5" w:rsidRPr="004858A0" w:rsidRDefault="00D774D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093"/>
        <w:gridCol w:w="2689"/>
        <w:gridCol w:w="3093"/>
        <w:gridCol w:w="2873"/>
      </w:tblGrid>
      <w:tr w:rsidR="00B81F7E" w:rsidRPr="00B81F7E" w14:paraId="22317C82" w14:textId="77777777" w:rsidTr="00EC6523">
        <w:trPr>
          <w:trHeight w:val="510"/>
        </w:trPr>
        <w:tc>
          <w:tcPr>
            <w:tcW w:w="3198" w:type="dxa"/>
            <w:shd w:val="clear" w:color="auto" w:fill="auto"/>
            <w:vAlign w:val="center"/>
          </w:tcPr>
          <w:p w14:paraId="13D7B20A" w14:textId="77777777" w:rsidR="00EC6523" w:rsidRPr="00B81F7E" w:rsidRDefault="00EC6523" w:rsidP="00D103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54D5E400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vinogradi</w:t>
            </w:r>
          </w:p>
        </w:tc>
        <w:tc>
          <w:tcPr>
            <w:tcW w:w="2727" w:type="dxa"/>
            <w:vAlign w:val="center"/>
          </w:tcPr>
          <w:p w14:paraId="2C98C0F2" w14:textId="77777777" w:rsidR="00EC6523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</w:t>
            </w:r>
            <w:r w:rsidR="00EC6523"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B2EE1CC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vinogradi</w:t>
            </w:r>
          </w:p>
        </w:tc>
        <w:tc>
          <w:tcPr>
            <w:tcW w:w="2915" w:type="dxa"/>
            <w:vAlign w:val="center"/>
          </w:tcPr>
          <w:p w14:paraId="50993FCD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B81F7E" w:rsidRPr="00B81F7E" w14:paraId="0C508BE4" w14:textId="77777777" w:rsidTr="00EC6523">
        <w:trPr>
          <w:trHeight w:val="510"/>
        </w:trPr>
        <w:tc>
          <w:tcPr>
            <w:tcW w:w="3198" w:type="dxa"/>
            <w:shd w:val="clear" w:color="auto" w:fill="auto"/>
            <w:vAlign w:val="center"/>
          </w:tcPr>
          <w:p w14:paraId="5F824351" w14:textId="77777777" w:rsidR="00EC6523" w:rsidRPr="00B81F7E" w:rsidRDefault="00EC6523" w:rsidP="00D103B9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IN_VABE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35D6E31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525919A1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F39086F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0A056717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F7E" w:rsidRPr="00B81F7E" w14:paraId="14ADB2DB" w14:textId="77777777" w:rsidTr="00EC6523">
        <w:trPr>
          <w:trHeight w:val="510"/>
        </w:trPr>
        <w:tc>
          <w:tcPr>
            <w:tcW w:w="3198" w:type="dxa"/>
            <w:shd w:val="clear" w:color="auto" w:fill="auto"/>
            <w:vAlign w:val="center"/>
          </w:tcPr>
          <w:p w14:paraId="09135597" w14:textId="77777777" w:rsidR="00EC6523" w:rsidRPr="00B81F7E" w:rsidRDefault="00EC6523" w:rsidP="00D103B9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IN_EKGN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5C73854" w14:textId="77777777" w:rsidR="00EC6523" w:rsidRPr="00B81F7E" w:rsidRDefault="00B81F7E" w:rsidP="00B8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27" w:type="dxa"/>
            <w:vAlign w:val="center"/>
          </w:tcPr>
          <w:p w14:paraId="06C8CA62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6008B93D" w14:textId="77777777" w:rsidR="00EC6523" w:rsidRPr="00B81F7E" w:rsidRDefault="00B81F7E" w:rsidP="00B8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15" w:type="dxa"/>
            <w:vAlign w:val="center"/>
          </w:tcPr>
          <w:p w14:paraId="49B7365F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F7E" w:rsidRPr="00B81F7E" w14:paraId="2075C1F3" w14:textId="77777777" w:rsidTr="003B2ABC">
        <w:trPr>
          <w:trHeight w:val="510"/>
        </w:trPr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334F4" w14:textId="77777777" w:rsidR="00EC6523" w:rsidRPr="00B81F7E" w:rsidRDefault="00EC6523" w:rsidP="00D103B9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IN_MEHZ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353BB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0EAFCD4E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3EECC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14:paraId="59CCCA32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F7E" w:rsidRPr="00B81F7E" w14:paraId="638F92B7" w14:textId="77777777" w:rsidTr="003B2ABC">
        <w:trPr>
          <w:trHeight w:val="510"/>
        </w:trPr>
        <w:tc>
          <w:tcPr>
            <w:tcW w:w="3198" w:type="dxa"/>
            <w:shd w:val="clear" w:color="auto" w:fill="auto"/>
            <w:vAlign w:val="center"/>
          </w:tcPr>
          <w:p w14:paraId="609E3C53" w14:textId="77777777" w:rsidR="00EC6523" w:rsidRPr="00B81F7E" w:rsidRDefault="00EC6523" w:rsidP="00D103B9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IN_INSK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17D2D12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2A36DB1D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580BDA1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14:paraId="06F79804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F7E" w:rsidRPr="00B81F7E" w14:paraId="2F6B5FC8" w14:textId="77777777" w:rsidTr="00EC6523">
        <w:trPr>
          <w:trHeight w:val="510"/>
        </w:trPr>
        <w:tc>
          <w:tcPr>
            <w:tcW w:w="3198" w:type="dxa"/>
            <w:shd w:val="clear" w:color="auto" w:fill="auto"/>
            <w:vAlign w:val="center"/>
          </w:tcPr>
          <w:p w14:paraId="15FC5857" w14:textId="77777777" w:rsidR="00EC6523" w:rsidRPr="00B81F7E" w:rsidRDefault="00EC6523" w:rsidP="00D103B9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IN_POKT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0CD5BDA0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7ED8698E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F5662E6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401CE433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F7E" w:rsidRPr="00B81F7E" w14:paraId="4292CF26" w14:textId="77777777" w:rsidTr="00EC6523">
        <w:trPr>
          <w:trHeight w:val="510"/>
        </w:trPr>
        <w:tc>
          <w:tcPr>
            <w:tcW w:w="3198" w:type="dxa"/>
            <w:shd w:val="clear" w:color="auto" w:fill="auto"/>
            <w:vAlign w:val="center"/>
          </w:tcPr>
          <w:p w14:paraId="45463AAC" w14:textId="77777777" w:rsidR="00EC6523" w:rsidRPr="00B81F7E" w:rsidRDefault="00EC6523" w:rsidP="00D103B9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IN_MEDV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245A91C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35755BBB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724CF67D" w14:textId="77777777" w:rsidR="00EC6523" w:rsidRPr="00B81F7E" w:rsidRDefault="00EC652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0D990649" w14:textId="77777777" w:rsidR="00EC6523" w:rsidRPr="00B81F7E" w:rsidRDefault="00EC6523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1521BA3A" w14:textId="77777777" w:rsidR="00160A5F" w:rsidRDefault="00160A5F">
      <w:pPr>
        <w:rPr>
          <w:rFonts w:ascii="Arial" w:hAnsi="Arial" w:cs="Arial"/>
          <w:sz w:val="20"/>
          <w:szCs w:val="20"/>
        </w:rPr>
      </w:pPr>
    </w:p>
    <w:p w14:paraId="49F1F93E" w14:textId="77777777" w:rsidR="003B2ABC" w:rsidRPr="004858A0" w:rsidRDefault="003B2ABC">
      <w:pPr>
        <w:rPr>
          <w:rFonts w:ascii="Arial" w:hAnsi="Arial" w:cs="Arial"/>
          <w:sz w:val="20"/>
          <w:szCs w:val="20"/>
        </w:rPr>
      </w:pPr>
    </w:p>
    <w:p w14:paraId="62F3A5E0" w14:textId="77777777" w:rsidR="002E252B" w:rsidRPr="004858A0" w:rsidRDefault="002E252B" w:rsidP="002E252B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5 Kombinacije ukrepa EK in zahtev operacije Trajno travinje I v okviru ukrepa KOPOP</w:t>
      </w:r>
    </w:p>
    <w:p w14:paraId="382F60DC" w14:textId="77777777" w:rsidR="002E252B" w:rsidRPr="004858A0" w:rsidRDefault="002E252B" w:rsidP="002E252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3016"/>
        <w:gridCol w:w="2727"/>
        <w:gridCol w:w="3016"/>
        <w:gridCol w:w="2858"/>
      </w:tblGrid>
      <w:tr w:rsidR="006E165C" w:rsidRPr="004858A0" w14:paraId="0B861721" w14:textId="77777777" w:rsidTr="006E165C">
        <w:trPr>
          <w:trHeight w:val="510"/>
        </w:trPr>
        <w:tc>
          <w:tcPr>
            <w:tcW w:w="1102" w:type="pct"/>
            <w:shd w:val="clear" w:color="auto" w:fill="auto"/>
            <w:vAlign w:val="center"/>
          </w:tcPr>
          <w:p w14:paraId="0CA3B3A3" w14:textId="77777777" w:rsidR="006E165C" w:rsidRPr="00B81F7E" w:rsidRDefault="006E165C" w:rsidP="00F90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7F2F3446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trajno travinje</w:t>
            </w:r>
          </w:p>
        </w:tc>
        <w:tc>
          <w:tcPr>
            <w:tcW w:w="915" w:type="pct"/>
            <w:vAlign w:val="center"/>
          </w:tcPr>
          <w:p w14:paraId="50F56D3F" w14:textId="77777777" w:rsidR="006E165C" w:rsidRPr="00B81F7E" w:rsidRDefault="00496900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</w:t>
            </w:r>
            <w:r w:rsidR="006E165C"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26CE1A0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trajno travinje</w:t>
            </w:r>
          </w:p>
        </w:tc>
        <w:tc>
          <w:tcPr>
            <w:tcW w:w="959" w:type="pct"/>
            <w:vAlign w:val="center"/>
          </w:tcPr>
          <w:p w14:paraId="5618ABDD" w14:textId="77777777" w:rsidR="006E165C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6E165C" w:rsidRPr="004858A0" w14:paraId="42554A85" w14:textId="77777777" w:rsidTr="006E165C">
        <w:trPr>
          <w:trHeight w:val="510"/>
        </w:trPr>
        <w:tc>
          <w:tcPr>
            <w:tcW w:w="1102" w:type="pct"/>
            <w:shd w:val="clear" w:color="auto" w:fill="auto"/>
            <w:vAlign w:val="center"/>
          </w:tcPr>
          <w:p w14:paraId="3231F84C" w14:textId="77777777" w:rsidR="006E165C" w:rsidRPr="00B81F7E" w:rsidRDefault="006E165C" w:rsidP="00F9042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TRZ_I_NPAS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20F5500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14:paraId="613CAF39" w14:textId="77777777" w:rsidR="006E165C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01B0FD2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593ADDA1" w14:textId="77777777" w:rsidR="006E165C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E165C" w:rsidRPr="004858A0" w14:paraId="7F46EA46" w14:textId="77777777" w:rsidTr="006E165C">
        <w:trPr>
          <w:trHeight w:val="510"/>
        </w:trPr>
        <w:tc>
          <w:tcPr>
            <w:tcW w:w="1102" w:type="pct"/>
            <w:shd w:val="clear" w:color="auto" w:fill="auto"/>
            <w:vAlign w:val="center"/>
          </w:tcPr>
          <w:p w14:paraId="5D18B2C5" w14:textId="77777777" w:rsidR="006E165C" w:rsidRPr="00B81F7E" w:rsidRDefault="006E165C" w:rsidP="00F9042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 xml:space="preserve">TRZ_I_NIZI 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78F2355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14:paraId="694B3FB4" w14:textId="77777777" w:rsidR="006E165C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06D7D5B4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212E10CA" w14:textId="77777777" w:rsidR="006E165C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E165C" w:rsidRPr="004858A0" w14:paraId="35622A9E" w14:textId="77777777" w:rsidTr="006E165C">
        <w:trPr>
          <w:trHeight w:val="510"/>
        </w:trPr>
        <w:tc>
          <w:tcPr>
            <w:tcW w:w="1102" w:type="pct"/>
            <w:shd w:val="clear" w:color="auto" w:fill="auto"/>
            <w:vAlign w:val="center"/>
          </w:tcPr>
          <w:p w14:paraId="5E9677EA" w14:textId="77777777" w:rsidR="006E165C" w:rsidRPr="00B81F7E" w:rsidRDefault="006E165C" w:rsidP="00F9042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TRZ_I_MRVA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D8328D8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14:paraId="3BC2C255" w14:textId="77777777" w:rsidR="006E165C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9A604E1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311608F3" w14:textId="77777777" w:rsidR="006E165C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E165C" w:rsidRPr="004858A0" w14:paraId="5C38B416" w14:textId="77777777" w:rsidTr="006E165C">
        <w:trPr>
          <w:trHeight w:val="510"/>
        </w:trPr>
        <w:tc>
          <w:tcPr>
            <w:tcW w:w="1102" w:type="pct"/>
            <w:shd w:val="clear" w:color="auto" w:fill="auto"/>
            <w:vAlign w:val="center"/>
          </w:tcPr>
          <w:p w14:paraId="1209CF29" w14:textId="77777777" w:rsidR="006E165C" w:rsidRPr="00B81F7E" w:rsidRDefault="006E165C" w:rsidP="00F9042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TRZ_I_OSIL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D5D109E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14:paraId="16534422" w14:textId="77777777" w:rsidR="006E165C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36991D0" w14:textId="77777777" w:rsidR="006E165C" w:rsidRPr="00B81F7E" w:rsidRDefault="006E165C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540B9AA6" w14:textId="77777777" w:rsidR="006E165C" w:rsidRPr="00B81F7E" w:rsidRDefault="006E165C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06618B69" w14:textId="77777777" w:rsidR="00F90420" w:rsidRPr="004858A0" w:rsidRDefault="00F90420" w:rsidP="00F90420">
      <w:pPr>
        <w:rPr>
          <w:rFonts w:ascii="Arial" w:hAnsi="Arial" w:cs="Arial"/>
          <w:sz w:val="20"/>
          <w:szCs w:val="20"/>
        </w:rPr>
      </w:pPr>
    </w:p>
    <w:p w14:paraId="672DDF55" w14:textId="77777777" w:rsidR="00F90420" w:rsidRPr="004858A0" w:rsidRDefault="00F90420" w:rsidP="002E252B">
      <w:pPr>
        <w:rPr>
          <w:rFonts w:ascii="Arial" w:hAnsi="Arial" w:cs="Arial"/>
          <w:sz w:val="20"/>
          <w:szCs w:val="20"/>
        </w:rPr>
      </w:pPr>
    </w:p>
    <w:p w14:paraId="65DDB5D0" w14:textId="77777777" w:rsidR="000E3034" w:rsidRPr="004858A0" w:rsidRDefault="000E3034">
      <w:pPr>
        <w:rPr>
          <w:rFonts w:ascii="Arial" w:hAnsi="Arial" w:cs="Arial"/>
          <w:sz w:val="20"/>
          <w:szCs w:val="20"/>
        </w:rPr>
      </w:pPr>
    </w:p>
    <w:p w14:paraId="0594E906" w14:textId="77777777" w:rsidR="00496900" w:rsidRPr="004858A0" w:rsidRDefault="00496900">
      <w:pPr>
        <w:rPr>
          <w:rFonts w:ascii="Arial" w:hAnsi="Arial" w:cs="Arial"/>
          <w:sz w:val="20"/>
          <w:szCs w:val="20"/>
        </w:rPr>
      </w:pPr>
    </w:p>
    <w:p w14:paraId="3CBC3357" w14:textId="77777777" w:rsidR="000E3034" w:rsidRPr="004858A0" w:rsidRDefault="000E3034">
      <w:pPr>
        <w:rPr>
          <w:rFonts w:ascii="Arial" w:hAnsi="Arial" w:cs="Arial"/>
          <w:sz w:val="20"/>
          <w:szCs w:val="20"/>
        </w:rPr>
      </w:pPr>
    </w:p>
    <w:p w14:paraId="1B0A783C" w14:textId="77777777" w:rsidR="000E3034" w:rsidRPr="004858A0" w:rsidRDefault="000E3034">
      <w:pPr>
        <w:rPr>
          <w:rFonts w:ascii="Arial" w:hAnsi="Arial" w:cs="Arial"/>
          <w:sz w:val="20"/>
          <w:szCs w:val="20"/>
        </w:rPr>
        <w:sectPr w:rsidR="000E3034" w:rsidRPr="004858A0" w:rsidSect="0047403B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7BB35149" w14:textId="77777777" w:rsidR="000E3034" w:rsidRPr="004858A0" w:rsidRDefault="000E3034" w:rsidP="000E3034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lastRenderedPageBreak/>
        <w:t>6 Kombinacije ukrepa EK in zahtev operacije Trajno travinje II v okviru ukrepa KOPOP</w:t>
      </w:r>
    </w:p>
    <w:p w14:paraId="29426644" w14:textId="77777777" w:rsidR="000E3034" w:rsidRPr="004858A0" w:rsidRDefault="000E3034" w:rsidP="000E303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021"/>
        <w:gridCol w:w="2710"/>
        <w:gridCol w:w="3022"/>
        <w:gridCol w:w="2856"/>
      </w:tblGrid>
      <w:tr w:rsidR="003472FE" w:rsidRPr="004858A0" w14:paraId="543553D3" w14:textId="77777777" w:rsidTr="00C7296C">
        <w:trPr>
          <w:trHeight w:val="510"/>
        </w:trPr>
        <w:tc>
          <w:tcPr>
            <w:tcW w:w="3334" w:type="dxa"/>
            <w:shd w:val="clear" w:color="auto" w:fill="auto"/>
            <w:vAlign w:val="center"/>
          </w:tcPr>
          <w:p w14:paraId="735A0535" w14:textId="77777777" w:rsidR="003472FE" w:rsidRPr="00B81F7E" w:rsidRDefault="003472FE" w:rsidP="00F90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5F86BF88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trajno travinje</w:t>
            </w:r>
          </w:p>
        </w:tc>
        <w:tc>
          <w:tcPr>
            <w:tcW w:w="2748" w:type="dxa"/>
            <w:vAlign w:val="center"/>
          </w:tcPr>
          <w:p w14:paraId="4F6EB938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semenska pridelava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5C47A00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trajno travinje</w:t>
            </w:r>
          </w:p>
        </w:tc>
        <w:tc>
          <w:tcPr>
            <w:tcW w:w="2897" w:type="dxa"/>
            <w:vAlign w:val="center"/>
          </w:tcPr>
          <w:p w14:paraId="3D8937FA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3472FE" w:rsidRPr="004858A0" w14:paraId="16DB58CD" w14:textId="77777777" w:rsidTr="00C7296C">
        <w:trPr>
          <w:trHeight w:val="510"/>
        </w:trPr>
        <w:tc>
          <w:tcPr>
            <w:tcW w:w="3334" w:type="dxa"/>
            <w:shd w:val="clear" w:color="auto" w:fill="auto"/>
            <w:vAlign w:val="center"/>
          </w:tcPr>
          <w:p w14:paraId="1CDDB5F9" w14:textId="77777777" w:rsidR="003472FE" w:rsidRPr="00B81F7E" w:rsidRDefault="003472FE" w:rsidP="00F9042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TRZ_II_OSIL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009ACFA7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14:paraId="4E1CE400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563C5E4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1FABA4BB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472FE" w:rsidRPr="004858A0" w14:paraId="7F94B911" w14:textId="77777777" w:rsidTr="00C7296C">
        <w:trPr>
          <w:trHeight w:val="510"/>
        </w:trPr>
        <w:tc>
          <w:tcPr>
            <w:tcW w:w="3334" w:type="dxa"/>
            <w:shd w:val="clear" w:color="auto" w:fill="auto"/>
            <w:vAlign w:val="center"/>
          </w:tcPr>
          <w:p w14:paraId="77EA7328" w14:textId="77777777" w:rsidR="003472FE" w:rsidRPr="00B81F7E" w:rsidRDefault="003472FE" w:rsidP="00F9042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TRZ_II_NPAS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850B8B1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14:paraId="4BCA658C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EA68074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449ABEC1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472FE" w:rsidRPr="004858A0" w14:paraId="51A9BAE3" w14:textId="77777777" w:rsidTr="00C7296C">
        <w:trPr>
          <w:trHeight w:val="510"/>
        </w:trPr>
        <w:tc>
          <w:tcPr>
            <w:tcW w:w="3334" w:type="dxa"/>
            <w:shd w:val="clear" w:color="auto" w:fill="auto"/>
            <w:vAlign w:val="center"/>
          </w:tcPr>
          <w:p w14:paraId="078CC1E8" w14:textId="77777777" w:rsidR="003472FE" w:rsidRPr="00B81F7E" w:rsidRDefault="003472FE" w:rsidP="00F9042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TRZ_II_NIZI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3DF79728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14:paraId="5E6EA402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596CFB2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15AAB9E1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7773819C" w14:textId="77777777" w:rsidR="00D774D5" w:rsidRPr="004858A0" w:rsidRDefault="00D774D5">
      <w:pPr>
        <w:rPr>
          <w:rFonts w:ascii="Arial" w:hAnsi="Arial" w:cs="Arial"/>
          <w:sz w:val="20"/>
          <w:szCs w:val="20"/>
        </w:rPr>
      </w:pPr>
    </w:p>
    <w:p w14:paraId="25403423" w14:textId="77777777" w:rsidR="00160A5F" w:rsidRPr="004858A0" w:rsidRDefault="00160A5F">
      <w:pPr>
        <w:rPr>
          <w:rFonts w:ascii="Arial" w:hAnsi="Arial" w:cs="Arial"/>
          <w:sz w:val="20"/>
          <w:szCs w:val="20"/>
        </w:rPr>
      </w:pPr>
    </w:p>
    <w:p w14:paraId="2B1CDCF0" w14:textId="77777777" w:rsidR="00815A65" w:rsidRPr="004858A0" w:rsidRDefault="00815A65" w:rsidP="00815A65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 xml:space="preserve">7 Kombinacije </w:t>
      </w:r>
      <w:r w:rsidR="00A544B5" w:rsidRPr="004858A0">
        <w:rPr>
          <w:rFonts w:ascii="Arial" w:hAnsi="Arial" w:cs="Arial"/>
          <w:b/>
          <w:sz w:val="20"/>
          <w:szCs w:val="20"/>
        </w:rPr>
        <w:t xml:space="preserve">ukrepa EK in </w:t>
      </w:r>
      <w:r w:rsidRPr="004858A0">
        <w:rPr>
          <w:rFonts w:ascii="Arial" w:hAnsi="Arial" w:cs="Arial"/>
          <w:b/>
          <w:sz w:val="20"/>
          <w:szCs w:val="20"/>
        </w:rPr>
        <w:t>zahtev operacije Posebni traviščni habitati</w:t>
      </w:r>
      <w:r w:rsidR="00606EDB" w:rsidRPr="004858A0">
        <w:rPr>
          <w:rFonts w:ascii="Arial" w:hAnsi="Arial" w:cs="Arial"/>
          <w:b/>
          <w:sz w:val="20"/>
          <w:szCs w:val="20"/>
        </w:rPr>
        <w:t xml:space="preserve"> v okviru ukrepa KOPOP</w:t>
      </w:r>
    </w:p>
    <w:p w14:paraId="0D549BD6" w14:textId="77777777" w:rsidR="00815A65" w:rsidRPr="004858A0" w:rsidRDefault="00815A65" w:rsidP="00815A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033"/>
        <w:gridCol w:w="2868"/>
        <w:gridCol w:w="3034"/>
        <w:gridCol w:w="2723"/>
      </w:tblGrid>
      <w:tr w:rsidR="003472FE" w:rsidRPr="004858A0" w14:paraId="5CDAA616" w14:textId="77777777" w:rsidTr="00496900">
        <w:trPr>
          <w:trHeight w:val="510"/>
        </w:trPr>
        <w:tc>
          <w:tcPr>
            <w:tcW w:w="3287" w:type="dxa"/>
            <w:shd w:val="clear" w:color="auto" w:fill="auto"/>
            <w:vAlign w:val="center"/>
          </w:tcPr>
          <w:p w14:paraId="01EB2083" w14:textId="77777777" w:rsidR="003472FE" w:rsidRPr="00B81F7E" w:rsidRDefault="003472FE" w:rsidP="00815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14:paraId="344AE4CF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trajno travinje</w:t>
            </w:r>
          </w:p>
        </w:tc>
        <w:tc>
          <w:tcPr>
            <w:tcW w:w="2909" w:type="dxa"/>
            <w:vAlign w:val="center"/>
          </w:tcPr>
          <w:p w14:paraId="38389AEA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semenska pridelav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E9BD8F3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trajno travinje</w:t>
            </w:r>
          </w:p>
        </w:tc>
        <w:tc>
          <w:tcPr>
            <w:tcW w:w="2761" w:type="dxa"/>
            <w:vAlign w:val="center"/>
          </w:tcPr>
          <w:p w14:paraId="6BDEC93A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3472FE" w:rsidRPr="004858A0" w14:paraId="5A89D6A0" w14:textId="77777777" w:rsidTr="00496900">
        <w:trPr>
          <w:trHeight w:val="510"/>
        </w:trPr>
        <w:tc>
          <w:tcPr>
            <w:tcW w:w="3287" w:type="dxa"/>
            <w:shd w:val="clear" w:color="auto" w:fill="auto"/>
            <w:vAlign w:val="center"/>
          </w:tcPr>
          <w:p w14:paraId="4B22891C" w14:textId="77777777" w:rsidR="003472FE" w:rsidRPr="00B81F7E" w:rsidRDefault="003472FE" w:rsidP="001A4C1B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HAB_KO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6F2DF53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Align w:val="center"/>
          </w:tcPr>
          <w:p w14:paraId="2E6E3910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558FE058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vAlign w:val="center"/>
          </w:tcPr>
          <w:p w14:paraId="0B9E7F64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472FE" w:rsidRPr="004858A0" w14:paraId="1EFEB022" w14:textId="77777777" w:rsidTr="00496900">
        <w:trPr>
          <w:trHeight w:val="510"/>
        </w:trPr>
        <w:tc>
          <w:tcPr>
            <w:tcW w:w="3287" w:type="dxa"/>
            <w:shd w:val="clear" w:color="auto" w:fill="auto"/>
            <w:vAlign w:val="center"/>
          </w:tcPr>
          <w:p w14:paraId="74FB93E9" w14:textId="77777777" w:rsidR="003472FE" w:rsidRPr="00B81F7E" w:rsidRDefault="003472FE" w:rsidP="001A4C1B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HAB_ORGG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2663F09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Align w:val="center"/>
          </w:tcPr>
          <w:p w14:paraId="578D43F7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17532C5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vAlign w:val="center"/>
          </w:tcPr>
          <w:p w14:paraId="682999D0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472FE" w:rsidRPr="004858A0" w14:paraId="49287919" w14:textId="77777777" w:rsidTr="00496900">
        <w:trPr>
          <w:trHeight w:val="510"/>
        </w:trPr>
        <w:tc>
          <w:tcPr>
            <w:tcW w:w="3287" w:type="dxa"/>
            <w:shd w:val="clear" w:color="auto" w:fill="auto"/>
            <w:vAlign w:val="center"/>
          </w:tcPr>
          <w:p w14:paraId="2BB7CD96" w14:textId="77777777" w:rsidR="003472FE" w:rsidRPr="00B81F7E" w:rsidRDefault="003472FE" w:rsidP="001A4C1B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HAB_MRVA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556C70A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Align w:val="center"/>
          </w:tcPr>
          <w:p w14:paraId="2D1E926A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8E3C6CD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vAlign w:val="center"/>
          </w:tcPr>
          <w:p w14:paraId="254E553B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472FE" w:rsidRPr="004858A0" w14:paraId="02C6DD22" w14:textId="77777777" w:rsidTr="00496900">
        <w:trPr>
          <w:trHeight w:val="510"/>
        </w:trPr>
        <w:tc>
          <w:tcPr>
            <w:tcW w:w="3287" w:type="dxa"/>
            <w:shd w:val="clear" w:color="auto" w:fill="auto"/>
            <w:vAlign w:val="center"/>
          </w:tcPr>
          <w:p w14:paraId="30BA848E" w14:textId="77777777" w:rsidR="003472FE" w:rsidRPr="00B81F7E" w:rsidRDefault="003472FE" w:rsidP="001A4C1B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HAB_NPA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E7C1892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vAlign w:val="center"/>
          </w:tcPr>
          <w:p w14:paraId="79C782D6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5F337DC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vAlign w:val="center"/>
          </w:tcPr>
          <w:p w14:paraId="0EB2F753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221E1AC0" w14:textId="77777777" w:rsidR="00DE06CB" w:rsidRPr="004858A0" w:rsidRDefault="00DE06CB">
      <w:pPr>
        <w:rPr>
          <w:rFonts w:ascii="Arial" w:hAnsi="Arial" w:cs="Arial"/>
          <w:sz w:val="20"/>
          <w:szCs w:val="20"/>
        </w:rPr>
      </w:pPr>
    </w:p>
    <w:p w14:paraId="77F4F078" w14:textId="77777777" w:rsidR="00160A5F" w:rsidRPr="004858A0" w:rsidRDefault="00160A5F">
      <w:pPr>
        <w:rPr>
          <w:rFonts w:ascii="Arial" w:hAnsi="Arial" w:cs="Arial"/>
          <w:sz w:val="20"/>
          <w:szCs w:val="20"/>
        </w:rPr>
      </w:pPr>
    </w:p>
    <w:p w14:paraId="0ABA2FB2" w14:textId="77777777" w:rsidR="00606EDB" w:rsidRPr="004858A0" w:rsidRDefault="00815A65" w:rsidP="00606EDB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 xml:space="preserve">8 Kombinacije </w:t>
      </w:r>
      <w:r w:rsidR="00A544B5" w:rsidRPr="004858A0">
        <w:rPr>
          <w:rFonts w:ascii="Arial" w:hAnsi="Arial" w:cs="Arial"/>
          <w:b/>
          <w:sz w:val="20"/>
          <w:szCs w:val="20"/>
        </w:rPr>
        <w:t xml:space="preserve">ukrepa EK in </w:t>
      </w:r>
      <w:r w:rsidRPr="004858A0">
        <w:rPr>
          <w:rFonts w:ascii="Arial" w:hAnsi="Arial" w:cs="Arial"/>
          <w:b/>
          <w:sz w:val="20"/>
          <w:szCs w:val="20"/>
        </w:rPr>
        <w:t>zahtev operacije Traviščni habitati metuljev</w:t>
      </w:r>
      <w:r w:rsidR="00606EDB" w:rsidRPr="004858A0">
        <w:rPr>
          <w:rFonts w:ascii="Arial" w:hAnsi="Arial" w:cs="Arial"/>
          <w:b/>
          <w:sz w:val="20"/>
          <w:szCs w:val="20"/>
        </w:rPr>
        <w:t xml:space="preserve"> v okviru ukrepa KOPOP</w:t>
      </w:r>
    </w:p>
    <w:p w14:paraId="23C47C22" w14:textId="77777777" w:rsidR="00815A65" w:rsidRPr="004858A0" w:rsidRDefault="00815A65" w:rsidP="00815A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036"/>
        <w:gridCol w:w="2727"/>
        <w:gridCol w:w="3036"/>
        <w:gridCol w:w="2871"/>
      </w:tblGrid>
      <w:tr w:rsidR="003472FE" w:rsidRPr="004858A0" w14:paraId="7AFD994B" w14:textId="77777777" w:rsidTr="00B81F7E">
        <w:trPr>
          <w:trHeight w:val="510"/>
        </w:trPr>
        <w:tc>
          <w:tcPr>
            <w:tcW w:w="3275" w:type="dxa"/>
            <w:shd w:val="clear" w:color="auto" w:fill="auto"/>
            <w:vAlign w:val="center"/>
          </w:tcPr>
          <w:p w14:paraId="43DAEE3B" w14:textId="77777777" w:rsidR="003472FE" w:rsidRPr="00B81F7E" w:rsidRDefault="003472FE" w:rsidP="00815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2B05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trajno travinje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933A3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semenska pridelava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EBF5E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trajno travinje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05A1C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3472FE" w:rsidRPr="004858A0" w14:paraId="5066F519" w14:textId="77777777" w:rsidTr="00B81F7E">
        <w:trPr>
          <w:trHeight w:val="510"/>
        </w:trPr>
        <w:tc>
          <w:tcPr>
            <w:tcW w:w="3275" w:type="dxa"/>
            <w:shd w:val="clear" w:color="auto" w:fill="auto"/>
            <w:vAlign w:val="center"/>
          </w:tcPr>
          <w:p w14:paraId="6DEECA21" w14:textId="77777777" w:rsidR="003472FE" w:rsidRPr="00B81F7E" w:rsidRDefault="003472FE" w:rsidP="001A4C1B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MET_KOS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CCD45CD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69FBC660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AF64948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55664B63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472FE" w:rsidRPr="004858A0" w14:paraId="43BCC77D" w14:textId="77777777" w:rsidTr="00B81F7E">
        <w:trPr>
          <w:trHeight w:val="510"/>
        </w:trPr>
        <w:tc>
          <w:tcPr>
            <w:tcW w:w="3275" w:type="dxa"/>
            <w:shd w:val="clear" w:color="auto" w:fill="auto"/>
            <w:vAlign w:val="center"/>
          </w:tcPr>
          <w:p w14:paraId="18D59BA6" w14:textId="77777777" w:rsidR="003472FE" w:rsidRPr="00B81F7E" w:rsidRDefault="003472FE" w:rsidP="001A4C1B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MET_NPAS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5C0E16E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639526A7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6BF8D1DF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439845DB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472FE" w:rsidRPr="004858A0" w14:paraId="73516511" w14:textId="77777777" w:rsidTr="00B81F7E">
        <w:trPr>
          <w:trHeight w:val="510"/>
        </w:trPr>
        <w:tc>
          <w:tcPr>
            <w:tcW w:w="3275" w:type="dxa"/>
            <w:shd w:val="clear" w:color="auto" w:fill="auto"/>
            <w:vAlign w:val="center"/>
          </w:tcPr>
          <w:p w14:paraId="3C3DD396" w14:textId="77777777" w:rsidR="003472FE" w:rsidRPr="00B81F7E" w:rsidRDefault="003472FE" w:rsidP="001A4C1B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MET_MRVA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2AEAFEC8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43CF79B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01F3AA96" w14:textId="77777777" w:rsidR="003472FE" w:rsidRPr="00B81F7E" w:rsidRDefault="003472FE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BE3F596" w14:textId="77777777" w:rsidR="003472FE" w:rsidRPr="00B81F7E" w:rsidRDefault="003472FE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149F2B66" w14:textId="77777777" w:rsidR="00815A65" w:rsidRPr="004858A0" w:rsidRDefault="00815A65">
      <w:pPr>
        <w:rPr>
          <w:rFonts w:ascii="Arial" w:hAnsi="Arial" w:cs="Arial"/>
          <w:sz w:val="20"/>
          <w:szCs w:val="20"/>
        </w:rPr>
      </w:pPr>
    </w:p>
    <w:p w14:paraId="3950A306" w14:textId="77777777" w:rsidR="00815A65" w:rsidRPr="004858A0" w:rsidRDefault="00815A65">
      <w:pPr>
        <w:rPr>
          <w:rFonts w:ascii="Arial" w:hAnsi="Arial" w:cs="Arial"/>
          <w:sz w:val="20"/>
          <w:szCs w:val="20"/>
        </w:rPr>
      </w:pPr>
    </w:p>
    <w:p w14:paraId="658AF525" w14:textId="77777777" w:rsidR="00606EDB" w:rsidRPr="004858A0" w:rsidRDefault="00815A65" w:rsidP="00606EDB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lastRenderedPageBreak/>
        <w:t xml:space="preserve">9 Kombinacije </w:t>
      </w:r>
      <w:r w:rsidR="00773E77" w:rsidRPr="004858A0">
        <w:rPr>
          <w:rFonts w:ascii="Arial" w:hAnsi="Arial" w:cs="Arial"/>
          <w:b/>
          <w:sz w:val="20"/>
          <w:szCs w:val="20"/>
        </w:rPr>
        <w:t xml:space="preserve">ukrepa EK in </w:t>
      </w:r>
      <w:r w:rsidRPr="004858A0">
        <w:rPr>
          <w:rFonts w:ascii="Arial" w:hAnsi="Arial" w:cs="Arial"/>
          <w:b/>
          <w:sz w:val="20"/>
          <w:szCs w:val="20"/>
        </w:rPr>
        <w:t>zahtev operacije Habitati ptic vlažnih ekstenzivnih travnikov</w:t>
      </w:r>
      <w:r w:rsidR="00606EDB" w:rsidRPr="004858A0">
        <w:rPr>
          <w:rFonts w:ascii="Arial" w:hAnsi="Arial" w:cs="Arial"/>
          <w:b/>
          <w:sz w:val="20"/>
          <w:szCs w:val="20"/>
        </w:rPr>
        <w:t xml:space="preserve"> v okviru ukrepa KOPOP</w:t>
      </w:r>
    </w:p>
    <w:p w14:paraId="1EEB6FB9" w14:textId="77777777" w:rsidR="00606EDB" w:rsidRPr="004858A0" w:rsidRDefault="00606EDB" w:rsidP="00606E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041"/>
        <w:gridCol w:w="2733"/>
        <w:gridCol w:w="3041"/>
        <w:gridCol w:w="2876"/>
      </w:tblGrid>
      <w:tr w:rsidR="00F777ED" w:rsidRPr="004858A0" w14:paraId="0B8918BE" w14:textId="77777777" w:rsidTr="00B81F7E">
        <w:trPr>
          <w:trHeight w:val="510"/>
        </w:trPr>
        <w:tc>
          <w:tcPr>
            <w:tcW w:w="3254" w:type="dxa"/>
            <w:shd w:val="clear" w:color="auto" w:fill="auto"/>
            <w:vAlign w:val="center"/>
          </w:tcPr>
          <w:p w14:paraId="4929D988" w14:textId="77777777" w:rsidR="00F777ED" w:rsidRPr="004858A0" w:rsidRDefault="00F777ED" w:rsidP="00815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B21A0" w14:textId="77777777" w:rsidR="00F777ED" w:rsidRPr="00B81F7E" w:rsidRDefault="00F777ED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trajno travinj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595F48F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semenska pridelava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C7FA" w14:textId="77777777" w:rsidR="00F777ED" w:rsidRPr="00B81F7E" w:rsidRDefault="00F777ED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trajno travinje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4BAB73DF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F777ED" w:rsidRPr="004858A0" w14:paraId="38096B40" w14:textId="77777777" w:rsidTr="00B81F7E">
        <w:trPr>
          <w:trHeight w:val="510"/>
        </w:trPr>
        <w:tc>
          <w:tcPr>
            <w:tcW w:w="3254" w:type="dxa"/>
            <w:shd w:val="clear" w:color="auto" w:fill="auto"/>
            <w:vAlign w:val="center"/>
          </w:tcPr>
          <w:p w14:paraId="2586E5A0" w14:textId="77777777" w:rsidR="00F777ED" w:rsidRPr="004858A0" w:rsidRDefault="00F777ED" w:rsidP="00CE08BE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TR_KOS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323F23B" w14:textId="77777777" w:rsidR="00F777ED" w:rsidRPr="00B81F7E" w:rsidRDefault="00F777ED" w:rsidP="008B4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5510A9BC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B4C6523" w14:textId="77777777" w:rsidR="00F777ED" w:rsidRPr="00B81F7E" w:rsidRDefault="00F777ED" w:rsidP="008B4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3CD0F9BC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777ED" w:rsidRPr="004858A0" w14:paraId="48CC5E11" w14:textId="77777777" w:rsidTr="00496900">
        <w:trPr>
          <w:trHeight w:val="510"/>
        </w:trPr>
        <w:tc>
          <w:tcPr>
            <w:tcW w:w="3254" w:type="dxa"/>
            <w:shd w:val="clear" w:color="auto" w:fill="auto"/>
            <w:vAlign w:val="center"/>
          </w:tcPr>
          <w:p w14:paraId="5C645ACD" w14:textId="77777777" w:rsidR="00F777ED" w:rsidRPr="004858A0" w:rsidRDefault="00F777ED" w:rsidP="00CE08BE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TR_NPAS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0FC6189" w14:textId="77777777" w:rsidR="00F777ED" w:rsidRPr="00B81F7E" w:rsidRDefault="00F777ED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3D36904C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14A910B" w14:textId="77777777" w:rsidR="00F777ED" w:rsidRPr="00B81F7E" w:rsidRDefault="00F777ED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14:paraId="54AB403E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6341A052" w14:textId="77777777" w:rsidR="00815A65" w:rsidRPr="004858A0" w:rsidRDefault="00815A65">
      <w:pPr>
        <w:rPr>
          <w:rFonts w:ascii="Arial" w:hAnsi="Arial" w:cs="Arial"/>
          <w:sz w:val="20"/>
          <w:szCs w:val="20"/>
        </w:rPr>
      </w:pPr>
    </w:p>
    <w:p w14:paraId="67B04413" w14:textId="77777777" w:rsidR="00160A5F" w:rsidRPr="004858A0" w:rsidRDefault="00160A5F">
      <w:pPr>
        <w:rPr>
          <w:rFonts w:ascii="Arial" w:hAnsi="Arial" w:cs="Arial"/>
          <w:sz w:val="20"/>
          <w:szCs w:val="20"/>
        </w:rPr>
      </w:pPr>
    </w:p>
    <w:p w14:paraId="70308862" w14:textId="77777777" w:rsidR="00815A65" w:rsidRPr="004858A0" w:rsidRDefault="00815A65" w:rsidP="00815A65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 xml:space="preserve">10 Kombinacije </w:t>
      </w:r>
      <w:r w:rsidR="00773E77" w:rsidRPr="004858A0">
        <w:rPr>
          <w:rFonts w:ascii="Arial" w:hAnsi="Arial" w:cs="Arial"/>
          <w:b/>
          <w:sz w:val="20"/>
          <w:szCs w:val="20"/>
        </w:rPr>
        <w:t xml:space="preserve">ukrepa EK in </w:t>
      </w:r>
      <w:r w:rsidRPr="004858A0">
        <w:rPr>
          <w:rFonts w:ascii="Arial" w:hAnsi="Arial" w:cs="Arial"/>
          <w:b/>
          <w:sz w:val="20"/>
          <w:szCs w:val="20"/>
        </w:rPr>
        <w:t>zahtev operacije Steljniki</w:t>
      </w:r>
      <w:r w:rsidR="00D51624" w:rsidRPr="004858A0">
        <w:rPr>
          <w:rFonts w:ascii="Arial" w:hAnsi="Arial" w:cs="Arial"/>
          <w:b/>
          <w:sz w:val="20"/>
          <w:szCs w:val="20"/>
        </w:rPr>
        <w:t xml:space="preserve"> v okviru ukrepa KOPOP</w:t>
      </w:r>
    </w:p>
    <w:p w14:paraId="10ECFEA2" w14:textId="77777777" w:rsidR="00815A65" w:rsidRPr="004858A0" w:rsidRDefault="00815A65" w:rsidP="00815A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042"/>
        <w:gridCol w:w="2734"/>
        <w:gridCol w:w="3042"/>
        <w:gridCol w:w="2878"/>
      </w:tblGrid>
      <w:tr w:rsidR="00F777ED" w:rsidRPr="004858A0" w14:paraId="401A6AC7" w14:textId="77777777" w:rsidTr="00B81F7E">
        <w:trPr>
          <w:trHeight w:val="510"/>
        </w:trPr>
        <w:tc>
          <w:tcPr>
            <w:tcW w:w="3249" w:type="dxa"/>
            <w:shd w:val="clear" w:color="auto" w:fill="auto"/>
            <w:vAlign w:val="center"/>
          </w:tcPr>
          <w:p w14:paraId="6EF13709" w14:textId="77777777" w:rsidR="00F777ED" w:rsidRPr="004858A0" w:rsidRDefault="00F777ED" w:rsidP="00815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9383A" w14:textId="77777777" w:rsidR="00F777ED" w:rsidRPr="00B81F7E" w:rsidRDefault="00F777ED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trajno travinje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464EC889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semenska pridelava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003D7" w14:textId="77777777" w:rsidR="00F777ED" w:rsidRPr="00B81F7E" w:rsidRDefault="00F777ED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trajno travinje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vAlign w:val="center"/>
          </w:tcPr>
          <w:p w14:paraId="7F50214C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F777ED" w:rsidRPr="004858A0" w14:paraId="5AE75119" w14:textId="77777777" w:rsidTr="00B81F7E">
        <w:trPr>
          <w:trHeight w:val="510"/>
        </w:trPr>
        <w:tc>
          <w:tcPr>
            <w:tcW w:w="3249" w:type="dxa"/>
            <w:shd w:val="clear" w:color="auto" w:fill="auto"/>
            <w:vAlign w:val="center"/>
          </w:tcPr>
          <w:p w14:paraId="507F2C09" w14:textId="77777777" w:rsidR="00F777ED" w:rsidRPr="004858A0" w:rsidRDefault="00F777ED" w:rsidP="00E9416B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STE_KOS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9C923A5" w14:textId="77777777" w:rsidR="00F777ED" w:rsidRPr="00B81F7E" w:rsidRDefault="00F777ED" w:rsidP="008B4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74694AA1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660EC97" w14:textId="77777777" w:rsidR="00F777ED" w:rsidRPr="00B81F7E" w:rsidRDefault="00F777ED" w:rsidP="008B4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4F611820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777ED" w:rsidRPr="004858A0" w14:paraId="1886CB99" w14:textId="77777777" w:rsidTr="00496900">
        <w:trPr>
          <w:trHeight w:val="510"/>
        </w:trPr>
        <w:tc>
          <w:tcPr>
            <w:tcW w:w="3249" w:type="dxa"/>
            <w:shd w:val="clear" w:color="auto" w:fill="auto"/>
            <w:vAlign w:val="center"/>
          </w:tcPr>
          <w:p w14:paraId="771F253D" w14:textId="77777777" w:rsidR="00F777ED" w:rsidRPr="004858A0" w:rsidRDefault="00F777ED" w:rsidP="00E9416B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STE_NPAS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0E48A5A" w14:textId="77777777" w:rsidR="00F777ED" w:rsidRPr="00B81F7E" w:rsidRDefault="00F777ED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5A9C5577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A87ADF8" w14:textId="77777777" w:rsidR="00F777ED" w:rsidRPr="00B81F7E" w:rsidRDefault="00F777ED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0229CC14" w14:textId="77777777" w:rsidR="00F777ED" w:rsidRPr="00B81F7E" w:rsidRDefault="00F777ED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063D6622" w14:textId="77777777" w:rsidR="00815A65" w:rsidRPr="004858A0" w:rsidRDefault="00815A65">
      <w:pPr>
        <w:rPr>
          <w:rFonts w:ascii="Arial" w:hAnsi="Arial" w:cs="Arial"/>
          <w:sz w:val="20"/>
          <w:szCs w:val="20"/>
        </w:rPr>
      </w:pPr>
    </w:p>
    <w:p w14:paraId="7C83DDA5" w14:textId="77777777" w:rsidR="00160A5F" w:rsidRPr="004858A0" w:rsidRDefault="00160A5F">
      <w:pPr>
        <w:rPr>
          <w:rFonts w:ascii="Arial" w:hAnsi="Arial" w:cs="Arial"/>
          <w:sz w:val="20"/>
          <w:szCs w:val="20"/>
        </w:rPr>
      </w:pPr>
    </w:p>
    <w:p w14:paraId="69DB0517" w14:textId="77777777" w:rsidR="000F116B" w:rsidRPr="004858A0" w:rsidRDefault="000F116B" w:rsidP="000F116B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11 Kombinacije ukrepa EK in zahtev operacije Vodni viri v okviru ukrepa KOPOP</w:t>
      </w:r>
    </w:p>
    <w:p w14:paraId="125F30D4" w14:textId="77777777" w:rsidR="000F116B" w:rsidRPr="004858A0" w:rsidRDefault="000F11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2128"/>
        <w:gridCol w:w="2128"/>
        <w:gridCol w:w="2128"/>
        <w:gridCol w:w="2128"/>
        <w:gridCol w:w="2128"/>
        <w:gridCol w:w="2131"/>
      </w:tblGrid>
      <w:tr w:rsidR="00B81F7E" w:rsidRPr="00B81F7E" w14:paraId="1C96AD33" w14:textId="77777777" w:rsidTr="00B81F7E">
        <w:trPr>
          <w:trHeight w:val="51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14:paraId="68E0F6F3" w14:textId="77777777" w:rsidR="00426180" w:rsidRPr="004858A0" w:rsidRDefault="00426180" w:rsidP="00426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pct"/>
            <w:gridSpan w:val="3"/>
            <w:shd w:val="clear" w:color="auto" w:fill="auto"/>
            <w:vAlign w:val="center"/>
          </w:tcPr>
          <w:p w14:paraId="196EC27D" w14:textId="77777777" w:rsidR="00426180" w:rsidRPr="00B81F7E" w:rsidRDefault="0042618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4927F2B4" w14:textId="77777777" w:rsidR="00426180" w:rsidRPr="00B81F7E" w:rsidRDefault="0042618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</w:t>
            </w:r>
          </w:p>
        </w:tc>
      </w:tr>
      <w:tr w:rsidR="00B81F7E" w:rsidRPr="00B81F7E" w14:paraId="295C75CC" w14:textId="77777777" w:rsidTr="00B81F7E">
        <w:trPr>
          <w:trHeight w:val="510"/>
        </w:trPr>
        <w:tc>
          <w:tcPr>
            <w:tcW w:w="714" w:type="pct"/>
            <w:vMerge/>
            <w:shd w:val="clear" w:color="auto" w:fill="auto"/>
            <w:vAlign w:val="center"/>
          </w:tcPr>
          <w:p w14:paraId="5B7F2DC8" w14:textId="77777777" w:rsidR="00426180" w:rsidRPr="004858A0" w:rsidRDefault="00426180" w:rsidP="00426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90C2A99" w14:textId="77777777" w:rsidR="00426180" w:rsidRPr="00B81F7E" w:rsidRDefault="00AA6EC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  <w:r w:rsidR="00426180" w:rsidRPr="00B81F7E">
              <w:rPr>
                <w:rFonts w:ascii="Arial" w:hAnsi="Arial" w:cs="Arial"/>
                <w:sz w:val="20"/>
                <w:szCs w:val="20"/>
              </w:rPr>
              <w:t>jive-poljščine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2CAFA5D" w14:textId="77777777" w:rsidR="00426180" w:rsidRPr="00B81F7E" w:rsidRDefault="00AA6EC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</w:t>
            </w:r>
            <w:r w:rsidR="00426180" w:rsidRPr="00B81F7E">
              <w:rPr>
                <w:rFonts w:ascii="Arial" w:hAnsi="Arial" w:cs="Arial"/>
                <w:sz w:val="20"/>
                <w:szCs w:val="20"/>
              </w:rPr>
              <w:t>rtnine na prostem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FF37FE6" w14:textId="77777777" w:rsidR="00426180" w:rsidRPr="00B81F7E" w:rsidRDefault="00AA6EC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r</w:t>
            </w:r>
            <w:r w:rsidR="00426180" w:rsidRPr="00B81F7E">
              <w:rPr>
                <w:rFonts w:ascii="Arial" w:hAnsi="Arial" w:cs="Arial"/>
                <w:sz w:val="20"/>
                <w:szCs w:val="20"/>
              </w:rPr>
              <w:t>tnine v zav. prostorih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B7E8AA6" w14:textId="77777777" w:rsidR="00426180" w:rsidRPr="00B81F7E" w:rsidRDefault="00AA6EC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j</w:t>
            </w:r>
            <w:r w:rsidR="00426180" w:rsidRPr="00B81F7E">
              <w:rPr>
                <w:rFonts w:ascii="Arial" w:hAnsi="Arial" w:cs="Arial"/>
                <w:sz w:val="20"/>
                <w:szCs w:val="20"/>
              </w:rPr>
              <w:t>ive-poljščine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99D1F4" w14:textId="77777777" w:rsidR="00426180" w:rsidRPr="00B81F7E" w:rsidRDefault="00AA6EC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</w:t>
            </w:r>
            <w:r w:rsidR="00426180" w:rsidRPr="00B81F7E">
              <w:rPr>
                <w:rFonts w:ascii="Arial" w:hAnsi="Arial" w:cs="Arial"/>
                <w:sz w:val="20"/>
                <w:szCs w:val="20"/>
              </w:rPr>
              <w:t>rtnine na prostem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185AB5" w14:textId="77777777" w:rsidR="00426180" w:rsidRPr="00B81F7E" w:rsidRDefault="00AA6EC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</w:t>
            </w:r>
            <w:r w:rsidR="00426180" w:rsidRPr="00B81F7E">
              <w:rPr>
                <w:rFonts w:ascii="Arial" w:hAnsi="Arial" w:cs="Arial"/>
                <w:sz w:val="20"/>
                <w:szCs w:val="20"/>
              </w:rPr>
              <w:t>rtnine v zav. prostorih</w:t>
            </w:r>
          </w:p>
        </w:tc>
      </w:tr>
      <w:tr w:rsidR="00B81F7E" w:rsidRPr="00B81F7E" w14:paraId="6AA81AEA" w14:textId="77777777" w:rsidTr="00B81F7E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5B1FD4BF" w14:textId="77777777" w:rsidR="004C4031" w:rsidRPr="004858A0" w:rsidRDefault="004C4031" w:rsidP="00426180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OD_ZE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F3181B8" w14:textId="77777777" w:rsidR="004C4031" w:rsidRPr="00B81F7E" w:rsidRDefault="00B81F7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94A63FB" w14:textId="77777777" w:rsidR="004C4031" w:rsidRPr="00B81F7E" w:rsidRDefault="00B81F7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EA8301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B089A3" w14:textId="77777777" w:rsidR="004C4031" w:rsidRPr="00B81F7E" w:rsidRDefault="00B81F7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F9D2EF8" w14:textId="77777777" w:rsidR="004C4031" w:rsidRPr="00B81F7E" w:rsidRDefault="00B81F7E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C1FCA7D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F7E" w:rsidRPr="00B81F7E" w14:paraId="0756385E" w14:textId="77777777" w:rsidTr="00B81F7E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4E1D6670" w14:textId="77777777" w:rsidR="004C4031" w:rsidRPr="004858A0" w:rsidRDefault="004C4031" w:rsidP="00426180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OD_FFSV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8EFB1F3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E8A9A41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64CADCB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B41A16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659B9ED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B3E7D35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F7E" w:rsidRPr="00B81F7E" w14:paraId="383CF1FF" w14:textId="77777777" w:rsidTr="00B81F7E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11BD2706" w14:textId="77777777" w:rsidR="004C4031" w:rsidRPr="004858A0" w:rsidRDefault="004C4031" w:rsidP="00426180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OD_NEP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8EBF7D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F54DBA1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57A7254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80B4E5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A86766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8935BFE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F7E" w:rsidRPr="00B81F7E" w14:paraId="764A4519" w14:textId="77777777" w:rsidTr="00B81F7E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151C8B7F" w14:textId="77777777" w:rsidR="004C4031" w:rsidRPr="004858A0" w:rsidRDefault="004C4031" w:rsidP="00426180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OD_PO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3204209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791FDE8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6C66E53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58323BD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2FEB9B8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1279349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1A49D60E" w14:textId="77777777" w:rsidR="00426180" w:rsidRPr="004858A0" w:rsidRDefault="00426180">
      <w:pPr>
        <w:rPr>
          <w:rFonts w:ascii="Arial" w:hAnsi="Arial" w:cs="Arial"/>
          <w:sz w:val="20"/>
          <w:szCs w:val="20"/>
        </w:rPr>
      </w:pPr>
    </w:p>
    <w:p w14:paraId="1DA5A83C" w14:textId="77777777" w:rsidR="00A01FDB" w:rsidRPr="004858A0" w:rsidRDefault="00A01FDB">
      <w:pPr>
        <w:rPr>
          <w:rFonts w:ascii="Arial" w:hAnsi="Arial" w:cs="Arial"/>
          <w:sz w:val="20"/>
          <w:szCs w:val="20"/>
        </w:rPr>
      </w:pPr>
    </w:p>
    <w:p w14:paraId="7733D4C5" w14:textId="77777777" w:rsidR="00A01FDB" w:rsidRPr="004858A0" w:rsidRDefault="00A01FD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2128"/>
        <w:gridCol w:w="2128"/>
        <w:gridCol w:w="2128"/>
        <w:gridCol w:w="2128"/>
        <w:gridCol w:w="2128"/>
        <w:gridCol w:w="2131"/>
      </w:tblGrid>
      <w:tr w:rsidR="00B81F7E" w:rsidRPr="00B81F7E" w14:paraId="0BB4E529" w14:textId="77777777" w:rsidTr="00B81F7E">
        <w:trPr>
          <w:trHeight w:val="51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14:paraId="1A7674A4" w14:textId="77777777" w:rsidR="00A01FDB" w:rsidRPr="00B81F7E" w:rsidRDefault="00A01FDB" w:rsidP="003B2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pct"/>
            <w:gridSpan w:val="3"/>
            <w:shd w:val="clear" w:color="auto" w:fill="auto"/>
            <w:vAlign w:val="center"/>
          </w:tcPr>
          <w:p w14:paraId="4D6580C8" w14:textId="77777777" w:rsidR="00A01FDB" w:rsidRPr="00B81F7E" w:rsidRDefault="00A01FDB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PEK - semenska pridelava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4A0A6441" w14:textId="77777777" w:rsidR="00A01FDB" w:rsidRPr="00B81F7E" w:rsidRDefault="00A01FDB" w:rsidP="003B2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EK - semenska pridelava</w:t>
            </w:r>
          </w:p>
        </w:tc>
      </w:tr>
      <w:tr w:rsidR="00B81F7E" w:rsidRPr="00B81F7E" w14:paraId="5A55515C" w14:textId="77777777" w:rsidTr="00B81F7E">
        <w:trPr>
          <w:trHeight w:val="510"/>
        </w:trPr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81DAD" w14:textId="77777777" w:rsidR="004C4031" w:rsidRPr="00B81F7E" w:rsidRDefault="004C4031" w:rsidP="003B2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75023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jiv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A23D5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krmne rastlin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D8968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 xml:space="preserve"> vrtnin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D2B41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jiv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399A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krmne rastlin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8C61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rtnine</w:t>
            </w:r>
          </w:p>
        </w:tc>
      </w:tr>
      <w:tr w:rsidR="00B81F7E" w:rsidRPr="00B81F7E" w14:paraId="3D5F56AC" w14:textId="77777777" w:rsidTr="00B81F7E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161F1463" w14:textId="77777777" w:rsidR="004C4031" w:rsidRPr="00B81F7E" w:rsidRDefault="004C4031" w:rsidP="003B288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OD_ZE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15DC4E6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5578877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1B2010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DA9CFB2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69196E3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A565748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B81F7E" w:rsidRPr="00B81F7E" w14:paraId="3E6B32E9" w14:textId="77777777" w:rsidTr="00B81F7E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0D8CE572" w14:textId="77777777" w:rsidR="004C4031" w:rsidRPr="00B81F7E" w:rsidRDefault="004C4031" w:rsidP="003B288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OD_FFSV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14AFB89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4A0AEA7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3592E7D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F592184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9678FF4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50A7D06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F7E" w:rsidRPr="00B81F7E" w14:paraId="07AF45E3" w14:textId="77777777" w:rsidTr="00B81F7E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318CE56B" w14:textId="77777777" w:rsidR="004C4031" w:rsidRPr="00B81F7E" w:rsidRDefault="004C4031" w:rsidP="003B288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OD_NEP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54A0C5F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4C94B78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960DB7D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3D11A48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7EA2E20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DF83FAB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B81F7E" w:rsidRPr="00B81F7E" w14:paraId="05855168" w14:textId="77777777" w:rsidTr="00B81F7E">
        <w:trPr>
          <w:trHeight w:val="510"/>
        </w:trPr>
        <w:tc>
          <w:tcPr>
            <w:tcW w:w="714" w:type="pct"/>
            <w:shd w:val="clear" w:color="auto" w:fill="auto"/>
            <w:vAlign w:val="center"/>
          </w:tcPr>
          <w:p w14:paraId="6A18C2DF" w14:textId="77777777" w:rsidR="004C4031" w:rsidRPr="00B81F7E" w:rsidRDefault="004C4031" w:rsidP="003B2880">
            <w:pPr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VOD_PO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2F8C1B2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C2BBDF4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5230FE3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D252D90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651CCB3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26AB45" w14:textId="77777777" w:rsidR="004C4031" w:rsidRPr="00B81F7E" w:rsidRDefault="004C4031" w:rsidP="0081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</w:tbl>
    <w:p w14:paraId="6690C65D" w14:textId="77777777" w:rsidR="00633013" w:rsidRPr="00B81F7E" w:rsidRDefault="00633013" w:rsidP="00633013">
      <w:pPr>
        <w:jc w:val="both"/>
        <w:rPr>
          <w:rFonts w:ascii="Arial" w:hAnsi="Arial" w:cs="Arial"/>
          <w:sz w:val="20"/>
          <w:szCs w:val="20"/>
        </w:rPr>
      </w:pPr>
      <w:r w:rsidRPr="00B81F7E">
        <w:rPr>
          <w:rFonts w:ascii="Arial" w:hAnsi="Arial" w:cs="Arial"/>
          <w:sz w:val="20"/>
          <w:szCs w:val="20"/>
        </w:rPr>
        <w:t>** Če gre za drugo kmetijsko rastlino, je kombinacija na isti površini možna.</w:t>
      </w:r>
    </w:p>
    <w:p w14:paraId="5B16D7D8" w14:textId="77777777" w:rsidR="00A01FDB" w:rsidRPr="004858A0" w:rsidRDefault="00A01FDB">
      <w:pPr>
        <w:rPr>
          <w:rFonts w:ascii="Arial" w:hAnsi="Arial" w:cs="Arial"/>
          <w:sz w:val="20"/>
          <w:szCs w:val="20"/>
        </w:rPr>
      </w:pPr>
    </w:p>
    <w:p w14:paraId="16634F31" w14:textId="77777777" w:rsidR="000F116B" w:rsidRPr="004858A0" w:rsidRDefault="000F116B">
      <w:pPr>
        <w:rPr>
          <w:rFonts w:ascii="Arial" w:hAnsi="Arial" w:cs="Arial"/>
          <w:sz w:val="20"/>
          <w:szCs w:val="20"/>
        </w:rPr>
      </w:pPr>
    </w:p>
    <w:p w14:paraId="7AE1B67B" w14:textId="77777777" w:rsidR="00F31870" w:rsidRPr="004858A0" w:rsidRDefault="00F31870" w:rsidP="00F31870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1</w:t>
      </w:r>
      <w:r w:rsidR="00C34920" w:rsidRPr="004858A0">
        <w:rPr>
          <w:rFonts w:ascii="Arial" w:hAnsi="Arial" w:cs="Arial"/>
          <w:b/>
          <w:sz w:val="20"/>
          <w:szCs w:val="20"/>
        </w:rPr>
        <w:t>2</w:t>
      </w:r>
      <w:r w:rsidRPr="004858A0">
        <w:rPr>
          <w:rFonts w:ascii="Arial" w:hAnsi="Arial" w:cs="Arial"/>
          <w:b/>
          <w:sz w:val="20"/>
          <w:szCs w:val="20"/>
        </w:rPr>
        <w:t xml:space="preserve"> Kombinacije zahtev </w:t>
      </w:r>
      <w:r w:rsidR="00773E77" w:rsidRPr="004858A0">
        <w:rPr>
          <w:rFonts w:ascii="Arial" w:hAnsi="Arial" w:cs="Arial"/>
          <w:b/>
          <w:sz w:val="20"/>
          <w:szCs w:val="20"/>
        </w:rPr>
        <w:t xml:space="preserve">ukrepa EK in operacij, </w:t>
      </w:r>
      <w:r w:rsidR="00785AFF" w:rsidRPr="004858A0">
        <w:rPr>
          <w:rFonts w:ascii="Arial" w:hAnsi="Arial" w:cs="Arial"/>
          <w:b/>
          <w:sz w:val="20"/>
          <w:szCs w:val="20"/>
        </w:rPr>
        <w:t>namenjenih ohranjanju krajine</w:t>
      </w:r>
      <w:r w:rsidR="004A6D69" w:rsidRPr="004858A0">
        <w:rPr>
          <w:rFonts w:ascii="Arial" w:hAnsi="Arial" w:cs="Arial"/>
          <w:b/>
          <w:sz w:val="20"/>
          <w:szCs w:val="20"/>
        </w:rPr>
        <w:t xml:space="preserve"> v okviru ukrepa KOPOP</w:t>
      </w:r>
    </w:p>
    <w:p w14:paraId="402288EA" w14:textId="77777777" w:rsidR="00F31870" w:rsidRPr="004858A0" w:rsidRDefault="00F3187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251"/>
        <w:gridCol w:w="1286"/>
        <w:gridCol w:w="1371"/>
        <w:gridCol w:w="1428"/>
        <w:gridCol w:w="1428"/>
        <w:gridCol w:w="1346"/>
        <w:gridCol w:w="1326"/>
        <w:gridCol w:w="1326"/>
        <w:gridCol w:w="1271"/>
      </w:tblGrid>
      <w:tr w:rsidR="00B91D73" w:rsidRPr="004858A0" w14:paraId="77027A72" w14:textId="77777777" w:rsidTr="005952C7">
        <w:trPr>
          <w:trHeight w:val="510"/>
          <w:tblHeader/>
        </w:trPr>
        <w:tc>
          <w:tcPr>
            <w:tcW w:w="2845" w:type="dxa"/>
            <w:shd w:val="clear" w:color="auto" w:fill="auto"/>
            <w:vAlign w:val="center"/>
          </w:tcPr>
          <w:p w14:paraId="07EB5925" w14:textId="77777777" w:rsidR="00F31870" w:rsidRPr="004858A0" w:rsidRDefault="00F31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AC795A3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KRA_S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48D13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KRA_GRB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064B2F2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KRA_OGR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1CBBA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KRA_VARP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161EF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KRA_VARPP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1F6CC9E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KRA_CRED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414851D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KRA_PAS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243A0D3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KRA_VTS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7D8FCE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KRA_MEJ</w:t>
            </w:r>
          </w:p>
        </w:tc>
      </w:tr>
      <w:tr w:rsidR="00B834F5" w:rsidRPr="004858A0" w14:paraId="34094E9E" w14:textId="77777777" w:rsidTr="005952C7">
        <w:trPr>
          <w:trHeight w:val="510"/>
        </w:trPr>
        <w:tc>
          <w:tcPr>
            <w:tcW w:w="14786" w:type="dxa"/>
            <w:gridSpan w:val="10"/>
            <w:shd w:val="clear" w:color="auto" w:fill="auto"/>
            <w:vAlign w:val="center"/>
          </w:tcPr>
          <w:p w14:paraId="3520527D" w14:textId="77777777" w:rsidR="00B834F5" w:rsidRPr="004858A0" w:rsidRDefault="00B834F5" w:rsidP="00B834F5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EK</w:t>
            </w:r>
          </w:p>
        </w:tc>
      </w:tr>
      <w:tr w:rsidR="00B91D73" w:rsidRPr="004858A0" w14:paraId="534F532B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6419C8A1" w14:textId="77777777" w:rsidR="00F31870" w:rsidRPr="004858A0" w:rsidRDefault="00F31870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C32C265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88AD6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D30E08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E1E07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2B335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B81C8BA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CFE648E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6648562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95DECB9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64E7E7C6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253669EC" w14:textId="77777777" w:rsidR="00F31870" w:rsidRPr="004858A0" w:rsidRDefault="00F31870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rtnine na prostem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38A3949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461FC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EFF0CB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552F9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CC8EA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B348FAA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A783609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0BDE9D6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0C0862B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28B84C88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2FB39410" w14:textId="77777777" w:rsidR="00F31870" w:rsidRPr="004858A0" w:rsidRDefault="00B834F5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rtnine v zavarovanih</w:t>
            </w:r>
            <w:r w:rsidR="00F31870" w:rsidRPr="004858A0">
              <w:rPr>
                <w:rFonts w:ascii="Arial" w:hAnsi="Arial" w:cs="Arial"/>
                <w:sz w:val="20"/>
                <w:szCs w:val="20"/>
              </w:rPr>
              <w:t xml:space="preserve"> prostorih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743EA54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15B0E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48EE6F4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EE153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72052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57FA43C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CCC5F59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772B319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64D90C9" w14:textId="77777777" w:rsidR="00F31870" w:rsidRPr="004858A0" w:rsidRDefault="00B834F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91D73" w:rsidRPr="004858A0" w14:paraId="6ABF0299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415CCB42" w14:textId="77777777" w:rsidR="00F31870" w:rsidRPr="004858A0" w:rsidRDefault="0010201B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i</w:t>
            </w:r>
            <w:r w:rsidR="00F31870" w:rsidRPr="004858A0">
              <w:rPr>
                <w:rFonts w:ascii="Arial" w:hAnsi="Arial" w:cs="Arial"/>
                <w:sz w:val="20"/>
                <w:szCs w:val="20"/>
              </w:rPr>
              <w:t>ntenzivni sadovnjak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FEE7241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1E1D6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618763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3C718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9AD60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78D048F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7F49CC5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E2EFB99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B76E1BF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674D0FEA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3CD399D9" w14:textId="77777777" w:rsidR="00F31870" w:rsidRPr="004858A0" w:rsidRDefault="00F31870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travniški visokodebelni sadovnjak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CC1F3C0" w14:textId="77777777" w:rsidR="00F31870" w:rsidRPr="004858A0" w:rsidRDefault="00493A9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0BF07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9D44D0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5AE29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7497E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F2B1E24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4305433" w14:textId="77777777" w:rsidR="00F31870" w:rsidRPr="004858A0" w:rsidRDefault="00D34B73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1AEB97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CCCC923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76C8139C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126879CC" w14:textId="77777777" w:rsidR="00F31870" w:rsidRPr="004858A0" w:rsidRDefault="00F31870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inograd</w:t>
            </w:r>
            <w:r w:rsidR="0010201B" w:rsidRPr="004858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154F44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EBA78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947479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5087E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3AF00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73D7C0D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CCCCBAD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7AE743A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AADC0BD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3CD77488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74A538BC" w14:textId="77777777" w:rsidR="00F31870" w:rsidRPr="004858A0" w:rsidRDefault="00F31870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17E8840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DADC7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40A3C7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7F1AA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F07EF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8C03B5C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1B2029A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51AA10A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A0E755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7AC1D31A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309E5847" w14:textId="77777777" w:rsidR="00F31870" w:rsidRPr="004858A0" w:rsidRDefault="00F31870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5AD7196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B6082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E22CF9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E42CD1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81808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DEB709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8209CBA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62957DA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1BF639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91D73" w:rsidRPr="004858A0" w14:paraId="779AC95C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78CC89F2" w14:textId="77777777" w:rsidR="00F31870" w:rsidRPr="004858A0" w:rsidRDefault="00F31870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lastRenderedPageBreak/>
              <w:t>trajno travinj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D512B5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3B8517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C6DAD4E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9E5D09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63D1A1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6DB92D" w14:textId="77777777" w:rsidR="00F31870" w:rsidRPr="004858A0" w:rsidRDefault="000D68A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065A2DB" w14:textId="77777777" w:rsidR="00F31870" w:rsidRPr="004858A0" w:rsidRDefault="000D68A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625652D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3A76356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7E6974F8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082BB6A7" w14:textId="77777777" w:rsidR="00F31870" w:rsidRPr="004858A0" w:rsidRDefault="0010201B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 xml:space="preserve">pridelava </w:t>
            </w:r>
            <w:r w:rsidR="00F31870" w:rsidRPr="004858A0">
              <w:rPr>
                <w:rFonts w:ascii="Arial" w:hAnsi="Arial" w:cs="Arial"/>
                <w:sz w:val="20"/>
                <w:szCs w:val="20"/>
              </w:rPr>
              <w:t>semen</w:t>
            </w:r>
            <w:r w:rsidR="00650F8E" w:rsidRPr="004858A0">
              <w:rPr>
                <w:rFonts w:ascii="Arial" w:hAnsi="Arial" w:cs="Arial"/>
                <w:sz w:val="20"/>
                <w:szCs w:val="20"/>
              </w:rPr>
              <w:t xml:space="preserve">skega </w:t>
            </w:r>
            <w:r w:rsidR="00F31870" w:rsidRPr="004858A0">
              <w:rPr>
                <w:rFonts w:ascii="Arial" w:hAnsi="Arial" w:cs="Arial"/>
                <w:sz w:val="20"/>
                <w:szCs w:val="20"/>
              </w:rPr>
              <w:t>materiala kmetijskih rastlin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00ACB42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46B5C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376DBB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97972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4F470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92475A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1C8194B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47F24AC" w14:textId="77777777" w:rsidR="00F31870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CAE8677" w14:textId="77777777" w:rsidR="00F31870" w:rsidRPr="004858A0" w:rsidRDefault="00F3187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4F5" w:rsidRPr="004858A0" w14:paraId="14769CF3" w14:textId="77777777" w:rsidTr="005952C7">
        <w:trPr>
          <w:trHeight w:val="510"/>
        </w:trPr>
        <w:tc>
          <w:tcPr>
            <w:tcW w:w="14786" w:type="dxa"/>
            <w:gridSpan w:val="10"/>
            <w:shd w:val="clear" w:color="auto" w:fill="auto"/>
            <w:vAlign w:val="center"/>
          </w:tcPr>
          <w:p w14:paraId="2EB9441B" w14:textId="77777777" w:rsidR="00B834F5" w:rsidRPr="004858A0" w:rsidRDefault="00B834F5" w:rsidP="00B834F5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EK</w:t>
            </w:r>
          </w:p>
        </w:tc>
      </w:tr>
      <w:tr w:rsidR="00B91D73" w:rsidRPr="004858A0" w14:paraId="4E8DCBD2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256FC14A" w14:textId="77777777" w:rsidR="00C954AA" w:rsidRPr="004858A0" w:rsidRDefault="00C954AA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B56F166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7B4C3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5E8D75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59B91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DF041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0C6BAB6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2F5D4CD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BF17989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D07E64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1855455B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30D11D1E" w14:textId="77777777" w:rsidR="00C954AA" w:rsidRPr="004858A0" w:rsidRDefault="00C954AA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rtnine na prostem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156DBF7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18B4A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98979B0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E2CAF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4DD96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459D2E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2ABD7D0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8301D5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DEA15DA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4AA46D88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1A5282F6" w14:textId="77777777" w:rsidR="00C954AA" w:rsidRPr="004858A0" w:rsidRDefault="00C954AA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rtnine v zavarovanih prostorih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A76D51B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A606C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3B1F37D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6DDBF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5D255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C6300EF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D27CCE7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AECB253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821675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91D73" w:rsidRPr="004858A0" w14:paraId="1BE76FA7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210ACAE2" w14:textId="77777777" w:rsidR="00C954AA" w:rsidRPr="004858A0" w:rsidRDefault="00C954AA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intenzivni sadovnjak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615F6BA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70103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8DE6F7C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7C602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40C06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EE1F18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72B982F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E7A3351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0F882A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7686F9F1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18B31C95" w14:textId="77777777" w:rsidR="00C954AA" w:rsidRPr="004858A0" w:rsidRDefault="00C954AA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travniški visokodebelni sadovnjak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A5C3B79" w14:textId="77777777" w:rsidR="00C954AA" w:rsidRPr="004858A0" w:rsidRDefault="00493A90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567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D8EF17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93AEB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6230F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AEBE08C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6123C7D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4A77B53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832F8FE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55B3656F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332F924E" w14:textId="77777777" w:rsidR="00C954AA" w:rsidRPr="004858A0" w:rsidRDefault="00C954AA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inograd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30C88A3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2A7EF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516A0B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E0941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5D39C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2E3EF13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5778DB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FC431F0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4BCAFDD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24A80967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5E473D59" w14:textId="77777777" w:rsidR="00C954AA" w:rsidRPr="004858A0" w:rsidRDefault="00C954AA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E0959FE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E5D3B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2DB994B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4ABA2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95A71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5F6CCD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ADDE6D0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DEC9A98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8F39BAD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73" w:rsidRPr="004858A0" w14:paraId="11DB13FA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5D7D67D1" w14:textId="77777777" w:rsidR="00C954AA" w:rsidRPr="004858A0" w:rsidRDefault="00C954AA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F04ADFE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3C6C8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3DDADE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26C49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10D40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C663D33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9468532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170CDCB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F93BD89" w14:textId="77777777" w:rsidR="00C954AA" w:rsidRPr="004858A0" w:rsidRDefault="00C954AA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F6089" w:rsidRPr="004858A0" w14:paraId="132FB33E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1C9A242E" w14:textId="77777777" w:rsidR="001F6089" w:rsidRPr="004858A0" w:rsidRDefault="001F6089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trajno travinj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06AC1B0" w14:textId="77777777" w:rsidR="001F6089" w:rsidRPr="004858A0" w:rsidRDefault="001F6089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579FD" w14:textId="77777777" w:rsidR="001F6089" w:rsidRPr="004858A0" w:rsidRDefault="001F6089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375E52E" w14:textId="77777777" w:rsidR="001F6089" w:rsidRPr="004858A0" w:rsidRDefault="001F6089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E602BB" w14:textId="77777777" w:rsidR="001F6089" w:rsidRPr="004858A0" w:rsidRDefault="001F6089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03A4C9" w14:textId="77777777" w:rsidR="001F6089" w:rsidRPr="004858A0" w:rsidRDefault="001F6089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9D59FBD" w14:textId="77777777" w:rsidR="001F6089" w:rsidRPr="004858A0" w:rsidRDefault="000D68A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35E0500" w14:textId="77777777" w:rsidR="001F6089" w:rsidRPr="004858A0" w:rsidRDefault="000D68A5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8F2CE0D" w14:textId="77777777" w:rsidR="001F6089" w:rsidRPr="004858A0" w:rsidRDefault="001F6089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5D7CF12" w14:textId="77777777" w:rsidR="001F6089" w:rsidRPr="004858A0" w:rsidRDefault="001F6089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82B" w:rsidRPr="004858A0" w14:paraId="3ABDF041" w14:textId="77777777" w:rsidTr="005952C7">
        <w:trPr>
          <w:trHeight w:val="510"/>
        </w:trPr>
        <w:tc>
          <w:tcPr>
            <w:tcW w:w="2845" w:type="dxa"/>
            <w:shd w:val="clear" w:color="auto" w:fill="auto"/>
            <w:vAlign w:val="center"/>
          </w:tcPr>
          <w:p w14:paraId="27FC12DD" w14:textId="77777777" w:rsidR="00B8282B" w:rsidRPr="004858A0" w:rsidRDefault="00B8282B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ridelava semenskega materiala kmetijskih rastlin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C6C6AC0" w14:textId="77777777" w:rsidR="00B8282B" w:rsidRPr="004858A0" w:rsidRDefault="00B8282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7FFA6" w14:textId="77777777" w:rsidR="00B8282B" w:rsidRPr="004858A0" w:rsidRDefault="00B8282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3274A1E" w14:textId="77777777" w:rsidR="00B8282B" w:rsidRPr="004858A0" w:rsidRDefault="00B8282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306F7" w14:textId="77777777" w:rsidR="00B8282B" w:rsidRPr="004858A0" w:rsidRDefault="00B8282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EEFB3" w14:textId="77777777" w:rsidR="00B8282B" w:rsidRPr="004858A0" w:rsidRDefault="00B8282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27E78D2" w14:textId="77777777" w:rsidR="00B8282B" w:rsidRPr="004858A0" w:rsidRDefault="00B8282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8EE057B" w14:textId="77777777" w:rsidR="00B8282B" w:rsidRPr="004858A0" w:rsidRDefault="00B8282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E54F675" w14:textId="77777777" w:rsidR="00B8282B" w:rsidRPr="004858A0" w:rsidRDefault="00B8282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C7FB7E1" w14:textId="77777777" w:rsidR="00B8282B" w:rsidRPr="004858A0" w:rsidRDefault="00B8282B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B6CC53" w14:textId="77777777" w:rsidR="00F31870" w:rsidRPr="004858A0" w:rsidRDefault="00F31870">
      <w:pPr>
        <w:rPr>
          <w:rFonts w:ascii="Arial" w:hAnsi="Arial" w:cs="Arial"/>
          <w:sz w:val="20"/>
          <w:szCs w:val="20"/>
        </w:rPr>
      </w:pPr>
    </w:p>
    <w:p w14:paraId="36C95668" w14:textId="77777777" w:rsidR="00650F8E" w:rsidRPr="004858A0" w:rsidRDefault="00650F8E">
      <w:pPr>
        <w:rPr>
          <w:rFonts w:ascii="Arial" w:hAnsi="Arial" w:cs="Arial"/>
          <w:sz w:val="20"/>
          <w:szCs w:val="20"/>
        </w:rPr>
      </w:pPr>
    </w:p>
    <w:p w14:paraId="6504ADD8" w14:textId="77777777" w:rsidR="00650F8E" w:rsidRPr="004858A0" w:rsidRDefault="00650F8E">
      <w:pPr>
        <w:rPr>
          <w:rFonts w:ascii="Arial" w:hAnsi="Arial" w:cs="Arial"/>
          <w:sz w:val="20"/>
          <w:szCs w:val="20"/>
        </w:rPr>
      </w:pPr>
    </w:p>
    <w:p w14:paraId="7F8E1E0B" w14:textId="77777777" w:rsidR="00650F8E" w:rsidRPr="004858A0" w:rsidRDefault="00650F8E">
      <w:pPr>
        <w:rPr>
          <w:rFonts w:ascii="Arial" w:hAnsi="Arial" w:cs="Arial"/>
          <w:sz w:val="20"/>
          <w:szCs w:val="20"/>
        </w:rPr>
      </w:pPr>
    </w:p>
    <w:p w14:paraId="0A237F64" w14:textId="77777777" w:rsidR="00650F8E" w:rsidRPr="004858A0" w:rsidRDefault="00650F8E">
      <w:pPr>
        <w:rPr>
          <w:rFonts w:ascii="Arial" w:hAnsi="Arial" w:cs="Arial"/>
          <w:sz w:val="20"/>
          <w:szCs w:val="20"/>
        </w:rPr>
      </w:pPr>
    </w:p>
    <w:p w14:paraId="0EDAC851" w14:textId="77777777" w:rsidR="00650F8E" w:rsidRPr="004858A0" w:rsidRDefault="00650F8E">
      <w:pPr>
        <w:rPr>
          <w:rFonts w:ascii="Arial" w:hAnsi="Arial" w:cs="Arial"/>
          <w:sz w:val="20"/>
          <w:szCs w:val="20"/>
        </w:rPr>
        <w:sectPr w:rsidR="00650F8E" w:rsidRPr="004858A0" w:rsidSect="0047403B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7A438C9C" w14:textId="77777777" w:rsidR="00660887" w:rsidRPr="004858A0" w:rsidRDefault="004A6D69" w:rsidP="00660887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lastRenderedPageBreak/>
        <w:t>1</w:t>
      </w:r>
      <w:r w:rsidR="00DE5C9F" w:rsidRPr="004858A0">
        <w:rPr>
          <w:rFonts w:ascii="Arial" w:hAnsi="Arial" w:cs="Arial"/>
          <w:b/>
          <w:sz w:val="20"/>
          <w:szCs w:val="20"/>
        </w:rPr>
        <w:t>3</w:t>
      </w:r>
      <w:r w:rsidR="00160A5F" w:rsidRPr="004858A0">
        <w:rPr>
          <w:rFonts w:ascii="Arial" w:hAnsi="Arial" w:cs="Arial"/>
          <w:b/>
          <w:sz w:val="20"/>
          <w:szCs w:val="20"/>
        </w:rPr>
        <w:t xml:space="preserve"> </w:t>
      </w:r>
      <w:r w:rsidR="00660887" w:rsidRPr="004858A0">
        <w:rPr>
          <w:rFonts w:ascii="Arial" w:hAnsi="Arial" w:cs="Arial"/>
          <w:b/>
          <w:sz w:val="20"/>
          <w:szCs w:val="20"/>
        </w:rPr>
        <w:t>Kombina</w:t>
      </w:r>
      <w:r w:rsidRPr="004858A0">
        <w:rPr>
          <w:rFonts w:ascii="Arial" w:hAnsi="Arial" w:cs="Arial"/>
          <w:b/>
          <w:sz w:val="20"/>
          <w:szCs w:val="20"/>
        </w:rPr>
        <w:t>cije</w:t>
      </w:r>
      <w:r w:rsidR="00660887" w:rsidRPr="004858A0">
        <w:rPr>
          <w:rFonts w:ascii="Arial" w:hAnsi="Arial" w:cs="Arial"/>
          <w:b/>
          <w:sz w:val="20"/>
          <w:szCs w:val="20"/>
        </w:rPr>
        <w:t xml:space="preserve"> ukrepa EK in operacij</w:t>
      </w:r>
      <w:r w:rsidR="00AB3DCB" w:rsidRPr="004858A0">
        <w:rPr>
          <w:rFonts w:ascii="Arial" w:hAnsi="Arial" w:cs="Arial"/>
          <w:b/>
          <w:sz w:val="20"/>
          <w:szCs w:val="20"/>
        </w:rPr>
        <w:t>e</w:t>
      </w:r>
      <w:r w:rsidR="00DE5C9F" w:rsidRPr="004858A0">
        <w:rPr>
          <w:rFonts w:ascii="Arial" w:hAnsi="Arial" w:cs="Arial"/>
          <w:b/>
          <w:sz w:val="20"/>
          <w:szCs w:val="20"/>
        </w:rPr>
        <w:t xml:space="preserve"> O</w:t>
      </w:r>
      <w:r w:rsidR="00660887" w:rsidRPr="004858A0">
        <w:rPr>
          <w:rFonts w:ascii="Arial" w:hAnsi="Arial" w:cs="Arial"/>
          <w:b/>
          <w:sz w:val="20"/>
          <w:szCs w:val="20"/>
        </w:rPr>
        <w:t xml:space="preserve">hranjanju </w:t>
      </w:r>
      <w:r w:rsidR="00AB3DCB" w:rsidRPr="004858A0">
        <w:rPr>
          <w:rFonts w:ascii="Arial" w:hAnsi="Arial" w:cs="Arial"/>
          <w:b/>
          <w:sz w:val="20"/>
          <w:szCs w:val="20"/>
        </w:rPr>
        <w:t>rastlinskih genskih virov</w:t>
      </w:r>
      <w:r w:rsidR="00DE5C9F" w:rsidRPr="004858A0">
        <w:rPr>
          <w:rFonts w:ascii="Arial" w:hAnsi="Arial" w:cs="Arial"/>
          <w:b/>
          <w:sz w:val="20"/>
          <w:szCs w:val="20"/>
        </w:rPr>
        <w:t>, ki jim grozi genska erozija</w:t>
      </w:r>
    </w:p>
    <w:p w14:paraId="0C763DED" w14:textId="77777777" w:rsidR="00660887" w:rsidRPr="004858A0" w:rsidRDefault="0066088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2570"/>
        <w:gridCol w:w="2570"/>
      </w:tblGrid>
      <w:tr w:rsidR="00B14F2F" w:rsidRPr="004858A0" w14:paraId="4B7238F1" w14:textId="77777777" w:rsidTr="006D5BC4">
        <w:trPr>
          <w:trHeight w:val="510"/>
          <w:tblHeader/>
        </w:trPr>
        <w:tc>
          <w:tcPr>
            <w:tcW w:w="2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26D50" w14:textId="77777777" w:rsidR="00B14F2F" w:rsidRPr="004858A0" w:rsidRDefault="00B14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86317" w14:textId="77777777" w:rsidR="00B14F2F" w:rsidRPr="006D5BC4" w:rsidRDefault="00B14F2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GEN_SOR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D1E38B4" w14:textId="77777777" w:rsidR="00B14F2F" w:rsidRPr="006D5BC4" w:rsidRDefault="00B14F2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GEN_SEME</w:t>
            </w:r>
          </w:p>
        </w:tc>
      </w:tr>
      <w:tr w:rsidR="00DE5C9F" w:rsidRPr="004858A0" w14:paraId="18BDBF31" w14:textId="77777777" w:rsidTr="00DE5C9F">
        <w:trPr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7FF5070" w14:textId="77777777" w:rsidR="00DE5C9F" w:rsidRPr="006D5BC4" w:rsidRDefault="00DE5C9F" w:rsidP="00767B18">
            <w:pPr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PEK</w:t>
            </w:r>
          </w:p>
        </w:tc>
      </w:tr>
      <w:tr w:rsidR="005F0621" w:rsidRPr="004858A0" w14:paraId="42958D59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425C80DC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1C84B64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2C012282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11E05E67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7E5C6B0A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rtnine na prostem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A836B6C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5EBCF3C3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7AE78812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679251BC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rtnine v zavarovanih prostorih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3567B9A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57D0A8C6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19563345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1F5C1A12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intenzivni sadovnjaki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2B60DE03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3E31D8C8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785B6D24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1AF9A3E7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travniški visokodebelni sadovnjaki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611937B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1B53C93A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5CA203A3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6676EB52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inogradi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B2EA2B2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472474CF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7B188AD0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4E726745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5F0A0DB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4B579C6B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466FFFBF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77923483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EF5759C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69ADAA6D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14F2F" w:rsidRPr="004858A0" w14:paraId="03DD2A9E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51B32EA8" w14:textId="77777777" w:rsidR="00B14F2F" w:rsidRPr="004858A0" w:rsidRDefault="00B14F2F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trajno travinje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1CEED" w14:textId="77777777" w:rsidR="00B14F2F" w:rsidRPr="006D5BC4" w:rsidRDefault="00B14F2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603C4984" w14:textId="77777777" w:rsidR="00B14F2F" w:rsidRPr="006D5BC4" w:rsidRDefault="00B14F2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14F2F" w:rsidRPr="004858A0" w14:paraId="5B678F3F" w14:textId="77777777" w:rsidTr="006D5BC4">
        <w:trPr>
          <w:trHeight w:val="510"/>
        </w:trPr>
        <w:tc>
          <w:tcPr>
            <w:tcW w:w="2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8A4D2" w14:textId="77777777" w:rsidR="00B14F2F" w:rsidRPr="004858A0" w:rsidRDefault="00B14F2F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ridelava semenskega materiala kmetijskih rastlin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7F9B0" w14:textId="77777777" w:rsidR="00B14F2F" w:rsidRPr="006D5BC4" w:rsidRDefault="00DA032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28FE8" w14:textId="77777777" w:rsidR="00B14F2F" w:rsidRPr="006D5BC4" w:rsidRDefault="00B14F2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9F" w:rsidRPr="004858A0" w14:paraId="2C8A09F3" w14:textId="77777777" w:rsidTr="00DE5C9F">
        <w:trPr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EEF472B" w14:textId="77777777" w:rsidR="00DE5C9F" w:rsidRPr="006D5BC4" w:rsidRDefault="00DE5C9F" w:rsidP="000F7BFB">
            <w:pPr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EK</w:t>
            </w:r>
          </w:p>
        </w:tc>
      </w:tr>
      <w:tr w:rsidR="005F0621" w:rsidRPr="004858A0" w14:paraId="52EDA069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46AC7423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60F039C8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7AE58A0A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284297E7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012FC2E0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rtnine na prostem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2053BFFA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47F8A0EE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2C5608E4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1DCA3503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rtnine v zavarovanih prostorih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160817D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1E548A9A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46C68AB8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7B9FEF96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intenzivni sadovnjaki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41B748C0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2F6EBFF3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4860F757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49C48C96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travniški visokodebelni sadovnjaki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45224DF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2E5D3257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37E0F8FD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4AFDA63D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vinogradi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FDF3FA2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32992303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44A27221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4CBCE604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05D0F4B5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3C4881A5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F0621" w:rsidRPr="004858A0" w14:paraId="38A1FEC6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27013801" w14:textId="77777777" w:rsidR="005F0621" w:rsidRPr="004858A0" w:rsidRDefault="005F0621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4CE33EF" w14:textId="77777777" w:rsidR="005F0621" w:rsidRPr="006D5BC4" w:rsidRDefault="005F0621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B5328" w14:textId="77777777" w:rsidR="005F0621" w:rsidRPr="006D5BC4" w:rsidRDefault="005F0621" w:rsidP="005F0621">
            <w:pPr>
              <w:jc w:val="center"/>
              <w:rPr>
                <w:rFonts w:ascii="Arial" w:hAnsi="Arial" w:cs="Arial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14F2F" w:rsidRPr="004858A0" w14:paraId="58AE494E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39B7B238" w14:textId="77777777" w:rsidR="00B14F2F" w:rsidRPr="004858A0" w:rsidRDefault="00B14F2F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trajno travinje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CE256" w14:textId="77777777" w:rsidR="00B14F2F" w:rsidRPr="006D5BC4" w:rsidRDefault="00B14F2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55C3EED5" w14:textId="77777777" w:rsidR="00B14F2F" w:rsidRPr="006D5BC4" w:rsidRDefault="00B14F2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A032F" w:rsidRPr="004858A0" w14:paraId="418458CA" w14:textId="77777777" w:rsidTr="006D5BC4">
        <w:trPr>
          <w:trHeight w:val="510"/>
        </w:trPr>
        <w:tc>
          <w:tcPr>
            <w:tcW w:w="2422" w:type="pct"/>
            <w:shd w:val="clear" w:color="auto" w:fill="auto"/>
            <w:vAlign w:val="center"/>
          </w:tcPr>
          <w:p w14:paraId="313F0CB4" w14:textId="77777777" w:rsidR="00DA032F" w:rsidRPr="004858A0" w:rsidRDefault="00DA032F" w:rsidP="005952C7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pridelava semenskega materiala kmetijskih rastlin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5AD72749" w14:textId="77777777" w:rsidR="00DA032F" w:rsidRPr="006D5BC4" w:rsidRDefault="00DA032F" w:rsidP="008B4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C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0B0B09D1" w14:textId="77777777" w:rsidR="00DA032F" w:rsidRPr="006D5BC4" w:rsidRDefault="00DA032F" w:rsidP="0059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F0A43" w14:textId="77777777" w:rsidR="00B26002" w:rsidRPr="004858A0" w:rsidRDefault="00B26002">
      <w:pPr>
        <w:rPr>
          <w:rFonts w:ascii="Arial" w:hAnsi="Arial" w:cs="Arial"/>
          <w:sz w:val="20"/>
          <w:szCs w:val="20"/>
        </w:rPr>
      </w:pPr>
    </w:p>
    <w:p w14:paraId="2C496DC1" w14:textId="77777777" w:rsidR="00B26002" w:rsidRPr="004858A0" w:rsidRDefault="00B26002">
      <w:pPr>
        <w:rPr>
          <w:rFonts w:ascii="Arial" w:hAnsi="Arial" w:cs="Arial"/>
          <w:sz w:val="20"/>
          <w:szCs w:val="20"/>
        </w:rPr>
      </w:pPr>
    </w:p>
    <w:p w14:paraId="18044E8C" w14:textId="77777777" w:rsidR="00DE5C9F" w:rsidRPr="004858A0" w:rsidRDefault="00DE5C9F" w:rsidP="00DE5C9F">
      <w:pPr>
        <w:jc w:val="both"/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B. Kombinacije ukrepa EK in operacije, namenjene ohranjanju živalskih genskih virov v okviru ukrepa KOPOP</w:t>
      </w:r>
    </w:p>
    <w:p w14:paraId="784604A2" w14:textId="77777777" w:rsidR="00DE5C9F" w:rsidRPr="004858A0" w:rsidRDefault="00DE5C9F" w:rsidP="00DE5C9F">
      <w:pPr>
        <w:jc w:val="both"/>
        <w:rPr>
          <w:rFonts w:ascii="Arial" w:hAnsi="Arial" w:cs="Arial"/>
          <w:sz w:val="20"/>
          <w:szCs w:val="20"/>
        </w:rPr>
      </w:pPr>
    </w:p>
    <w:p w14:paraId="312CA866" w14:textId="77777777" w:rsidR="00DE5C9F" w:rsidRPr="004858A0" w:rsidRDefault="00DE5C9F" w:rsidP="00DE5C9F">
      <w:p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Upravičenci lahko poleg ukrepa EK istočasno izvajajo tudi operacijo Reja lokalnih pasem, ki jim grozi prenehanje reje (GEN_PAS) v okviru ukrepa KOPOP.</w:t>
      </w:r>
    </w:p>
    <w:p w14:paraId="19451A1D" w14:textId="77777777" w:rsidR="00DE5C9F" w:rsidRPr="004858A0" w:rsidRDefault="00DE5C9F" w:rsidP="00DE5C9F">
      <w:pPr>
        <w:jc w:val="both"/>
        <w:rPr>
          <w:rFonts w:ascii="Arial" w:hAnsi="Arial" w:cs="Arial"/>
          <w:sz w:val="20"/>
          <w:szCs w:val="20"/>
        </w:rPr>
      </w:pPr>
    </w:p>
    <w:p w14:paraId="0B0781D6" w14:textId="77777777" w:rsidR="008E673D" w:rsidRPr="004858A0" w:rsidRDefault="008E673D" w:rsidP="00650F8E">
      <w:pPr>
        <w:jc w:val="both"/>
        <w:rPr>
          <w:rFonts w:ascii="Arial" w:hAnsi="Arial" w:cs="Arial"/>
          <w:sz w:val="20"/>
          <w:szCs w:val="20"/>
        </w:rPr>
      </w:pPr>
    </w:p>
    <w:p w14:paraId="3A0CA42B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lastRenderedPageBreak/>
        <w:t>Legenda:</w:t>
      </w:r>
    </w:p>
    <w:p w14:paraId="1202CCA8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9"/>
        <w:gridCol w:w="6395"/>
      </w:tblGrid>
      <w:tr w:rsidR="00B95F3F" w:rsidRPr="004858A0" w14:paraId="693F2602" w14:textId="77777777" w:rsidTr="003B2880">
        <w:trPr>
          <w:trHeight w:val="397"/>
        </w:trPr>
        <w:tc>
          <w:tcPr>
            <w:tcW w:w="3459" w:type="dxa"/>
            <w:shd w:val="clear" w:color="auto" w:fill="auto"/>
            <w:vAlign w:val="center"/>
          </w:tcPr>
          <w:p w14:paraId="10720401" w14:textId="77777777" w:rsidR="00B95F3F" w:rsidRPr="004858A0" w:rsidRDefault="00B95F3F" w:rsidP="003B2880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N: Kombinacija ni možna</w:t>
            </w:r>
          </w:p>
        </w:tc>
        <w:tc>
          <w:tcPr>
            <w:tcW w:w="6395" w:type="dxa"/>
            <w:shd w:val="clear" w:color="auto" w:fill="auto"/>
            <w:vAlign w:val="center"/>
          </w:tcPr>
          <w:p w14:paraId="01104BF8" w14:textId="77777777" w:rsidR="00B95F3F" w:rsidRPr="004858A0" w:rsidRDefault="00B95F3F" w:rsidP="003B2880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4858A0">
              <w:rPr>
                <w:rFonts w:ascii="Arial" w:hAnsi="Arial" w:cs="Arial"/>
                <w:sz w:val="20"/>
                <w:szCs w:val="20"/>
              </w:rPr>
              <w:t>: Kombinacija je možna.</w:t>
            </w:r>
          </w:p>
        </w:tc>
      </w:tr>
      <w:tr w:rsidR="00B95F3F" w:rsidRPr="004858A0" w14:paraId="020FEF33" w14:textId="77777777" w:rsidTr="00B95F3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6A20E6B" w14:textId="77777777" w:rsidR="00B95F3F" w:rsidRPr="004858A0" w:rsidRDefault="00B95F3F" w:rsidP="003B2ABC">
            <w:pPr>
              <w:rPr>
                <w:rFonts w:ascii="Arial" w:hAnsi="Arial" w:cs="Arial"/>
                <w:sz w:val="20"/>
                <w:szCs w:val="20"/>
              </w:rPr>
            </w:pPr>
            <w:r w:rsidRPr="004858A0">
              <w:rPr>
                <w:rFonts w:ascii="Arial" w:hAnsi="Arial" w:cs="Arial"/>
                <w:sz w:val="20"/>
                <w:szCs w:val="20"/>
              </w:rPr>
              <w:t>*: O</w:t>
            </w: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>bvezn</w:t>
            </w:r>
            <w:r w:rsidR="003B2ABC">
              <w:rPr>
                <w:rFonts w:ascii="Arial" w:hAnsi="Arial" w:cs="Arial"/>
                <w:color w:val="000000"/>
                <w:sz w:val="20"/>
                <w:szCs w:val="20"/>
              </w:rPr>
              <w:t>i zahtevi</w:t>
            </w:r>
            <w:r w:rsidRPr="004858A0">
              <w:rPr>
                <w:rFonts w:ascii="Arial" w:hAnsi="Arial" w:cs="Arial"/>
                <w:color w:val="000000"/>
                <w:sz w:val="20"/>
                <w:szCs w:val="20"/>
              </w:rPr>
              <w:t xml:space="preserve"> POZ_KOL oziroma VOD_ZEL je treba izvajati, plačilo za te zahteve pa se ne dodeli.</w:t>
            </w:r>
          </w:p>
        </w:tc>
      </w:tr>
    </w:tbl>
    <w:p w14:paraId="38582037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27D8A9AA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3DF19468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Ukrep ekološko kmetovanje:</w:t>
      </w:r>
    </w:p>
    <w:p w14:paraId="77D735B7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EK: Preusmeritev v prakse in metode ekološkega kmetovanja</w:t>
      </w:r>
    </w:p>
    <w:p w14:paraId="1634A8D1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EK: Ohranitev praks in metod ekološkega kmetovanja</w:t>
      </w:r>
    </w:p>
    <w:p w14:paraId="7D3D0CCC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2A20FB20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Poljedelstvo in zelenjadarstvo v okviru ukrepa KOPOP</w:t>
      </w:r>
    </w:p>
    <w:p w14:paraId="4E4ECEC5" w14:textId="77777777" w:rsidR="00B95F3F" w:rsidRPr="004858A0" w:rsidRDefault="00B95F3F" w:rsidP="00B95F3F">
      <w:pPr>
        <w:tabs>
          <w:tab w:val="left" w:pos="7308"/>
        </w:tabs>
        <w:rPr>
          <w:rFonts w:ascii="Arial" w:hAnsi="Arial" w:cs="Arial"/>
          <w:sz w:val="20"/>
          <w:szCs w:val="20"/>
        </w:rPr>
      </w:pPr>
    </w:p>
    <w:p w14:paraId="405F34BB" w14:textId="77777777" w:rsidR="00B95F3F" w:rsidRPr="004858A0" w:rsidRDefault="00B95F3F" w:rsidP="00B95F3F">
      <w:pPr>
        <w:tabs>
          <w:tab w:val="left" w:pos="7308"/>
        </w:tabs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i zahtevi:</w:t>
      </w:r>
    </w:p>
    <w:p w14:paraId="1F76C99F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KOL: Petletni kolobar</w:t>
      </w:r>
    </w:p>
    <w:p w14:paraId="2B218A84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NMIN: Nmin analiza</w:t>
      </w:r>
    </w:p>
    <w:p w14:paraId="40CBB4CF" w14:textId="77777777" w:rsidR="00B95F3F" w:rsidRPr="004858A0" w:rsidRDefault="00B95F3F" w:rsidP="00B95F3F">
      <w:pPr>
        <w:tabs>
          <w:tab w:val="left" w:pos="7308"/>
        </w:tabs>
        <w:rPr>
          <w:rFonts w:ascii="Arial" w:hAnsi="Arial" w:cs="Arial"/>
          <w:sz w:val="20"/>
          <w:szCs w:val="20"/>
        </w:rPr>
      </w:pPr>
    </w:p>
    <w:p w14:paraId="61E42E48" w14:textId="77777777" w:rsidR="00B95F3F" w:rsidRPr="004858A0" w:rsidRDefault="00B95F3F" w:rsidP="00B95F3F">
      <w:pPr>
        <w:tabs>
          <w:tab w:val="left" w:pos="7308"/>
        </w:tabs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e zahteve:</w:t>
      </w:r>
    </w:p>
    <w:p w14:paraId="09D06C22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NIZI: Gnojenje z organskimi gnojili z nizkimi izpusti v zrak</w:t>
      </w:r>
    </w:p>
    <w:p w14:paraId="1BD0FE04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POD: Setev rastlin za podor (zeleno gnojenje)</w:t>
      </w:r>
    </w:p>
    <w:p w14:paraId="3BAD92A1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FFSM: Uporaba protiinsektnih mrež</w:t>
      </w:r>
    </w:p>
    <w:p w14:paraId="0CDF06A7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FFSV: Uporaba samo fitofarmacevtskih sredstev, ki so dovoljena na najožjih vodovarstvenih območjih</w:t>
      </w:r>
    </w:p>
    <w:p w14:paraId="630EF82D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MEHZ: Uporaba zastirk ali mehansko zatiranje plevelov</w:t>
      </w:r>
    </w:p>
    <w:p w14:paraId="5053C970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KONZ: Konzervirajoča obdelava tal</w:t>
      </w:r>
    </w:p>
    <w:p w14:paraId="3963A787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ZEL: Ozelenitev njivskih površin</w:t>
      </w:r>
    </w:p>
    <w:p w14:paraId="3F1EB7B7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POZ_NEP: Neprezimni medonosni posevki</w:t>
      </w:r>
    </w:p>
    <w:p w14:paraId="187AC0DF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3845F93D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Hmeljarstvo v okviru ukrepa KOPOP</w:t>
      </w:r>
    </w:p>
    <w:p w14:paraId="6F7764E9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526730FC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i zahtevi:</w:t>
      </w:r>
    </w:p>
    <w:p w14:paraId="5BCF1494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HML_POKT: Pokritost tal v medvrstnem prostoru</w:t>
      </w:r>
    </w:p>
    <w:p w14:paraId="32555439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HML_NMIN: Nmin analiza</w:t>
      </w:r>
    </w:p>
    <w:p w14:paraId="0E8CDC1C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4CE4EA00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e zahteve:</w:t>
      </w:r>
    </w:p>
    <w:p w14:paraId="04F1D4F3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HML_NIZI: Gnojenje z organskimi gnojili z nizkimi izpusti v zrak</w:t>
      </w:r>
    </w:p>
    <w:p w14:paraId="4C8324AD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HML_KOMP: Kompostiranje rastlinskih odpadkov po obiranju hmelja</w:t>
      </w:r>
    </w:p>
    <w:p w14:paraId="5E22D5BD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HML_BIOV: Uporaba biorazgradljivih vrvic</w:t>
      </w:r>
    </w:p>
    <w:p w14:paraId="796EAC24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25CEE448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Sadjarstvo v okviru ukrepa KOPOP</w:t>
      </w:r>
    </w:p>
    <w:p w14:paraId="0D1853BC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795101E6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</w:t>
      </w:r>
      <w:r w:rsidR="006D5BC4">
        <w:rPr>
          <w:rFonts w:ascii="Arial" w:hAnsi="Arial" w:cs="Arial"/>
          <w:sz w:val="20"/>
          <w:szCs w:val="20"/>
        </w:rPr>
        <w:t>a</w:t>
      </w:r>
      <w:r w:rsidRPr="004858A0">
        <w:rPr>
          <w:rFonts w:ascii="Arial" w:hAnsi="Arial" w:cs="Arial"/>
          <w:sz w:val="20"/>
          <w:szCs w:val="20"/>
        </w:rPr>
        <w:t xml:space="preserve"> zahtev</w:t>
      </w:r>
      <w:r w:rsidR="006D5BC4">
        <w:rPr>
          <w:rFonts w:ascii="Arial" w:hAnsi="Arial" w:cs="Arial"/>
          <w:sz w:val="20"/>
          <w:szCs w:val="20"/>
        </w:rPr>
        <w:t>a</w:t>
      </w:r>
      <w:r w:rsidRPr="004858A0">
        <w:rPr>
          <w:rFonts w:ascii="Arial" w:hAnsi="Arial" w:cs="Arial"/>
          <w:sz w:val="20"/>
          <w:szCs w:val="20"/>
        </w:rPr>
        <w:t>:</w:t>
      </w:r>
    </w:p>
    <w:p w14:paraId="33C2D402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SAD_VABE: Uporaba feromonskih in lepljivih vab za potrebe spremljanja škodljivih organizmov</w:t>
      </w:r>
    </w:p>
    <w:p w14:paraId="544C2984" w14:textId="77777777" w:rsidR="00B95F3F" w:rsidRPr="004858A0" w:rsidRDefault="00B95F3F" w:rsidP="00B95F3F">
      <w:pPr>
        <w:rPr>
          <w:rFonts w:ascii="Arial" w:hAnsi="Arial" w:cs="Arial"/>
          <w:sz w:val="20"/>
          <w:szCs w:val="20"/>
          <w:lang w:eastAsia="sl-SI" w:bidi="ar-SA"/>
        </w:rPr>
      </w:pPr>
    </w:p>
    <w:p w14:paraId="08E19029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e zahteve:</w:t>
      </w:r>
    </w:p>
    <w:p w14:paraId="50643B40" w14:textId="77777777" w:rsidR="006D5BC4" w:rsidRPr="004858A0" w:rsidRDefault="006D5BC4" w:rsidP="006D5BC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SAD_EKGN: Gnojenje samo z gnojili, ki so dovoljena v ekološki pridelavi</w:t>
      </w:r>
    </w:p>
    <w:p w14:paraId="3041F598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SAD_KONF: Uporaba metode konfuzije in dezorientacije</w:t>
      </w:r>
    </w:p>
    <w:p w14:paraId="6D779EE9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SAD_MEHZ: Mehansko zatiranje plevelov (pod drevesi)</w:t>
      </w:r>
    </w:p>
    <w:p w14:paraId="2118308E" w14:textId="77777777" w:rsidR="00B95F3F" w:rsidRPr="004858A0" w:rsidRDefault="00B95F3F" w:rsidP="00B95F3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SAD_POKT: Pokritost tal v medvrstnem prostoru z negovano ledino</w:t>
      </w:r>
    </w:p>
    <w:p w14:paraId="380B7E3E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2BF6F561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Vinogradništvo v okviru ukrepa KOPOP</w:t>
      </w:r>
    </w:p>
    <w:p w14:paraId="3C305072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248B06D3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</w:t>
      </w:r>
      <w:r w:rsidR="006D5BC4">
        <w:rPr>
          <w:rFonts w:ascii="Arial" w:hAnsi="Arial" w:cs="Arial"/>
          <w:sz w:val="20"/>
          <w:szCs w:val="20"/>
        </w:rPr>
        <w:t>a</w:t>
      </w:r>
      <w:r w:rsidRPr="004858A0">
        <w:rPr>
          <w:rFonts w:ascii="Arial" w:hAnsi="Arial" w:cs="Arial"/>
          <w:sz w:val="20"/>
          <w:szCs w:val="20"/>
        </w:rPr>
        <w:t xml:space="preserve"> zahtev</w:t>
      </w:r>
      <w:r w:rsidR="006D5BC4">
        <w:rPr>
          <w:rFonts w:ascii="Arial" w:hAnsi="Arial" w:cs="Arial"/>
          <w:sz w:val="20"/>
          <w:szCs w:val="20"/>
        </w:rPr>
        <w:t>a</w:t>
      </w:r>
      <w:r w:rsidRPr="004858A0">
        <w:rPr>
          <w:rFonts w:ascii="Arial" w:hAnsi="Arial" w:cs="Arial"/>
          <w:sz w:val="20"/>
          <w:szCs w:val="20"/>
        </w:rPr>
        <w:t>:</w:t>
      </w:r>
    </w:p>
    <w:p w14:paraId="0491853A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IN_VABE: Uporaba feromonskih in lepljivih vab za potrebe spremljanja škodljivih organizmov</w:t>
      </w:r>
    </w:p>
    <w:p w14:paraId="5DB0BADD" w14:textId="77777777" w:rsidR="00B95F3F" w:rsidRPr="004858A0" w:rsidRDefault="00B95F3F" w:rsidP="00B95F3F">
      <w:pPr>
        <w:rPr>
          <w:rFonts w:ascii="Arial" w:hAnsi="Arial" w:cs="Arial"/>
          <w:sz w:val="20"/>
          <w:szCs w:val="20"/>
          <w:lang w:eastAsia="sl-SI" w:bidi="ar-SA"/>
        </w:rPr>
      </w:pPr>
    </w:p>
    <w:p w14:paraId="5FFDA459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e zahteve:</w:t>
      </w:r>
    </w:p>
    <w:p w14:paraId="2096D209" w14:textId="77777777" w:rsidR="006D5BC4" w:rsidRPr="004858A0" w:rsidRDefault="006D5BC4" w:rsidP="006D5BC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IN_EKGN: Gnojenje samo z gnojili, ki so dovoljena v ekološki pridelavi</w:t>
      </w:r>
    </w:p>
    <w:p w14:paraId="550465BB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IN_MEHZ: Mehansko zatiranje plevelov (pod drevesi)</w:t>
      </w:r>
    </w:p>
    <w:p w14:paraId="24BF9532" w14:textId="77777777" w:rsidR="00111056" w:rsidRPr="004858A0" w:rsidRDefault="00111056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IN_INSK: Opustitev uporabe insekticidov</w:t>
      </w:r>
    </w:p>
    <w:p w14:paraId="64CB65F8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IN_POKT: Pokritost tal v medvrstnem prostoru z negovano ledino</w:t>
      </w:r>
    </w:p>
    <w:p w14:paraId="6A13CDE2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IN_MEDV: Pokritost tal čez zimo v vinogradih, kjer medvrstni prostor ni pokrit z negovano ledino</w:t>
      </w:r>
    </w:p>
    <w:p w14:paraId="14CE3B6F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lastRenderedPageBreak/>
        <w:t>Operacija Trajno travinje I v okviru ukrepa KOPOP</w:t>
      </w:r>
    </w:p>
    <w:p w14:paraId="46CACD1E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6D2BCFC9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a zahteva:</w:t>
      </w:r>
    </w:p>
    <w:p w14:paraId="44CF54B2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 xml:space="preserve">TRZ_I_NPAS: Za GERK-e, ki so večji od </w:t>
      </w:r>
      <w:smartTag w:uri="urn:schemas-microsoft-com:office:smarttags" w:element="metricconverter">
        <w:smartTagPr>
          <w:attr w:name="ProductID" w:val="1 ha"/>
        </w:smartTagPr>
        <w:r w:rsidRPr="004858A0">
          <w:rPr>
            <w:rFonts w:ascii="Arial" w:hAnsi="Arial" w:cs="Arial"/>
            <w:sz w:val="20"/>
            <w:szCs w:val="20"/>
          </w:rPr>
          <w:t>1 ha</w:t>
        </w:r>
      </w:smartTag>
      <w:r w:rsidRPr="004858A0">
        <w:rPr>
          <w:rFonts w:ascii="Arial" w:hAnsi="Arial" w:cs="Arial"/>
          <w:sz w:val="20"/>
          <w:szCs w:val="20"/>
        </w:rPr>
        <w:t>, v tekočem letu na travniku površina strnjenega nepokošenega pasu, ki se pokosi naslednje leto, znaša 5 do 10% površine travnika</w:t>
      </w:r>
    </w:p>
    <w:p w14:paraId="60F1021C" w14:textId="77777777" w:rsidR="00B95F3F" w:rsidRPr="004858A0" w:rsidRDefault="00B95F3F" w:rsidP="00B95F3F">
      <w:pPr>
        <w:rPr>
          <w:rFonts w:ascii="Arial" w:hAnsi="Arial" w:cs="Arial"/>
          <w:sz w:val="20"/>
          <w:szCs w:val="20"/>
          <w:lang w:eastAsia="sl-SI" w:bidi="ar-SA"/>
        </w:rPr>
      </w:pPr>
    </w:p>
    <w:p w14:paraId="18EAD706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e zahteve:</w:t>
      </w:r>
    </w:p>
    <w:p w14:paraId="0447B569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TRZ_I_NIZI: Gnojenje z organskimi gnojili z nizkimi izpusti v zrak</w:t>
      </w:r>
    </w:p>
    <w:p w14:paraId="4E072169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TRZ_I_MRVA: Spravilo mrve s travinja</w:t>
      </w:r>
    </w:p>
    <w:p w14:paraId="02998FB1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TRZ_I_OSIL: Opustitev silaže</w:t>
      </w:r>
    </w:p>
    <w:p w14:paraId="582A24E8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63D6CD8B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Trajno travinje II v okviru ukrepa KOPOP</w:t>
      </w:r>
    </w:p>
    <w:p w14:paraId="4298489A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6726267E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a zahteva:</w:t>
      </w:r>
    </w:p>
    <w:p w14:paraId="3D9F94DA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TRZ_II_OSIL: Opustitev silaže</w:t>
      </w:r>
    </w:p>
    <w:p w14:paraId="2E1E4A4F" w14:textId="77777777" w:rsidR="00B95F3F" w:rsidRPr="004858A0" w:rsidRDefault="00B95F3F" w:rsidP="00B95F3F">
      <w:pPr>
        <w:rPr>
          <w:rFonts w:ascii="Arial" w:hAnsi="Arial" w:cs="Arial"/>
          <w:sz w:val="20"/>
          <w:szCs w:val="20"/>
          <w:lang w:eastAsia="sl-SI" w:bidi="ar-SA"/>
        </w:rPr>
      </w:pPr>
    </w:p>
    <w:p w14:paraId="5B158DBE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i zahtevi:</w:t>
      </w:r>
    </w:p>
    <w:p w14:paraId="64EB9214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 xml:space="preserve">TRZ_II_NPAS: Za GERK-e, ki so večji od </w:t>
      </w:r>
      <w:smartTag w:uri="urn:schemas-microsoft-com:office:smarttags" w:element="metricconverter">
        <w:smartTagPr>
          <w:attr w:name="ProductID" w:val="1 ha"/>
        </w:smartTagPr>
        <w:r w:rsidRPr="004858A0">
          <w:rPr>
            <w:rFonts w:ascii="Arial" w:hAnsi="Arial" w:cs="Arial"/>
            <w:sz w:val="20"/>
            <w:szCs w:val="20"/>
          </w:rPr>
          <w:t>1 ha</w:t>
        </w:r>
      </w:smartTag>
      <w:r w:rsidRPr="004858A0">
        <w:rPr>
          <w:rFonts w:ascii="Arial" w:hAnsi="Arial" w:cs="Arial"/>
          <w:sz w:val="20"/>
          <w:szCs w:val="20"/>
        </w:rPr>
        <w:t>, v tekočem letu na travniku površina strnjenega nepokošenega pasu, ki se pokosi naslednje leto, znaša 5 do 10% površine travnika</w:t>
      </w:r>
    </w:p>
    <w:p w14:paraId="3C500439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TRZ_II_NIZI: Gnojenje z organskimi gnojili z nizkimi izpusti v zrak</w:t>
      </w:r>
    </w:p>
    <w:p w14:paraId="64BEDB51" w14:textId="77777777" w:rsidR="00B95F3F" w:rsidRPr="004858A0" w:rsidRDefault="00B95F3F" w:rsidP="00B95F3F">
      <w:pPr>
        <w:rPr>
          <w:rFonts w:ascii="Arial" w:hAnsi="Arial" w:cs="Arial"/>
          <w:sz w:val="20"/>
          <w:szCs w:val="20"/>
          <w:lang w:eastAsia="sl-SI" w:bidi="ar-SA"/>
        </w:rPr>
      </w:pPr>
    </w:p>
    <w:p w14:paraId="08F09FC0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Posebni traviščni habitati v okviru ukrepa KOPOP</w:t>
      </w:r>
    </w:p>
    <w:p w14:paraId="122D3CC1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6C806DD6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i zahtevi:</w:t>
      </w:r>
    </w:p>
    <w:p w14:paraId="16028DA7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HAB_KOS: Košnja/paša ni dovoljena do 30.6.</w:t>
      </w:r>
    </w:p>
    <w:p w14:paraId="7B00EA26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HAB_ORGG: Gnojenje samo z organskimi gnojili v omejeni količini</w:t>
      </w:r>
    </w:p>
    <w:p w14:paraId="6D23B3A1" w14:textId="77777777" w:rsidR="00B95F3F" w:rsidRPr="004858A0" w:rsidRDefault="00B95F3F" w:rsidP="00B95F3F">
      <w:pPr>
        <w:jc w:val="both"/>
        <w:rPr>
          <w:rFonts w:ascii="Arial" w:hAnsi="Arial" w:cs="Arial"/>
          <w:sz w:val="20"/>
          <w:szCs w:val="20"/>
        </w:rPr>
      </w:pPr>
    </w:p>
    <w:p w14:paraId="0DAF2333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i zahtevi:</w:t>
      </w:r>
    </w:p>
    <w:p w14:paraId="12E60ACF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HAB_MRVA: Spravilo mrve s travinja</w:t>
      </w:r>
    </w:p>
    <w:p w14:paraId="1E397248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 xml:space="preserve">HAB_NPAS: </w:t>
      </w:r>
      <w:r w:rsidR="00111056" w:rsidRPr="004858A0">
        <w:rPr>
          <w:rFonts w:ascii="Arial" w:hAnsi="Arial" w:cs="Arial"/>
          <w:sz w:val="20"/>
          <w:szCs w:val="20"/>
        </w:rPr>
        <w:t>Za GERK-e, velikosti najmanj 0,3 ha</w:t>
      </w:r>
      <w:r w:rsidR="006D5BC4">
        <w:rPr>
          <w:rFonts w:ascii="Arial" w:hAnsi="Arial" w:cs="Arial"/>
          <w:sz w:val="20"/>
          <w:szCs w:val="20"/>
        </w:rPr>
        <w:t>,</w:t>
      </w:r>
      <w:r w:rsidRPr="004858A0">
        <w:rPr>
          <w:rFonts w:ascii="Arial" w:hAnsi="Arial" w:cs="Arial"/>
          <w:sz w:val="20"/>
          <w:szCs w:val="20"/>
        </w:rPr>
        <w:t xml:space="preserve"> v tekočem letu na travniku površina strnjenega nepokošenega pasu, ki se pokosi naslednje leto, znaša 5 do 10% površine travnika</w:t>
      </w:r>
    </w:p>
    <w:p w14:paraId="1CE1E7C9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2185C344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Traviščni habitati metuljev v okviru ukrepa KOPOP</w:t>
      </w:r>
    </w:p>
    <w:p w14:paraId="23A0D8DA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6CABF22B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i zahtevi:</w:t>
      </w:r>
    </w:p>
    <w:p w14:paraId="1B7646B2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MET_KOS: Košnja/paša ni dovoljena med 15.6. in 15.9.</w:t>
      </w:r>
    </w:p>
    <w:p w14:paraId="2382E3DF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 xml:space="preserve">MET_NPAS: Za GERK-e, </w:t>
      </w:r>
      <w:r w:rsidR="00111056" w:rsidRPr="004858A0">
        <w:rPr>
          <w:rFonts w:ascii="Arial" w:hAnsi="Arial" w:cs="Arial"/>
          <w:sz w:val="20"/>
          <w:szCs w:val="20"/>
        </w:rPr>
        <w:t>velikosti najmanj 0,3</w:t>
      </w:r>
      <w:r w:rsidRPr="004858A0">
        <w:rPr>
          <w:rFonts w:ascii="Arial" w:hAnsi="Arial" w:cs="Arial"/>
          <w:sz w:val="20"/>
          <w:szCs w:val="20"/>
        </w:rPr>
        <w:t xml:space="preserve"> ha</w:t>
      </w:r>
      <w:r w:rsidR="006D5BC4">
        <w:rPr>
          <w:rFonts w:ascii="Arial" w:hAnsi="Arial" w:cs="Arial"/>
          <w:sz w:val="20"/>
          <w:szCs w:val="20"/>
        </w:rPr>
        <w:t>,</w:t>
      </w:r>
      <w:r w:rsidRPr="004858A0">
        <w:rPr>
          <w:rFonts w:ascii="Arial" w:hAnsi="Arial" w:cs="Arial"/>
          <w:sz w:val="20"/>
          <w:szCs w:val="20"/>
        </w:rPr>
        <w:t xml:space="preserve"> v tekočem letu na travniku površina strnjenega nepokošenega pasu, ki se pokosi naslednje leto, znaša 5 do 10% površine travnika</w:t>
      </w:r>
    </w:p>
    <w:p w14:paraId="6F6CA73E" w14:textId="77777777" w:rsidR="00B95F3F" w:rsidRPr="004858A0" w:rsidRDefault="00B95F3F" w:rsidP="00B95F3F">
      <w:pPr>
        <w:jc w:val="both"/>
        <w:rPr>
          <w:rFonts w:ascii="Arial" w:hAnsi="Arial" w:cs="Arial"/>
          <w:sz w:val="20"/>
          <w:szCs w:val="20"/>
        </w:rPr>
      </w:pPr>
    </w:p>
    <w:p w14:paraId="3658EF6F" w14:textId="77777777" w:rsidR="00B95F3F" w:rsidRPr="004858A0" w:rsidRDefault="00B95F3F" w:rsidP="00B95F3F">
      <w:p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a zahteva:</w:t>
      </w:r>
    </w:p>
    <w:p w14:paraId="0CE63D2F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MET_MRVA: Spravilo mrve s travinja</w:t>
      </w:r>
    </w:p>
    <w:p w14:paraId="77C5EEF7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7F6D7116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Habitati ptic vlažnih ekstenzivnih travnikov v okviru ukrepa KOPOP</w:t>
      </w:r>
    </w:p>
    <w:p w14:paraId="249866D5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05ADCD61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a zahteva:</w:t>
      </w:r>
    </w:p>
    <w:p w14:paraId="77ACA71A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TR_KOS: Košnja ni dovoljena pred 1.8.</w:t>
      </w:r>
    </w:p>
    <w:p w14:paraId="3593785F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757DABF3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a zahteva:</w:t>
      </w:r>
    </w:p>
    <w:p w14:paraId="713A8881" w14:textId="77777777" w:rsidR="00B95F3F" w:rsidRPr="004858A0" w:rsidRDefault="00B95F3F" w:rsidP="0011105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 xml:space="preserve">VTR_NPAS: </w:t>
      </w:r>
      <w:r w:rsidR="00111056" w:rsidRPr="004858A0">
        <w:rPr>
          <w:rFonts w:ascii="Arial" w:hAnsi="Arial" w:cs="Arial"/>
          <w:sz w:val="20"/>
          <w:szCs w:val="20"/>
        </w:rPr>
        <w:t>Za GERK-e, velikosti najmanj 0,3 ha</w:t>
      </w:r>
      <w:r w:rsidR="006D5BC4">
        <w:rPr>
          <w:rFonts w:ascii="Arial" w:hAnsi="Arial" w:cs="Arial"/>
          <w:sz w:val="20"/>
          <w:szCs w:val="20"/>
        </w:rPr>
        <w:t>,</w:t>
      </w:r>
      <w:r w:rsidRPr="004858A0">
        <w:rPr>
          <w:rFonts w:ascii="Arial" w:hAnsi="Arial" w:cs="Arial"/>
          <w:sz w:val="20"/>
          <w:szCs w:val="20"/>
        </w:rPr>
        <w:t xml:space="preserve"> v tekočem letu na travniku površina strnjenega nepokošenega pasu, ki se pokosi naslednje leto, znaša 5 do 10% površine travnika</w:t>
      </w:r>
    </w:p>
    <w:p w14:paraId="6D93A72F" w14:textId="77777777" w:rsidR="00B95F3F" w:rsidRPr="004858A0" w:rsidRDefault="00B95F3F" w:rsidP="00B95F3F">
      <w:pPr>
        <w:jc w:val="both"/>
        <w:rPr>
          <w:rFonts w:ascii="Arial" w:hAnsi="Arial" w:cs="Arial"/>
          <w:sz w:val="20"/>
          <w:szCs w:val="20"/>
        </w:rPr>
      </w:pPr>
    </w:p>
    <w:p w14:paraId="5481ACAF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Steljniki v okviru ukrepa KOPOP</w:t>
      </w:r>
    </w:p>
    <w:p w14:paraId="0DCAA419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3206037D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i zahtevi:</w:t>
      </w:r>
    </w:p>
    <w:p w14:paraId="2BC092ED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STE_KOS: Košnja/paša ni dovoljena do 25.8.</w:t>
      </w:r>
    </w:p>
    <w:p w14:paraId="15D150A3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 xml:space="preserve">STE_NPAS: </w:t>
      </w:r>
      <w:r w:rsidR="00111056" w:rsidRPr="004858A0">
        <w:rPr>
          <w:rFonts w:ascii="Arial" w:hAnsi="Arial" w:cs="Arial"/>
          <w:sz w:val="20"/>
          <w:szCs w:val="20"/>
        </w:rPr>
        <w:t>Za GERK-e, velikosti najmanj 0,3 ha</w:t>
      </w:r>
      <w:r w:rsidR="006D5BC4">
        <w:rPr>
          <w:rFonts w:ascii="Arial" w:hAnsi="Arial" w:cs="Arial"/>
          <w:sz w:val="20"/>
          <w:szCs w:val="20"/>
        </w:rPr>
        <w:t>,</w:t>
      </w:r>
      <w:r w:rsidR="00111056" w:rsidRPr="004858A0">
        <w:rPr>
          <w:rFonts w:ascii="Arial" w:hAnsi="Arial" w:cs="Arial"/>
          <w:sz w:val="20"/>
          <w:szCs w:val="20"/>
        </w:rPr>
        <w:t xml:space="preserve"> </w:t>
      </w:r>
      <w:r w:rsidRPr="004858A0">
        <w:rPr>
          <w:rFonts w:ascii="Arial" w:hAnsi="Arial" w:cs="Arial"/>
          <w:sz w:val="20"/>
          <w:szCs w:val="20"/>
        </w:rPr>
        <w:t>v tekočem letu na travniku površina strnjenega nepokošenega pasu, ki se pokosi naslednje leto, znaša 5 do 10% površine travnika</w:t>
      </w:r>
    </w:p>
    <w:p w14:paraId="1A0F3C15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5580B450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Vodni viri v okviru ukrepa KOPOP</w:t>
      </w:r>
    </w:p>
    <w:p w14:paraId="4592543A" w14:textId="77777777" w:rsidR="00B95F3F" w:rsidRPr="004858A0" w:rsidRDefault="00B95F3F" w:rsidP="00B95F3F">
      <w:pPr>
        <w:rPr>
          <w:rFonts w:ascii="Arial" w:hAnsi="Arial" w:cs="Arial"/>
          <w:i/>
          <w:sz w:val="20"/>
          <w:szCs w:val="20"/>
        </w:rPr>
      </w:pPr>
    </w:p>
    <w:p w14:paraId="19B615E1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Obvezni zahtevi:</w:t>
      </w:r>
    </w:p>
    <w:p w14:paraId="79722649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OD_ZEL: Ozelenitev njivskih površin</w:t>
      </w:r>
    </w:p>
    <w:p w14:paraId="2B33BEA6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lastRenderedPageBreak/>
        <w:t>VOD_FFSV: Uporaba samo fitofarmacevtskih sredstev, ki so dovoljena na najožjih vodovarstvenih območjih</w:t>
      </w:r>
    </w:p>
    <w:p w14:paraId="7B25B128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700A36FA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Izbirni zahtevi:</w:t>
      </w:r>
    </w:p>
    <w:p w14:paraId="52EC00F1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OD_NEP: Neprezimni medonosni posevki</w:t>
      </w:r>
    </w:p>
    <w:p w14:paraId="42ECFB96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VOD_POD: Setev rastlin za podor (zeleno gnojenje)</w:t>
      </w:r>
    </w:p>
    <w:p w14:paraId="187C81C3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</w:p>
    <w:p w14:paraId="7B8AC843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Ohranjanje habitatov strmih travnikov v okviru ukrepa KOPOP</w:t>
      </w:r>
    </w:p>
    <w:p w14:paraId="1631BBE9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KRA_S50</w:t>
      </w:r>
    </w:p>
    <w:p w14:paraId="0D02A001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38C10F58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Grbinasti travniki v okviru ukrepa KOPOP</w:t>
      </w:r>
    </w:p>
    <w:p w14:paraId="617679A9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KRA_GRB</w:t>
      </w:r>
    </w:p>
    <w:p w14:paraId="1926284E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67E4FEFE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Reja domačih živali na območju pojavljanja velikih zveri v okviru ukrepa KOPOP</w:t>
      </w:r>
    </w:p>
    <w:p w14:paraId="57173B20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31442733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Zahteve:</w:t>
      </w:r>
    </w:p>
    <w:p w14:paraId="1EA08A93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KRA_OGRM: Varovanje črede z visokimi premičnimi varovalnimi elektromrežami</w:t>
      </w:r>
    </w:p>
    <w:p w14:paraId="0FF0E1FA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KRA_VARPA: Varovanje črede ob prisotnosti pastirja</w:t>
      </w:r>
    </w:p>
    <w:p w14:paraId="2719EC9E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KRA_VARPP: Varovanje črede s pastirskimi psi</w:t>
      </w:r>
    </w:p>
    <w:p w14:paraId="2897371A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4C29A1C8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Planinska paša v okviru ukrepa KOPOP</w:t>
      </w:r>
    </w:p>
    <w:p w14:paraId="74305E7A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7EA572F1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Zahtevi:</w:t>
      </w:r>
    </w:p>
    <w:p w14:paraId="2C3774DF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KRA_CRED: Paša po čredinkah na planini</w:t>
      </w:r>
    </w:p>
    <w:p w14:paraId="668B6973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KRA_PAST: Planinska paša s pastirjem</w:t>
      </w:r>
    </w:p>
    <w:p w14:paraId="0D5943D6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348C212A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Visokodebelni travniški sadovnjaki v okviru ukrepa KOPOP</w:t>
      </w:r>
    </w:p>
    <w:p w14:paraId="7EE1197A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KRA_VTSA</w:t>
      </w:r>
    </w:p>
    <w:p w14:paraId="1C9B59A1" w14:textId="77777777" w:rsidR="00B95F3F" w:rsidRPr="004858A0" w:rsidRDefault="00B95F3F" w:rsidP="00B95F3F">
      <w:pPr>
        <w:jc w:val="both"/>
        <w:rPr>
          <w:rFonts w:ascii="Arial" w:hAnsi="Arial" w:cs="Arial"/>
          <w:sz w:val="20"/>
          <w:szCs w:val="20"/>
          <w:lang w:eastAsia="sl-SI" w:bidi="ar-SA"/>
        </w:rPr>
      </w:pPr>
    </w:p>
    <w:p w14:paraId="0ECA3628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Ohranjanje mejic</w:t>
      </w:r>
    </w:p>
    <w:p w14:paraId="7E8C46A3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KRA_MEJ</w:t>
      </w:r>
    </w:p>
    <w:p w14:paraId="667EDE90" w14:textId="77777777" w:rsidR="00B95F3F" w:rsidRPr="004858A0" w:rsidRDefault="00B95F3F" w:rsidP="00B95F3F">
      <w:pPr>
        <w:jc w:val="both"/>
        <w:rPr>
          <w:rFonts w:ascii="Arial" w:hAnsi="Arial" w:cs="Arial"/>
          <w:sz w:val="20"/>
          <w:szCs w:val="20"/>
          <w:lang w:eastAsia="sl-SI" w:bidi="ar-SA"/>
        </w:rPr>
      </w:pPr>
    </w:p>
    <w:p w14:paraId="2C2D2430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Reja lokalnih pasem, ki jim grozi prenehanje reje v okviru ukrepa KOPOP</w:t>
      </w:r>
    </w:p>
    <w:p w14:paraId="5AD2122A" w14:textId="77777777" w:rsidR="00B95F3F" w:rsidRPr="004858A0" w:rsidRDefault="00B95F3F" w:rsidP="003B288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858A0">
        <w:rPr>
          <w:rFonts w:ascii="Arial" w:hAnsi="Arial" w:cs="Arial"/>
          <w:sz w:val="20"/>
          <w:szCs w:val="20"/>
        </w:rPr>
        <w:t>GEN_PAS</w:t>
      </w:r>
    </w:p>
    <w:p w14:paraId="480FAF19" w14:textId="77777777" w:rsidR="00B95F3F" w:rsidRPr="004858A0" w:rsidRDefault="00B95F3F" w:rsidP="00B95F3F">
      <w:pPr>
        <w:rPr>
          <w:rFonts w:ascii="Arial" w:hAnsi="Arial" w:cs="Arial"/>
          <w:sz w:val="20"/>
          <w:szCs w:val="20"/>
        </w:rPr>
      </w:pPr>
    </w:p>
    <w:p w14:paraId="1CBD23C2" w14:textId="77777777" w:rsidR="00B95F3F" w:rsidRPr="004858A0" w:rsidRDefault="00B95F3F" w:rsidP="00B95F3F">
      <w:pPr>
        <w:rPr>
          <w:rFonts w:ascii="Arial" w:hAnsi="Arial" w:cs="Arial"/>
          <w:b/>
          <w:sz w:val="20"/>
          <w:szCs w:val="20"/>
        </w:rPr>
      </w:pPr>
      <w:r w:rsidRPr="004858A0">
        <w:rPr>
          <w:rFonts w:ascii="Arial" w:hAnsi="Arial" w:cs="Arial"/>
          <w:b/>
          <w:sz w:val="20"/>
          <w:szCs w:val="20"/>
        </w:rPr>
        <w:t>Operacija Ohranjanje rastlinskih genskih virov, ki jim grozi genska erozija v okviru ukrepa KOPOP</w:t>
      </w:r>
    </w:p>
    <w:p w14:paraId="1F117C81" w14:textId="77777777" w:rsidR="003B2880" w:rsidRPr="004858A0" w:rsidRDefault="003B2880" w:rsidP="003B288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4858A0">
        <w:rPr>
          <w:rFonts w:ascii="Arial" w:hAnsi="Arial" w:cs="Arial"/>
          <w:sz w:val="20"/>
          <w:szCs w:val="20"/>
          <w:lang w:eastAsia="sl-SI" w:bidi="ar-SA"/>
        </w:rPr>
        <w:t>GEN_SOR: Pridelava avtohtonih in tradicionalnih sort kmetijskih rastlin</w:t>
      </w:r>
    </w:p>
    <w:p w14:paraId="7CE22F16" w14:textId="77777777" w:rsidR="003B2880" w:rsidRPr="004858A0" w:rsidRDefault="003B2880" w:rsidP="003B288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4858A0">
        <w:rPr>
          <w:rFonts w:ascii="Arial" w:hAnsi="Arial" w:cs="Arial"/>
          <w:sz w:val="20"/>
          <w:szCs w:val="20"/>
          <w:lang w:eastAsia="sl-SI" w:bidi="ar-SA"/>
        </w:rPr>
        <w:t>GEN_SEME: Pridelava semenskega materiala avtohtonih in tradicionalnih sort kmetijskih rastlin</w:t>
      </w:r>
    </w:p>
    <w:p w14:paraId="0C35511D" w14:textId="77777777" w:rsidR="003B2880" w:rsidRDefault="003B2880" w:rsidP="00B95F3F">
      <w:pPr>
        <w:rPr>
          <w:rFonts w:ascii="Arial" w:hAnsi="Arial" w:cs="Arial"/>
          <w:sz w:val="20"/>
          <w:szCs w:val="20"/>
        </w:rPr>
      </w:pPr>
    </w:p>
    <w:p w14:paraId="74756B39" w14:textId="77777777" w:rsidR="00B95F3F" w:rsidRDefault="00B95F3F" w:rsidP="00B95F3F">
      <w:pPr>
        <w:rPr>
          <w:rFonts w:ascii="Arial" w:hAnsi="Arial" w:cs="Arial"/>
          <w:sz w:val="20"/>
          <w:szCs w:val="20"/>
        </w:rPr>
      </w:pPr>
    </w:p>
    <w:p w14:paraId="579F518E" w14:textId="77777777" w:rsidR="00B95F3F" w:rsidRPr="00E457E5" w:rsidRDefault="00B95F3F" w:rsidP="00B95F3F">
      <w:pPr>
        <w:rPr>
          <w:rFonts w:ascii="Arial" w:hAnsi="Arial" w:cs="Arial"/>
          <w:sz w:val="20"/>
          <w:szCs w:val="20"/>
        </w:rPr>
      </w:pPr>
    </w:p>
    <w:p w14:paraId="1608AB80" w14:textId="77777777" w:rsidR="00B95F3F" w:rsidRDefault="00B95F3F" w:rsidP="00B95F3F">
      <w:pPr>
        <w:rPr>
          <w:rFonts w:ascii="Arial" w:hAnsi="Arial" w:cs="Arial"/>
          <w:sz w:val="20"/>
          <w:szCs w:val="20"/>
        </w:rPr>
      </w:pPr>
    </w:p>
    <w:p w14:paraId="65A80B17" w14:textId="77777777" w:rsidR="00B95F3F" w:rsidRDefault="00B95F3F" w:rsidP="00B95F3F">
      <w:pPr>
        <w:rPr>
          <w:rFonts w:ascii="Arial" w:hAnsi="Arial" w:cs="Arial"/>
          <w:sz w:val="20"/>
          <w:szCs w:val="20"/>
        </w:rPr>
      </w:pPr>
    </w:p>
    <w:sectPr w:rsidR="00B95F3F" w:rsidSect="0047403B">
      <w:pgSz w:w="11906" w:h="16838"/>
      <w:pgMar w:top="113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BBD4" w14:textId="77777777" w:rsidR="00C90E51" w:rsidRDefault="00C90E51" w:rsidP="004C4031">
      <w:r>
        <w:separator/>
      </w:r>
    </w:p>
  </w:endnote>
  <w:endnote w:type="continuationSeparator" w:id="0">
    <w:p w14:paraId="1C99640D" w14:textId="77777777" w:rsidR="00C90E51" w:rsidRDefault="00C90E51" w:rsidP="004C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6BD4E" w14:textId="77777777" w:rsidR="00C90E51" w:rsidRDefault="00C90E51" w:rsidP="004C4031">
      <w:r>
        <w:separator/>
      </w:r>
    </w:p>
  </w:footnote>
  <w:footnote w:type="continuationSeparator" w:id="0">
    <w:p w14:paraId="09491D4A" w14:textId="77777777" w:rsidR="00C90E51" w:rsidRDefault="00C90E51" w:rsidP="004C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335"/>
    <w:multiLevelType w:val="hybridMultilevel"/>
    <w:tmpl w:val="CE42530A"/>
    <w:lvl w:ilvl="0" w:tplc="0714065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717F"/>
    <w:multiLevelType w:val="multilevel"/>
    <w:tmpl w:val="CE42530A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5164"/>
    <w:multiLevelType w:val="multilevel"/>
    <w:tmpl w:val="CE42530A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2546"/>
    <w:multiLevelType w:val="hybridMultilevel"/>
    <w:tmpl w:val="729A14E8"/>
    <w:lvl w:ilvl="0" w:tplc="EB52554A">
      <w:start w:val="1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22DC"/>
    <w:multiLevelType w:val="hybridMultilevel"/>
    <w:tmpl w:val="0F92D61A"/>
    <w:lvl w:ilvl="0" w:tplc="AE080AA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DBE09D6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53620"/>
    <w:multiLevelType w:val="hybridMultilevel"/>
    <w:tmpl w:val="4C3E6F22"/>
    <w:lvl w:ilvl="0" w:tplc="915AD38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17D"/>
    <w:multiLevelType w:val="hybridMultilevel"/>
    <w:tmpl w:val="80F6FECC"/>
    <w:lvl w:ilvl="0" w:tplc="915AD38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4536B93E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 w:tplc="FEF6C59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76F7"/>
    <w:multiLevelType w:val="hybridMultilevel"/>
    <w:tmpl w:val="4AF4D03E"/>
    <w:lvl w:ilvl="0" w:tplc="25302B5E">
      <w:start w:val="1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0CF"/>
    <w:multiLevelType w:val="hybridMultilevel"/>
    <w:tmpl w:val="F40E70D4"/>
    <w:lvl w:ilvl="0" w:tplc="33884D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4536B93E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 w:tplc="FEF6C59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279235">
    <w:abstractNumId w:val="8"/>
  </w:num>
  <w:num w:numId="2" w16cid:durableId="231039250">
    <w:abstractNumId w:val="0"/>
  </w:num>
  <w:num w:numId="3" w16cid:durableId="884484754">
    <w:abstractNumId w:val="4"/>
  </w:num>
  <w:num w:numId="4" w16cid:durableId="1616474464">
    <w:abstractNumId w:val="2"/>
  </w:num>
  <w:num w:numId="5" w16cid:durableId="951983353">
    <w:abstractNumId w:val="3"/>
  </w:num>
  <w:num w:numId="6" w16cid:durableId="1014770108">
    <w:abstractNumId w:val="1"/>
  </w:num>
  <w:num w:numId="7" w16cid:durableId="1492402811">
    <w:abstractNumId w:val="7"/>
  </w:num>
  <w:num w:numId="8" w16cid:durableId="520899222">
    <w:abstractNumId w:val="5"/>
  </w:num>
  <w:num w:numId="9" w16cid:durableId="746804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49"/>
    <w:rsid w:val="00014759"/>
    <w:rsid w:val="00020553"/>
    <w:rsid w:val="0002733C"/>
    <w:rsid w:val="000304AA"/>
    <w:rsid w:val="00036A3E"/>
    <w:rsid w:val="00037B21"/>
    <w:rsid w:val="000D68A5"/>
    <w:rsid w:val="000E3034"/>
    <w:rsid w:val="000E7509"/>
    <w:rsid w:val="000F116B"/>
    <w:rsid w:val="000F7BFB"/>
    <w:rsid w:val="00101F0B"/>
    <w:rsid w:val="0010201B"/>
    <w:rsid w:val="00111056"/>
    <w:rsid w:val="0014305D"/>
    <w:rsid w:val="001520B7"/>
    <w:rsid w:val="00152C2B"/>
    <w:rsid w:val="00160A5F"/>
    <w:rsid w:val="00190382"/>
    <w:rsid w:val="001A4C1B"/>
    <w:rsid w:val="001B633A"/>
    <w:rsid w:val="001D039A"/>
    <w:rsid w:val="001D185F"/>
    <w:rsid w:val="001F6089"/>
    <w:rsid w:val="002128A4"/>
    <w:rsid w:val="002260CB"/>
    <w:rsid w:val="002554EC"/>
    <w:rsid w:val="00277F9B"/>
    <w:rsid w:val="00283A37"/>
    <w:rsid w:val="002845FB"/>
    <w:rsid w:val="00284BEB"/>
    <w:rsid w:val="0029692B"/>
    <w:rsid w:val="002B0418"/>
    <w:rsid w:val="002C3AF2"/>
    <w:rsid w:val="002E252B"/>
    <w:rsid w:val="002F6449"/>
    <w:rsid w:val="00322C82"/>
    <w:rsid w:val="003232B2"/>
    <w:rsid w:val="00330A20"/>
    <w:rsid w:val="00335496"/>
    <w:rsid w:val="003371C5"/>
    <w:rsid w:val="00346B9A"/>
    <w:rsid w:val="003472FE"/>
    <w:rsid w:val="003652BC"/>
    <w:rsid w:val="00385AC0"/>
    <w:rsid w:val="003A703A"/>
    <w:rsid w:val="003B2880"/>
    <w:rsid w:val="003B2ABC"/>
    <w:rsid w:val="003C45E6"/>
    <w:rsid w:val="003D2C99"/>
    <w:rsid w:val="0041233F"/>
    <w:rsid w:val="00413FAB"/>
    <w:rsid w:val="00426180"/>
    <w:rsid w:val="004544C8"/>
    <w:rsid w:val="00467937"/>
    <w:rsid w:val="00472063"/>
    <w:rsid w:val="0047403B"/>
    <w:rsid w:val="004858A0"/>
    <w:rsid w:val="00490FE5"/>
    <w:rsid w:val="00493A90"/>
    <w:rsid w:val="00496900"/>
    <w:rsid w:val="00497FC2"/>
    <w:rsid w:val="004A6D69"/>
    <w:rsid w:val="004C4031"/>
    <w:rsid w:val="00524C08"/>
    <w:rsid w:val="00542983"/>
    <w:rsid w:val="00543552"/>
    <w:rsid w:val="00543A60"/>
    <w:rsid w:val="005762AF"/>
    <w:rsid w:val="005839B8"/>
    <w:rsid w:val="00586308"/>
    <w:rsid w:val="005952C7"/>
    <w:rsid w:val="0059671A"/>
    <w:rsid w:val="005E2DB5"/>
    <w:rsid w:val="005F0621"/>
    <w:rsid w:val="00606EDB"/>
    <w:rsid w:val="00617F98"/>
    <w:rsid w:val="0062511A"/>
    <w:rsid w:val="00633013"/>
    <w:rsid w:val="006427DB"/>
    <w:rsid w:val="00650F8E"/>
    <w:rsid w:val="00660887"/>
    <w:rsid w:val="00674190"/>
    <w:rsid w:val="006820CB"/>
    <w:rsid w:val="006969DE"/>
    <w:rsid w:val="006A5D2E"/>
    <w:rsid w:val="006D5BC4"/>
    <w:rsid w:val="006E165C"/>
    <w:rsid w:val="006E7FB0"/>
    <w:rsid w:val="006F68F3"/>
    <w:rsid w:val="00725201"/>
    <w:rsid w:val="00747DF2"/>
    <w:rsid w:val="00753B74"/>
    <w:rsid w:val="00767B18"/>
    <w:rsid w:val="00773E77"/>
    <w:rsid w:val="00777FD6"/>
    <w:rsid w:val="0078134B"/>
    <w:rsid w:val="00785AFF"/>
    <w:rsid w:val="007B1528"/>
    <w:rsid w:val="007B4271"/>
    <w:rsid w:val="007C7184"/>
    <w:rsid w:val="007D32C3"/>
    <w:rsid w:val="007D5BEF"/>
    <w:rsid w:val="008025A1"/>
    <w:rsid w:val="0081308D"/>
    <w:rsid w:val="00814FFD"/>
    <w:rsid w:val="00815A65"/>
    <w:rsid w:val="008324E6"/>
    <w:rsid w:val="00832C75"/>
    <w:rsid w:val="00836434"/>
    <w:rsid w:val="00854A07"/>
    <w:rsid w:val="00897DA6"/>
    <w:rsid w:val="008B4E9E"/>
    <w:rsid w:val="008C6E5C"/>
    <w:rsid w:val="008D6722"/>
    <w:rsid w:val="008E673D"/>
    <w:rsid w:val="008F1F70"/>
    <w:rsid w:val="0093171A"/>
    <w:rsid w:val="00937B9D"/>
    <w:rsid w:val="00937CD1"/>
    <w:rsid w:val="0095726A"/>
    <w:rsid w:val="00962E01"/>
    <w:rsid w:val="009635D6"/>
    <w:rsid w:val="00965767"/>
    <w:rsid w:val="00992D1F"/>
    <w:rsid w:val="009954FF"/>
    <w:rsid w:val="009A25CD"/>
    <w:rsid w:val="009A557E"/>
    <w:rsid w:val="009D6C9B"/>
    <w:rsid w:val="009D6D30"/>
    <w:rsid w:val="009E0322"/>
    <w:rsid w:val="009F2221"/>
    <w:rsid w:val="00A01FDB"/>
    <w:rsid w:val="00A1338F"/>
    <w:rsid w:val="00A25A23"/>
    <w:rsid w:val="00A30FB7"/>
    <w:rsid w:val="00A31BB6"/>
    <w:rsid w:val="00A544B5"/>
    <w:rsid w:val="00A627C7"/>
    <w:rsid w:val="00A65F9B"/>
    <w:rsid w:val="00A80BD9"/>
    <w:rsid w:val="00A94563"/>
    <w:rsid w:val="00AA6695"/>
    <w:rsid w:val="00AA6EC0"/>
    <w:rsid w:val="00AB3DCB"/>
    <w:rsid w:val="00AD1FD2"/>
    <w:rsid w:val="00B01CF3"/>
    <w:rsid w:val="00B12907"/>
    <w:rsid w:val="00B14F2F"/>
    <w:rsid w:val="00B17F66"/>
    <w:rsid w:val="00B21C59"/>
    <w:rsid w:val="00B26002"/>
    <w:rsid w:val="00B331D3"/>
    <w:rsid w:val="00B42704"/>
    <w:rsid w:val="00B539DA"/>
    <w:rsid w:val="00B631B0"/>
    <w:rsid w:val="00B81F7E"/>
    <w:rsid w:val="00B8282B"/>
    <w:rsid w:val="00B834F5"/>
    <w:rsid w:val="00B84CC8"/>
    <w:rsid w:val="00B919C3"/>
    <w:rsid w:val="00B91D73"/>
    <w:rsid w:val="00B95F3F"/>
    <w:rsid w:val="00BB61F0"/>
    <w:rsid w:val="00BD3C3F"/>
    <w:rsid w:val="00BD3F28"/>
    <w:rsid w:val="00BE232D"/>
    <w:rsid w:val="00BE77C5"/>
    <w:rsid w:val="00C00F9A"/>
    <w:rsid w:val="00C13C56"/>
    <w:rsid w:val="00C34920"/>
    <w:rsid w:val="00C40F99"/>
    <w:rsid w:val="00C62187"/>
    <w:rsid w:val="00C7296C"/>
    <w:rsid w:val="00C740EF"/>
    <w:rsid w:val="00C90E51"/>
    <w:rsid w:val="00C954AA"/>
    <w:rsid w:val="00CA478A"/>
    <w:rsid w:val="00CB3BC1"/>
    <w:rsid w:val="00CB4921"/>
    <w:rsid w:val="00CB7BEF"/>
    <w:rsid w:val="00CD13AB"/>
    <w:rsid w:val="00CE08BE"/>
    <w:rsid w:val="00D103B9"/>
    <w:rsid w:val="00D23606"/>
    <w:rsid w:val="00D34B73"/>
    <w:rsid w:val="00D503BE"/>
    <w:rsid w:val="00D51624"/>
    <w:rsid w:val="00D67587"/>
    <w:rsid w:val="00D7490C"/>
    <w:rsid w:val="00D774D5"/>
    <w:rsid w:val="00D819A8"/>
    <w:rsid w:val="00D84232"/>
    <w:rsid w:val="00DA032F"/>
    <w:rsid w:val="00DA7E8F"/>
    <w:rsid w:val="00DB2092"/>
    <w:rsid w:val="00DE06CB"/>
    <w:rsid w:val="00DE5C9F"/>
    <w:rsid w:val="00DE6162"/>
    <w:rsid w:val="00E14E9E"/>
    <w:rsid w:val="00E26C0C"/>
    <w:rsid w:val="00E33312"/>
    <w:rsid w:val="00E457E5"/>
    <w:rsid w:val="00E660B4"/>
    <w:rsid w:val="00E92D8E"/>
    <w:rsid w:val="00E9416B"/>
    <w:rsid w:val="00EC6523"/>
    <w:rsid w:val="00EE2871"/>
    <w:rsid w:val="00EF5098"/>
    <w:rsid w:val="00F023DA"/>
    <w:rsid w:val="00F078E6"/>
    <w:rsid w:val="00F31870"/>
    <w:rsid w:val="00F32A90"/>
    <w:rsid w:val="00F37E63"/>
    <w:rsid w:val="00F503A2"/>
    <w:rsid w:val="00F616AF"/>
    <w:rsid w:val="00F65932"/>
    <w:rsid w:val="00F72266"/>
    <w:rsid w:val="00F777ED"/>
    <w:rsid w:val="00F90420"/>
    <w:rsid w:val="00FA4602"/>
    <w:rsid w:val="00FC230A"/>
    <w:rsid w:val="00FC2C7D"/>
    <w:rsid w:val="00FC7D65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BDDD82"/>
  <w15:chartTrackingRefBased/>
  <w15:docId w15:val="{27D9265D-D9AC-4870-AA2D-AB60A6BB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link w:val="ZnakZnakZnakZnakZnakZnak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Kazalovsebine1">
    <w:name w:val="toc 1"/>
    <w:basedOn w:val="Navaden"/>
    <w:next w:val="Navaden"/>
    <w:autoRedefine/>
    <w:semiHidden/>
    <w:rsid w:val="00674190"/>
    <w:pPr>
      <w:spacing w:line="360" w:lineRule="auto"/>
      <w:jc w:val="both"/>
    </w:pPr>
    <w:rPr>
      <w:rFonts w:cs="Arial"/>
      <w:bCs/>
      <w:noProof/>
      <w:lang w:eastAsia="en-US"/>
    </w:rPr>
  </w:style>
  <w:style w:type="table" w:styleId="Tabelamrea">
    <w:name w:val="Table Grid"/>
    <w:basedOn w:val="Navadnatabela"/>
    <w:rsid w:val="002F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">
    <w:name w:val=" Znak Znak Znak Znak Znak Znak"/>
    <w:basedOn w:val="Navaden"/>
    <w:link w:val="Privzetapisavaodstavka"/>
    <w:rsid w:val="002F64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 Znak Znak Znak Znak Znak Znak Znak Znak"/>
    <w:basedOn w:val="Navaden"/>
    <w:rsid w:val="00F318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rsid w:val="00B91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91D73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93A9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93A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93A90"/>
  </w:style>
  <w:style w:type="paragraph" w:styleId="Zadevapripombe">
    <w:name w:val="annotation subject"/>
    <w:basedOn w:val="Pripombabesedilo"/>
    <w:next w:val="Pripombabesedilo"/>
    <w:link w:val="ZadevapripombeZnak"/>
    <w:rsid w:val="00493A90"/>
    <w:rPr>
      <w:b/>
      <w:bCs/>
    </w:rPr>
  </w:style>
  <w:style w:type="character" w:customStyle="1" w:styleId="ZadevapripombeZnak">
    <w:name w:val="Zadeva pripombe Znak"/>
    <w:link w:val="Zadevapripombe"/>
    <w:rsid w:val="00493A90"/>
    <w:rPr>
      <w:b/>
      <w:bCs/>
    </w:rPr>
  </w:style>
  <w:style w:type="paragraph" w:styleId="Revizija">
    <w:name w:val="Revision"/>
    <w:hidden/>
    <w:uiPriority w:val="99"/>
    <w:semiHidden/>
    <w:rsid w:val="00D84232"/>
    <w:rPr>
      <w:sz w:val="24"/>
      <w:szCs w:val="24"/>
    </w:rPr>
  </w:style>
  <w:style w:type="paragraph" w:customStyle="1" w:styleId="Default">
    <w:name w:val="Default"/>
    <w:rsid w:val="00CB3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rsid w:val="004C403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C4031"/>
    <w:rPr>
      <w:sz w:val="24"/>
      <w:szCs w:val="24"/>
    </w:rPr>
  </w:style>
  <w:style w:type="paragraph" w:styleId="Noga">
    <w:name w:val="footer"/>
    <w:basedOn w:val="Navaden"/>
    <w:link w:val="NogaZnak"/>
    <w:rsid w:val="004C403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C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CBEE-BB44-4FE2-B508-328F3B2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__: Kombinacije ukrepa KOPOP</vt:lpstr>
    </vt:vector>
  </TitlesOfParts>
  <Company>Kmetijski inštitut Slovenije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__: Kombinacije ukrepa KOPOP</dc:title>
  <dc:subject/>
  <dc:creator>Uporabnik</dc:creator>
  <cp:keywords/>
  <cp:lastModifiedBy>Tanja Svetek Tomšič</cp:lastModifiedBy>
  <cp:revision>2</cp:revision>
  <cp:lastPrinted>2015-01-14T13:56:00Z</cp:lastPrinted>
  <dcterms:created xsi:type="dcterms:W3CDTF">2025-09-29T11:10:00Z</dcterms:created>
  <dcterms:modified xsi:type="dcterms:W3CDTF">2025-09-29T11:10:00Z</dcterms:modified>
</cp:coreProperties>
</file>